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B8C0" w14:textId="65007131" w:rsidR="0094476A" w:rsidRDefault="000F5154" w:rsidP="0094476A">
      <w:pPr>
        <w:jc w:val="center"/>
        <w:rPr>
          <w:color w:val="C00000"/>
        </w:rPr>
      </w:pPr>
      <w:r w:rsidRPr="000F5154">
        <w:rPr>
          <w:color w:val="C00000"/>
        </w:rPr>
        <w:t>Document Rapid Api - Api Consume</w:t>
      </w:r>
    </w:p>
    <w:p w14:paraId="415E2E4F" w14:textId="128D2124" w:rsidR="0094476A" w:rsidRPr="0094476A" w:rsidRDefault="0094476A" w:rsidP="0094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✅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onu Tanımı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API (</w:t>
      </w: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pplication Programming Interface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 yazılımların birbiriyle iletişim kurmasını sağlayan arayüzdür. Bir uygulamanın diğerinin verilerini veya işlevlerini kullanmasına izin verir.</w:t>
      </w:r>
    </w:p>
    <w:p w14:paraId="0BFE76F2" w14:textId="77777777" w:rsidR="0094476A" w:rsidRDefault="0094476A" w:rsidP="0094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🧠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antığı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API, farklı yazılımların “nasıl konuşacağını” tanımlar. Böylece geliştiriciler, sistemin iç detaylarını bilmeden belirli işlevlere erişebilir. Bu, hem güvenlik hem de hız sağlar.</w:t>
      </w:r>
    </w:p>
    <w:p w14:paraId="40F326B4" w14:textId="1DF99CBB" w:rsidR="0094476A" w:rsidRPr="0094476A" w:rsidRDefault="0094476A" w:rsidP="0094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📍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erede ve Nasıl Kullanılır?</w:t>
      </w:r>
    </w:p>
    <w:p w14:paraId="4B209611" w14:textId="77777777" w:rsidR="0094476A" w:rsidRPr="0094476A" w:rsidRDefault="0094476A" w:rsidP="00944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rklı sistemlerin veri alışverişi yapması gerektiğinde (örneğin, web sitesi ile banka sistemi arasında ödeme işlemi)</w:t>
      </w:r>
    </w:p>
    <w:p w14:paraId="3C29D960" w14:textId="77777777" w:rsidR="0094476A" w:rsidRPr="0094476A" w:rsidRDefault="0094476A" w:rsidP="00944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bil uygulamanın sunucudan veri çekmesi</w:t>
      </w:r>
    </w:p>
    <w:p w14:paraId="07FCCB8B" w14:textId="14A59488" w:rsidR="0094476A" w:rsidRPr="0094476A" w:rsidRDefault="0094476A" w:rsidP="00944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Üçüncü parti servislerin entegrasyonu (örneğin, Google Maps API ile harita ekleme)</w:t>
      </w:r>
    </w:p>
    <w:p w14:paraId="081952E4" w14:textId="77777777" w:rsidR="0094476A" w:rsidRPr="0094476A" w:rsidRDefault="0094476A" w:rsidP="0094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📌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nlük Hayattan Basit Bir Örnek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Bir restoranda yemek siparişi verirken garson, sizin mutfakla doğrudan konuşmadan siparişinizi alıp iletir.</w:t>
      </w:r>
    </w:p>
    <w:p w14:paraId="4E8D9B91" w14:textId="77777777" w:rsidR="0094476A" w:rsidRPr="0094476A" w:rsidRDefault="0094476A" w:rsidP="009447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iz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→ Kullanıcı</w:t>
      </w:r>
    </w:p>
    <w:p w14:paraId="2995DFFF" w14:textId="77777777" w:rsidR="0094476A" w:rsidRPr="0094476A" w:rsidRDefault="0094476A" w:rsidP="009447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arson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→ API</w:t>
      </w:r>
    </w:p>
    <w:p w14:paraId="3A0B32A7" w14:textId="6F3913F2" w:rsidR="0094476A" w:rsidRPr="0094476A" w:rsidRDefault="0094476A" w:rsidP="009447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utfak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→ Sunucu / Sistem</w:t>
      </w:r>
    </w:p>
    <w:p w14:paraId="5AA313CC" w14:textId="77777777" w:rsidR="0094476A" w:rsidRPr="0094476A" w:rsidRDefault="0094476A" w:rsidP="0094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💻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# Kod Örneği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Aşağıdaki örnek, bir web API’den JSON veri çekip ekrana yazdırır:</w:t>
      </w:r>
    </w:p>
    <w:p w14:paraId="55AED948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ing System;</w:t>
      </w:r>
    </w:p>
    <w:p w14:paraId="2FD28296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ing System.Net.Http;</w:t>
      </w:r>
    </w:p>
    <w:p w14:paraId="39E88FC1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sing System.Threading.Tasks;</w:t>
      </w:r>
    </w:p>
    <w:p w14:paraId="29DFC218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0825EA8A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lass Program</w:t>
      </w:r>
    </w:p>
    <w:p w14:paraId="31A35F1D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6384B11A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static async Task Main()</w:t>
      </w:r>
    </w:p>
    <w:p w14:paraId="748B1CEA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{</w:t>
      </w:r>
    </w:p>
    <w:p w14:paraId="17E1417C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    HttpClient client = new HttpClient();</w:t>
      </w:r>
    </w:p>
    <w:p w14:paraId="3799EAEB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    string url = "https://api.exchangerate-api.com/v4/latest/USD";</w:t>
      </w:r>
    </w:p>
    <w:p w14:paraId="26D60E0B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    </w:t>
      </w:r>
    </w:p>
    <w:p w14:paraId="7CE57936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    string json = await client.GetStringAsync(url);</w:t>
      </w:r>
    </w:p>
    <w:p w14:paraId="0A67F5D2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    Console.WriteLine(json);</w:t>
      </w:r>
    </w:p>
    <w:p w14:paraId="514E2DAA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}</w:t>
      </w:r>
    </w:p>
    <w:p w14:paraId="3F3AAB53" w14:textId="77777777" w:rsidR="0094476A" w:rsidRPr="0094476A" w:rsidRDefault="0094476A" w:rsidP="0094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94476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</w:t>
      </w:r>
    </w:p>
    <w:p w14:paraId="48CB5D74" w14:textId="77777777" w:rsidR="0094476A" w:rsidRPr="0094476A" w:rsidRDefault="0094476A" w:rsidP="0094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ukarıdaki kod, bir döviz kuru API’sinden USD bazlı tüm kurları JSON formatında getirir.</w:t>
      </w:r>
    </w:p>
    <w:p w14:paraId="3CCCFDDD" w14:textId="77777777" w:rsidR="0094476A" w:rsidRPr="0094476A" w:rsidRDefault="00000000" w:rsidP="009447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C788B62">
          <v:rect id="_x0000_i1025" style="width:0;height:1.5pt" o:hralign="center" o:hrstd="t" o:hr="t" fillcolor="#a0a0a0" stroked="f"/>
        </w:pict>
      </w:r>
    </w:p>
    <w:p w14:paraId="1F33CF25" w14:textId="77777777" w:rsidR="0094476A" w:rsidRPr="0094476A" w:rsidRDefault="0094476A" w:rsidP="0094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🔁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lternatifler ve Kıyaslama</w:t>
      </w:r>
    </w:p>
    <w:p w14:paraId="219E7956" w14:textId="77777777" w:rsidR="0094476A" w:rsidRPr="0094476A" w:rsidRDefault="0094476A" w:rsidP="009447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lastRenderedPageBreak/>
        <w:t>API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adece arayüz tanımlar, veriyi nereden ve nasıl alacağınızı bilir.</w:t>
      </w:r>
    </w:p>
    <w:p w14:paraId="57A1A93D" w14:textId="77777777" w:rsidR="0094476A" w:rsidRPr="0094476A" w:rsidRDefault="0094476A" w:rsidP="009447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atabase Connection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Veriye doğrudan erişim sağlar, ancak API kadar güvenli ve soyut değildir.</w:t>
      </w:r>
    </w:p>
    <w:p w14:paraId="6FE6708F" w14:textId="77777777" w:rsidR="0094476A" w:rsidRPr="0094476A" w:rsidRDefault="0094476A" w:rsidP="009447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Web Scraping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Veriyi HTML’den çeker, API kadar güvenilir veya hızlı değildir.</w:t>
      </w:r>
    </w:p>
    <w:p w14:paraId="76791143" w14:textId="77777777" w:rsidR="0094476A" w:rsidRPr="0094476A" w:rsidRDefault="00000000" w:rsidP="009447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7881D32">
          <v:rect id="_x0000_i1026" style="width:0;height:1.5pt" o:hralign="center" o:hrstd="t" o:hr="t" fillcolor="#a0a0a0" stroked="f"/>
        </w:pict>
      </w:r>
    </w:p>
    <w:p w14:paraId="1D982629" w14:textId="77777777" w:rsidR="0094476A" w:rsidRPr="0094476A" w:rsidRDefault="0094476A" w:rsidP="00944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4476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📚</w:t>
      </w:r>
      <w:r w:rsidRPr="0094476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94476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erim Sözlüğ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4931"/>
      </w:tblGrid>
      <w:tr w:rsidR="0094476A" w:rsidRPr="0094476A" w14:paraId="1239A451" w14:textId="77777777" w:rsidTr="009447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FCBF3E" w14:textId="77777777" w:rsidR="0094476A" w:rsidRPr="0094476A" w:rsidRDefault="0094476A" w:rsidP="009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ngilizce Terim</w:t>
            </w:r>
          </w:p>
        </w:tc>
        <w:tc>
          <w:tcPr>
            <w:tcW w:w="0" w:type="auto"/>
            <w:vAlign w:val="center"/>
            <w:hideMark/>
          </w:tcPr>
          <w:p w14:paraId="2B41B140" w14:textId="77777777" w:rsidR="0094476A" w:rsidRPr="0094476A" w:rsidRDefault="0094476A" w:rsidP="0094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ürkçe Açıklama</w:t>
            </w:r>
          </w:p>
        </w:tc>
      </w:tr>
      <w:tr w:rsidR="0094476A" w:rsidRPr="0094476A" w14:paraId="2039244D" w14:textId="77777777" w:rsidTr="009447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17684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PI (Application Programming Interface)</w:t>
            </w:r>
          </w:p>
        </w:tc>
        <w:tc>
          <w:tcPr>
            <w:tcW w:w="0" w:type="auto"/>
            <w:vAlign w:val="center"/>
            <w:hideMark/>
          </w:tcPr>
          <w:p w14:paraId="5E0C7D8B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Uygulama Programlama Arayüzü</w:t>
            </w:r>
          </w:p>
        </w:tc>
      </w:tr>
      <w:tr w:rsidR="0094476A" w:rsidRPr="0094476A" w14:paraId="0FFA135D" w14:textId="77777777" w:rsidTr="009447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2598A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65A1EC7B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Web üzerinden veri iletişim protokolü</w:t>
            </w:r>
          </w:p>
        </w:tc>
      </w:tr>
      <w:tr w:rsidR="0094476A" w:rsidRPr="0094476A" w14:paraId="09100A5E" w14:textId="77777777" w:rsidTr="009447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580C0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3EE8EE70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eri alışveriş formatı (JavaScript Object Notation)</w:t>
            </w:r>
          </w:p>
        </w:tc>
      </w:tr>
      <w:tr w:rsidR="0094476A" w:rsidRPr="0094476A" w14:paraId="3294F7EA" w14:textId="77777777" w:rsidTr="009447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A7D28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HttpClient</w:t>
            </w:r>
          </w:p>
        </w:tc>
        <w:tc>
          <w:tcPr>
            <w:tcW w:w="0" w:type="auto"/>
            <w:vAlign w:val="center"/>
            <w:hideMark/>
          </w:tcPr>
          <w:p w14:paraId="5B504C89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C#’ta HTTP isteği göndermeye yarayan sınıf</w:t>
            </w:r>
          </w:p>
        </w:tc>
      </w:tr>
      <w:tr w:rsidR="0094476A" w:rsidRPr="0094476A" w14:paraId="1624403D" w14:textId="77777777" w:rsidTr="009447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7A52D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128868AC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PI’nin erişim noktası</w:t>
            </w:r>
          </w:p>
        </w:tc>
      </w:tr>
      <w:tr w:rsidR="0094476A" w:rsidRPr="0094476A" w14:paraId="325180BE" w14:textId="77777777" w:rsidTr="009447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12F04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935718A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stek</w:t>
            </w:r>
          </w:p>
        </w:tc>
      </w:tr>
      <w:tr w:rsidR="0094476A" w:rsidRPr="0094476A" w14:paraId="08E615CC" w14:textId="77777777" w:rsidTr="009447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4C90B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Response</w:t>
            </w:r>
          </w:p>
        </w:tc>
        <w:tc>
          <w:tcPr>
            <w:tcW w:w="0" w:type="auto"/>
            <w:vAlign w:val="center"/>
            <w:hideMark/>
          </w:tcPr>
          <w:p w14:paraId="4761AAE6" w14:textId="77777777" w:rsidR="0094476A" w:rsidRPr="0094476A" w:rsidRDefault="0094476A" w:rsidP="009447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94476A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Yanıt</w:t>
            </w:r>
          </w:p>
        </w:tc>
      </w:tr>
    </w:tbl>
    <w:p w14:paraId="38F34A09" w14:textId="77777777" w:rsidR="0094476A" w:rsidRDefault="0094476A" w:rsidP="0094476A">
      <w:pPr>
        <w:rPr>
          <w:color w:val="C00000"/>
        </w:rPr>
      </w:pPr>
    </w:p>
    <w:p w14:paraId="36E9825D" w14:textId="77777777" w:rsidR="0087603E" w:rsidRDefault="0087603E" w:rsidP="0094476A">
      <w:pPr>
        <w:rPr>
          <w:color w:val="C00000"/>
        </w:rPr>
      </w:pPr>
    </w:p>
    <w:p w14:paraId="37F183E1" w14:textId="4A972CF3" w:rsidR="0087603E" w:rsidRPr="0087603E" w:rsidRDefault="0087603E" w:rsidP="008760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75D0E34" w14:textId="77777777" w:rsidR="0087603E" w:rsidRPr="0087603E" w:rsidRDefault="0087603E" w:rsidP="0087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✅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onu Tanımı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DTO (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ata Transfer Object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), veriyi bir katmandan diğerine taşımak için kullanılan basit veri taşıma nesnesidir. İçinde genellikle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roperty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’ler bulunur, iş mantığı içermez.</w:t>
      </w:r>
    </w:p>
    <w:p w14:paraId="57F6B4F6" w14:textId="77777777" w:rsidR="0087603E" w:rsidRPr="0087603E" w:rsidRDefault="00000000" w:rsidP="008760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5AA7C444">
          <v:rect id="_x0000_i1027" style="width:0;height:1.5pt" o:hralign="center" o:hrstd="t" o:hr="t" fillcolor="#a0a0a0" stroked="f"/>
        </w:pict>
      </w:r>
    </w:p>
    <w:p w14:paraId="2E891391" w14:textId="77777777" w:rsidR="0087603E" w:rsidRPr="0087603E" w:rsidRDefault="0087603E" w:rsidP="0087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🧠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antığı</w:t>
      </w:r>
    </w:p>
    <w:p w14:paraId="5BC05F1E" w14:textId="77777777" w:rsidR="0087603E" w:rsidRPr="0087603E" w:rsidRDefault="0087603E" w:rsidP="008760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maç: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Veriyi taşırken gereksiz bilgileri ayıklamak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 sadece ihtiyaç duyulan alanları göndermek.</w:t>
      </w:r>
    </w:p>
    <w:p w14:paraId="7E0DD9A3" w14:textId="77777777" w:rsidR="0087603E" w:rsidRPr="0087603E" w:rsidRDefault="0087603E" w:rsidP="008760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Katmanlı mimaride,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ntity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veritabanı modeli) doğrudan kullanıcıya gönderilmez; önce DTO ile sadeleştirilir.</w:t>
      </w:r>
    </w:p>
    <w:p w14:paraId="746336F3" w14:textId="77777777" w:rsidR="0087603E" w:rsidRPr="0087603E" w:rsidRDefault="0087603E" w:rsidP="008760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üvenlik, hız ve bağımsızlık sağlar.</w:t>
      </w:r>
    </w:p>
    <w:p w14:paraId="1D40087B" w14:textId="77777777" w:rsidR="0087603E" w:rsidRPr="0087603E" w:rsidRDefault="00000000" w:rsidP="008760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7121486E">
          <v:rect id="_x0000_i1028" style="width:0;height:1.5pt" o:hralign="center" o:hrstd="t" o:hr="t" fillcolor="#a0a0a0" stroked="f"/>
        </w:pict>
      </w:r>
    </w:p>
    <w:p w14:paraId="3C92286E" w14:textId="77777777" w:rsidR="0087603E" w:rsidRPr="0087603E" w:rsidRDefault="0087603E" w:rsidP="0087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📍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erede ve Nasıl Kullanılır?</w:t>
      </w:r>
    </w:p>
    <w:p w14:paraId="4E25E451" w14:textId="77777777" w:rsidR="0087603E" w:rsidRPr="0087603E" w:rsidRDefault="0087603E" w:rsidP="008760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PI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evaplarında, veritabanı modelini olduğu gibi göndermemek için.</w:t>
      </w:r>
    </w:p>
    <w:p w14:paraId="1EB4E7E5" w14:textId="77777777" w:rsidR="0087603E" w:rsidRPr="0087603E" w:rsidRDefault="0087603E" w:rsidP="008760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rden fazla tablonun birleşiminden elde edilen özel verileri taşımak için.</w:t>
      </w:r>
    </w:p>
    <w:p w14:paraId="1D310852" w14:textId="77777777" w:rsidR="0087603E" w:rsidRPr="0087603E" w:rsidRDefault="0087603E" w:rsidP="008760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adece gerekli alanların dışa açılması gerektiğinde.</w:t>
      </w:r>
    </w:p>
    <w:p w14:paraId="7D18FA3E" w14:textId="77777777" w:rsidR="0087603E" w:rsidRPr="0087603E" w:rsidRDefault="00000000" w:rsidP="008760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4E49B19">
          <v:rect id="_x0000_i1029" style="width:0;height:1.5pt" o:hralign="center" o:hrstd="t" o:hr="t" fillcolor="#a0a0a0" stroked="f"/>
        </w:pict>
      </w:r>
    </w:p>
    <w:p w14:paraId="42450F2A" w14:textId="77777777" w:rsidR="0087603E" w:rsidRPr="0087603E" w:rsidRDefault="0087603E" w:rsidP="0087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lastRenderedPageBreak/>
        <w:t>📌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nlük Hayattan Basit Bir Örnek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Bir kargo şirketinden adres bilgisi istenir.</w:t>
      </w:r>
    </w:p>
    <w:p w14:paraId="6E6394CC" w14:textId="77777777" w:rsidR="0087603E" w:rsidRPr="0087603E" w:rsidRDefault="0087603E" w:rsidP="008760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Veritabanında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Ad, soyad, TC kimlik no, adres, telefon, ödeme bilgileri vb.</w:t>
      </w:r>
    </w:p>
    <w:p w14:paraId="7D504E71" w14:textId="77777777" w:rsidR="0087603E" w:rsidRPr="0087603E" w:rsidRDefault="0087603E" w:rsidP="008760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TO ile gönderilen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Ad, soyad, adres (TC kimlik ve ödeme bilgisi gizli kalır).</w:t>
      </w:r>
    </w:p>
    <w:p w14:paraId="0CDE3A78" w14:textId="77777777" w:rsidR="0087603E" w:rsidRPr="0087603E" w:rsidRDefault="00000000" w:rsidP="008760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711EE0BA">
          <v:rect id="_x0000_i1030" style="width:0;height:1.5pt" o:hralign="center" o:hrstd="t" o:hr="t" fillcolor="#a0a0a0" stroked="f"/>
        </w:pict>
      </w:r>
    </w:p>
    <w:p w14:paraId="4475B2FC" w14:textId="77777777" w:rsidR="0087603E" w:rsidRPr="0087603E" w:rsidRDefault="0087603E" w:rsidP="0087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💻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# Kod Örneği</w:t>
      </w:r>
    </w:p>
    <w:p w14:paraId="72603985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/ Entity (Veritabanı Modeli)</w:t>
      </w:r>
    </w:p>
    <w:p w14:paraId="708BAA8F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ublic class User</w:t>
      </w:r>
    </w:p>
    <w:p w14:paraId="391B2AE8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6249E2F7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public int Id { get; set; }</w:t>
      </w:r>
    </w:p>
    <w:p w14:paraId="47951205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public string FullName { get; set; }</w:t>
      </w:r>
    </w:p>
    <w:p w14:paraId="3CE1200F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public string Email { get; set; }</w:t>
      </w:r>
    </w:p>
    <w:p w14:paraId="2397BBEA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public string PasswordHash { get; set; } // Güvenlik gereği DTO'da olmayacak</w:t>
      </w:r>
    </w:p>
    <w:p w14:paraId="0F10B908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</w:t>
      </w:r>
    </w:p>
    <w:p w14:paraId="0F972427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3452A125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/ DTO (Data Transfer Object)</w:t>
      </w:r>
    </w:p>
    <w:p w14:paraId="60FCCC06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ublic class UserDto</w:t>
      </w:r>
    </w:p>
    <w:p w14:paraId="5D2BFC3D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7B7885E0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public string FullName { get; set; }</w:t>
      </w:r>
    </w:p>
    <w:p w14:paraId="59B4DAC9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public string Email { get; set; }</w:t>
      </w:r>
    </w:p>
    <w:p w14:paraId="0A3A26F7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</w:t>
      </w:r>
    </w:p>
    <w:p w14:paraId="73F59251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2EFB1D4C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/ Kullanım Örneği</w:t>
      </w:r>
    </w:p>
    <w:p w14:paraId="729FA76D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ublic UserDto MapToDto(User user)</w:t>
      </w:r>
    </w:p>
    <w:p w14:paraId="71E6F0FD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{</w:t>
      </w:r>
    </w:p>
    <w:p w14:paraId="43B8056F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return new UserDto</w:t>
      </w:r>
    </w:p>
    <w:p w14:paraId="05B53FFB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{</w:t>
      </w:r>
    </w:p>
    <w:p w14:paraId="15642CB2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    FullName = user.FullName,</w:t>
      </w:r>
    </w:p>
    <w:p w14:paraId="3F135818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    Email = user.Email</w:t>
      </w:r>
    </w:p>
    <w:p w14:paraId="642769BB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   };</w:t>
      </w:r>
    </w:p>
    <w:p w14:paraId="5710230B" w14:textId="77777777" w:rsidR="0087603E" w:rsidRPr="0087603E" w:rsidRDefault="0087603E" w:rsidP="00876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87603E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</w:t>
      </w:r>
    </w:p>
    <w:p w14:paraId="211D3D5B" w14:textId="77777777" w:rsidR="0087603E" w:rsidRPr="0087603E" w:rsidRDefault="00000000" w:rsidP="008760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8A026D2">
          <v:rect id="_x0000_i1031" style="width:0;height:1.5pt" o:hralign="center" o:hrstd="t" o:hr="t" fillcolor="#a0a0a0" stroked="f"/>
        </w:pict>
      </w:r>
    </w:p>
    <w:p w14:paraId="79C79629" w14:textId="77777777" w:rsidR="0087603E" w:rsidRPr="0087603E" w:rsidRDefault="0087603E" w:rsidP="0087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🔁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lternatifler ve Kıyaslama</w:t>
      </w:r>
    </w:p>
    <w:p w14:paraId="78D89562" w14:textId="77777777" w:rsidR="0087603E" w:rsidRPr="0087603E" w:rsidRDefault="0087603E" w:rsidP="008760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ntity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Veritabanı modeli, tüm alanlar vardır.</w:t>
      </w:r>
    </w:p>
    <w:p w14:paraId="27E7BF6C" w14:textId="77777777" w:rsidR="0087603E" w:rsidRPr="0087603E" w:rsidRDefault="0087603E" w:rsidP="008760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TO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Sadece taşınacak veya dışa açılacak alanlar vardır.</w:t>
      </w:r>
    </w:p>
    <w:p w14:paraId="2FE47DDB" w14:textId="56EDA598" w:rsidR="0087603E" w:rsidRPr="0087603E" w:rsidRDefault="0087603E" w:rsidP="008760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ViewModel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Genelde UI (görsel arayüz) için özelleştirilmiş veri modelidir.</w:t>
      </w:r>
    </w:p>
    <w:p w14:paraId="6BBCFA79" w14:textId="77777777" w:rsidR="0087603E" w:rsidRPr="0087603E" w:rsidRDefault="0087603E" w:rsidP="008760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7603E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📚</w:t>
      </w:r>
      <w:r w:rsidRPr="0087603E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7603E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Terim Sözlüğ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4135"/>
      </w:tblGrid>
      <w:tr w:rsidR="0087603E" w:rsidRPr="0087603E" w14:paraId="6AF5D996" w14:textId="77777777" w:rsidTr="008760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1D6F9" w14:textId="77777777" w:rsidR="0087603E" w:rsidRPr="0087603E" w:rsidRDefault="0087603E" w:rsidP="0087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İngilizce Terim</w:t>
            </w:r>
          </w:p>
        </w:tc>
        <w:tc>
          <w:tcPr>
            <w:tcW w:w="0" w:type="auto"/>
            <w:vAlign w:val="center"/>
            <w:hideMark/>
          </w:tcPr>
          <w:p w14:paraId="3200FCFA" w14:textId="77777777" w:rsidR="0087603E" w:rsidRPr="0087603E" w:rsidRDefault="0087603E" w:rsidP="0087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ürkçe Açıklama</w:t>
            </w:r>
          </w:p>
        </w:tc>
      </w:tr>
      <w:tr w:rsidR="0087603E" w:rsidRPr="0087603E" w14:paraId="45739A88" w14:textId="77777777" w:rsidTr="00876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9365E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DTO (Data Transfer Object)</w:t>
            </w:r>
          </w:p>
        </w:tc>
        <w:tc>
          <w:tcPr>
            <w:tcW w:w="0" w:type="auto"/>
            <w:vAlign w:val="center"/>
            <w:hideMark/>
          </w:tcPr>
          <w:p w14:paraId="1A979D20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eri Taşıma Nesnesi</w:t>
            </w:r>
          </w:p>
        </w:tc>
      </w:tr>
      <w:tr w:rsidR="0087603E" w:rsidRPr="0087603E" w14:paraId="04864611" w14:textId="77777777" w:rsidTr="00876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C3F4D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2E155C64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eritabanı tablosunu temsil eden nesne</w:t>
            </w:r>
          </w:p>
        </w:tc>
      </w:tr>
      <w:tr w:rsidR="0087603E" w:rsidRPr="0087603E" w14:paraId="096F68FD" w14:textId="77777777" w:rsidTr="00876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AB692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1D7AC1F4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Sınıfın özellikleri</w:t>
            </w:r>
          </w:p>
        </w:tc>
      </w:tr>
      <w:tr w:rsidR="0087603E" w:rsidRPr="0087603E" w14:paraId="5740767A" w14:textId="77777777" w:rsidTr="00876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B5FFF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ViewModel</w:t>
            </w:r>
          </w:p>
        </w:tc>
        <w:tc>
          <w:tcPr>
            <w:tcW w:w="0" w:type="auto"/>
            <w:vAlign w:val="center"/>
            <w:hideMark/>
          </w:tcPr>
          <w:p w14:paraId="3F3E61F3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Arayüz için özel veri modeli</w:t>
            </w:r>
          </w:p>
        </w:tc>
      </w:tr>
      <w:tr w:rsidR="0087603E" w:rsidRPr="0087603E" w14:paraId="6EB4B464" w14:textId="77777777" w:rsidTr="00876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FFEF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Mapping</w:t>
            </w:r>
          </w:p>
        </w:tc>
        <w:tc>
          <w:tcPr>
            <w:tcW w:w="0" w:type="auto"/>
            <w:vAlign w:val="center"/>
            <w:hideMark/>
          </w:tcPr>
          <w:p w14:paraId="372056F5" w14:textId="77777777" w:rsidR="0087603E" w:rsidRPr="0087603E" w:rsidRDefault="0087603E" w:rsidP="008760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87603E"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  <w:t>İki model arasında veri dönüştürme işlemi</w:t>
            </w:r>
          </w:p>
        </w:tc>
      </w:tr>
    </w:tbl>
    <w:p w14:paraId="1A2E216F" w14:textId="10965AA9" w:rsidR="00A35414" w:rsidRPr="00820E2B" w:rsidRDefault="00FC01C6" w:rsidP="00820E2B">
      <w:pPr>
        <w:rPr>
          <w:color w:val="C00000"/>
        </w:rPr>
      </w:pPr>
      <w:r w:rsidRPr="00FC01C6">
        <w:rPr>
          <w:noProof/>
          <w:color w:val="C00000"/>
        </w:rPr>
        <w:lastRenderedPageBreak/>
        <w:drawing>
          <wp:inline distT="0" distB="0" distL="0" distR="0" wp14:anchorId="273FE65C" wp14:editId="153C1E3F">
            <wp:extent cx="5731510" cy="2571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5A37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Api.Controllers</w:t>
      </w:r>
    </w:p>
    <w:p w14:paraId="0C22E758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211DC15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u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i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controller]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234E58C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i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257167B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Base</w:t>
      </w:r>
    </w:p>
    <w:p w14:paraId="120658CF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889B4E0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ECA746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stelemek için</w:t>
      </w:r>
    </w:p>
    <w:p w14:paraId="12DA2796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mList()</w:t>
      </w:r>
    </w:p>
    <w:p w14:paraId="562D6268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6252379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urada genellikle bir liste döndürülür, örneğin: return Ok(roomList); return view gibi</w:t>
      </w:r>
    </w:p>
    <w:p w14:paraId="79CE9DD0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68931FF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4FB9CF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klemek için</w:t>
      </w:r>
    </w:p>
    <w:p w14:paraId="0598208E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mAdd()</w:t>
      </w:r>
    </w:p>
    <w:p w14:paraId="38259FB5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66CBE78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64D3C1A8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AB92F7C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5F7FA4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B07703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ilmek için</w:t>
      </w:r>
    </w:p>
    <w:p w14:paraId="53D2B662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mDelete()</w:t>
      </w:r>
    </w:p>
    <w:p w14:paraId="55ABB706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79950D3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0FBE7ADC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97BF2FC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2575B4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üncellemek için</w:t>
      </w:r>
    </w:p>
    <w:p w14:paraId="0F215129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mUpdate()</w:t>
      </w:r>
    </w:p>
    <w:p w14:paraId="0C335269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7ED48AF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550A2070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08B51BE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CB8C75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D86BAD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]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İdye göre getirmek için</w:t>
      </w:r>
    </w:p>
    <w:p w14:paraId="6BA7A4EF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Room()</w:t>
      </w:r>
    </w:p>
    <w:p w14:paraId="196F63E8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1587127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k();</w:t>
      </w:r>
    </w:p>
    <w:p w14:paraId="18F9D603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93F9B2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DEFBE1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B71B4E3" w14:textId="77777777" w:rsidR="00A35414" w:rsidRDefault="00A35414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AF51E2E" w14:textId="77777777" w:rsidR="00A11018" w:rsidRDefault="00A11018" w:rsidP="00A35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94EA72" w14:textId="318AC05E" w:rsidR="00A11018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highlight w:val="white"/>
        </w:rPr>
      </w:pPr>
      <w:r w:rsidRPr="003E78A1">
        <w:rPr>
          <w:rFonts w:ascii="Cascadia Mono" w:hAnsi="Cascadia Mono" w:cs="Cascadia Mono"/>
          <w:color w:val="C00000"/>
          <w:kern w:val="0"/>
          <w:highlight w:val="white"/>
        </w:rPr>
        <w:lastRenderedPageBreak/>
        <w:t>Swashbuckle.AspNetCore</w:t>
      </w:r>
      <w:r>
        <w:rPr>
          <w:rFonts w:ascii="Cascadia Mono" w:hAnsi="Cascadia Mono" w:cs="Cascadia Mono"/>
          <w:color w:val="C00000"/>
          <w:kern w:val="0"/>
          <w:highlight w:val="white"/>
        </w:rPr>
        <w:t xml:space="preserve">  ve api çalıştırma</w:t>
      </w:r>
    </w:p>
    <w:p w14:paraId="238150F7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highlight w:val="white"/>
        </w:rPr>
      </w:pPr>
    </w:p>
    <w:p w14:paraId="65C38F7A" w14:textId="20AFB7C9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highlight w:val="white"/>
        </w:rPr>
      </w:pPr>
      <w:r>
        <w:rPr>
          <w:rFonts w:ascii="Cascadia Mono" w:hAnsi="Cascadia Mono" w:cs="Cascadia Mono"/>
          <w:color w:val="C00000"/>
          <w:kern w:val="0"/>
          <w:highlight w:val="white"/>
        </w:rPr>
        <w:t xml:space="preserve">Kur bu önemli ardından </w:t>
      </w:r>
    </w:p>
    <w:p w14:paraId="461EE271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highlight w:val="white"/>
        </w:rPr>
      </w:pPr>
    </w:p>
    <w:p w14:paraId="682D6CE8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1B7F4DF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$schem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s://json.schemastore.org/launchsettings.js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939DAC3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profile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{</w:t>
      </w:r>
    </w:p>
    <w:p w14:paraId="3B8A5D2E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http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{</w:t>
      </w:r>
    </w:p>
    <w:p w14:paraId="46258EBE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command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rojec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29E1F17B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dotnetRunMessage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BF9C915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launchBrows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8A41CD3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applicationUr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://localhost:5023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AF2773B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launchUr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wagger/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2D5158E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environmentVariable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{</w:t>
      </w:r>
    </w:p>
    <w:p w14:paraId="73A8E3FD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velopment"</w:t>
      </w:r>
    </w:p>
    <w:p w14:paraId="313F6768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686EDC6B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00AD455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3A808417" w14:textId="77777777" w:rsidR="00435F42" w:rsidRDefault="00435F42" w:rsidP="00435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CB53884" w14:textId="77777777" w:rsidR="003E78A1" w:rsidRDefault="003E78A1" w:rsidP="0094476A">
      <w:pPr>
        <w:rPr>
          <w:color w:val="C00000"/>
        </w:rPr>
      </w:pPr>
    </w:p>
    <w:p w14:paraId="3D61498B" w14:textId="6BE34C7D" w:rsidR="003E78A1" w:rsidRPr="003E78A1" w:rsidRDefault="003E78A1" w:rsidP="003E78A1">
      <w:pPr>
        <w:rPr>
          <w:color w:val="C00000"/>
        </w:rPr>
      </w:pPr>
      <w:r>
        <w:rPr>
          <w:color w:val="C00000"/>
        </w:rPr>
        <w:t xml:space="preserve">Ve </w:t>
      </w:r>
    </w:p>
    <w:p w14:paraId="584F2985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Api</w:t>
      </w:r>
    </w:p>
    <w:p w14:paraId="6FF8ACDA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20C29B9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</w:p>
    <w:p w14:paraId="17A961DF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81C5C4F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 args)</w:t>
      </w:r>
    </w:p>
    <w:p w14:paraId="530E3AA9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3ED37D0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uilder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Builder(args);</w:t>
      </w:r>
    </w:p>
    <w:p w14:paraId="1E831F46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538BCF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dd services to the container.</w:t>
      </w:r>
    </w:p>
    <w:p w14:paraId="4B2753B3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C2C927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uilder.Services.AddControllers();</w:t>
      </w:r>
    </w:p>
    <w:p w14:paraId="51ABAFD0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uilder.Services.AddEndpointsApiExplorer();</w:t>
      </w:r>
    </w:p>
    <w:p w14:paraId="4284A5D0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uilder.Services.AddSwaggerGen();</w:t>
      </w:r>
    </w:p>
    <w:p w14:paraId="75DA01F0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earn more about configuring OpenAPI at https://aka.ms/aspnet/openapi</w:t>
      </w:r>
    </w:p>
    <w:p w14:paraId="47894B2C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uilder.Services.AddOpenApi();</w:t>
      </w:r>
    </w:p>
    <w:p w14:paraId="7915C1E7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BCC2D6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 = builder.Build();</w:t>
      </w:r>
    </w:p>
    <w:p w14:paraId="2E8B78C4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A4B5B2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onfigure the HTTP request pipeline.</w:t>
      </w:r>
    </w:p>
    <w:p w14:paraId="44DB33DF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pp.Environment.IsDevelopment())</w:t>
      </w:r>
    </w:p>
    <w:p w14:paraId="2861D36C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BF88ECE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pp.MapOpenApi();</w:t>
      </w:r>
    </w:p>
    <w:p w14:paraId="198B53FF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pp.UseSwagger();</w:t>
      </w:r>
    </w:p>
    <w:p w14:paraId="11222B57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app.UseSwaggerUI();</w:t>
      </w:r>
    </w:p>
    <w:p w14:paraId="66E569F1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1E2B61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272E023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C0D6586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UseAuthorization();</w:t>
      </w:r>
    </w:p>
    <w:p w14:paraId="38FC921B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C7DFA23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F1F2E0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MapControllers();</w:t>
      </w:r>
    </w:p>
    <w:p w14:paraId="37FF2CE7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6A763B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pp.Run();</w:t>
      </w:r>
    </w:p>
    <w:p w14:paraId="364686E2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AB15096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F6D6515" w14:textId="77777777" w:rsidR="003E78A1" w:rsidRDefault="003E78A1" w:rsidP="003E7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0C20FE8" w14:textId="77777777" w:rsidR="003D675E" w:rsidRDefault="003D675E" w:rsidP="0094476A">
      <w:pPr>
        <w:rPr>
          <w:color w:val="C00000"/>
        </w:rPr>
      </w:pPr>
    </w:p>
    <w:p w14:paraId="152CAA08" w14:textId="02197C6E" w:rsidR="003D675E" w:rsidRDefault="003D675E" w:rsidP="0094476A">
      <w:pPr>
        <w:rPr>
          <w:color w:val="C00000"/>
        </w:rPr>
      </w:pPr>
      <w:r>
        <w:rPr>
          <w:color w:val="C00000"/>
        </w:rPr>
        <w:lastRenderedPageBreak/>
        <w:t>Örnek içi dolu hali</w:t>
      </w:r>
    </w:p>
    <w:p w14:paraId="61BF5519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namespace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HotelProject.WebApi.Controllers</w:t>
      </w:r>
    </w:p>
    <w:p w14:paraId="043088C3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{</w:t>
      </w:r>
    </w:p>
    <w:p w14:paraId="54FB4ACC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[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Route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(</w:t>
      </w:r>
      <w:r w:rsidRPr="003D675E">
        <w:rPr>
          <w:rFonts w:ascii="Cascadia Mono" w:hAnsi="Cascadia Mono" w:cs="Cascadia Mono"/>
          <w:color w:val="A31515"/>
          <w:kern w:val="0"/>
          <w:sz w:val="17"/>
          <w:szCs w:val="17"/>
          <w:highlight w:val="white"/>
        </w:rPr>
        <w:t>"api/</w:t>
      </w:r>
      <w:r w:rsidRPr="003D675E">
        <w:rPr>
          <w:rFonts w:ascii="Cascadia Mono" w:hAnsi="Cascadia Mono" w:cs="Cascadia Mono"/>
          <w:color w:val="0073FF"/>
          <w:kern w:val="0"/>
          <w:sz w:val="17"/>
          <w:szCs w:val="17"/>
          <w:highlight w:val="white"/>
        </w:rPr>
        <w:t>[controller]</w:t>
      </w:r>
      <w:r w:rsidRPr="003D675E">
        <w:rPr>
          <w:rFonts w:ascii="Cascadia Mono" w:hAnsi="Cascadia Mono" w:cs="Cascadia Mono"/>
          <w:color w:val="A31515"/>
          <w:kern w:val="0"/>
          <w:sz w:val="17"/>
          <w:szCs w:val="17"/>
          <w:highlight w:val="white"/>
        </w:rPr>
        <w:t>"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)]</w:t>
      </w:r>
    </w:p>
    <w:p w14:paraId="47716986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[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ApiController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]</w:t>
      </w:r>
    </w:p>
    <w:p w14:paraId="64EA055B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public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class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RoomController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: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ControllerBase</w:t>
      </w:r>
    </w:p>
    <w:p w14:paraId="00DC5F6F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{</w:t>
      </w:r>
    </w:p>
    <w:p w14:paraId="2145E3F7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11474EE1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private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readonly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IRoomService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_roomService;</w:t>
      </w:r>
    </w:p>
    <w:p w14:paraId="77A9CC0A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480589F7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public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RoomController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(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IRoomService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oomService)</w:t>
      </w:r>
    </w:p>
    <w:p w14:paraId="178AA160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{</w:t>
      </w:r>
    </w:p>
    <w:p w14:paraId="3C5D8EC8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_roomService = roomService;</w:t>
      </w:r>
    </w:p>
    <w:p w14:paraId="6C3B5D41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}</w:t>
      </w:r>
    </w:p>
    <w:p w14:paraId="3C757535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011E4FFE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[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HttpGe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]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listelemek için</w:t>
      </w:r>
    </w:p>
    <w:p w14:paraId="02EF7FAB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public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IActionResul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oomList()</w:t>
      </w:r>
    </w:p>
    <w:p w14:paraId="39018609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{</w:t>
      </w:r>
    </w:p>
    <w:p w14:paraId="0A7FCE1E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var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values = _roomService.TGetList();</w:t>
      </w:r>
    </w:p>
    <w:p w14:paraId="6412FAA9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return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Ok(values);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Burada genellikle bir liste döndürülür, örneğin: return Ok(StaffList); return view gibi</w:t>
      </w:r>
    </w:p>
    <w:p w14:paraId="47271437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}</w:t>
      </w:r>
    </w:p>
    <w:p w14:paraId="413F4E42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34AA105F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[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HttpPos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]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eklemek için</w:t>
      </w:r>
    </w:p>
    <w:p w14:paraId="7B42D08B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public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IActionResul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oomAdd(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Room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oom)</w:t>
      </w:r>
    </w:p>
    <w:p w14:paraId="4D476200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{</w:t>
      </w:r>
    </w:p>
    <w:p w14:paraId="46877D6E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Burada genellikle bir model alırsınız ve onu eklemek için kullanırsınız.</w:t>
      </w:r>
    </w:p>
    <w:p w14:paraId="56E3C039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Örneğin:</w:t>
      </w:r>
    </w:p>
    <w:p w14:paraId="7A522DAF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_roomService.TInsert(room);</w:t>
      </w:r>
    </w:p>
    <w:p w14:paraId="3DAF90C1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13511176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return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Ok();</w:t>
      </w:r>
    </w:p>
    <w:p w14:paraId="28178B13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}</w:t>
      </w:r>
    </w:p>
    <w:p w14:paraId="2A3F1C04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52227D33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1029ECC4" w14:textId="7F1B8321" w:rsidR="003D675E" w:rsidRPr="003D675E" w:rsidRDefault="00921D0B" w:rsidP="00921D0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  <w:r w:rsidR="003D675E"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="003D675E"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silmek için</w:t>
      </w:r>
    </w:p>
    <w:p w14:paraId="336CC983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public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IActionResul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oomDelete(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in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id)</w:t>
      </w:r>
    </w:p>
    <w:p w14:paraId="6F7B63CE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{</w:t>
      </w:r>
    </w:p>
    <w:p w14:paraId="6BB0BF08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Silme işlemi için genellikle bir id alırsınız.</w:t>
      </w:r>
    </w:p>
    <w:p w14:paraId="769D9701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16B7005F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var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esult = _roomService.TGetById(id);</w:t>
      </w:r>
    </w:p>
    <w:p w14:paraId="0595EB7F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if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(result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is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null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)</w:t>
      </w:r>
    </w:p>
    <w:p w14:paraId="63781657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{</w:t>
      </w:r>
    </w:p>
    <w:p w14:paraId="10FDF215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return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NotFound();</w:t>
      </w:r>
    </w:p>
    <w:p w14:paraId="793CC75F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}</w:t>
      </w:r>
    </w:p>
    <w:p w14:paraId="2BB98D1C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_roomService.TDelete(result);</w:t>
      </w:r>
    </w:p>
    <w:p w14:paraId="08673FEB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return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Ok();</w:t>
      </w:r>
    </w:p>
    <w:p w14:paraId="7C0BDE8D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}</w:t>
      </w:r>
    </w:p>
    <w:p w14:paraId="6E65D2A9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534F9EF2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[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HttpPu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]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güncellemek için</w:t>
      </w:r>
    </w:p>
    <w:p w14:paraId="30918601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public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IActionResul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oomUpdate(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Room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oom)</w:t>
      </w:r>
    </w:p>
    <w:p w14:paraId="59CE90E7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{</w:t>
      </w:r>
    </w:p>
    <w:p w14:paraId="6499E521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Güncelleme işlemi için genellikle bir model alırsınız.</w:t>
      </w:r>
    </w:p>
    <w:p w14:paraId="7EF7FC73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_roomService.TUpdate(room);</w:t>
      </w:r>
    </w:p>
    <w:p w14:paraId="0A9CC356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3AFE81F3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return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Ok();</w:t>
      </w:r>
    </w:p>
    <w:p w14:paraId="50CC1A99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}</w:t>
      </w:r>
    </w:p>
    <w:p w14:paraId="412538D2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4C01B6F1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78D40F8B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[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HttpGe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(</w:t>
      </w:r>
      <w:r w:rsidRPr="003D675E">
        <w:rPr>
          <w:rFonts w:ascii="Cascadia Mono" w:hAnsi="Cascadia Mono" w:cs="Cascadia Mono"/>
          <w:color w:val="A31515"/>
          <w:kern w:val="0"/>
          <w:sz w:val="17"/>
          <w:szCs w:val="17"/>
          <w:highlight w:val="white"/>
        </w:rPr>
        <w:t>"</w:t>
      </w:r>
      <w:r w:rsidRPr="003D675E">
        <w:rPr>
          <w:rFonts w:ascii="Cascadia Mono" w:hAnsi="Cascadia Mono" w:cs="Cascadia Mono"/>
          <w:color w:val="0073FF"/>
          <w:kern w:val="0"/>
          <w:sz w:val="17"/>
          <w:szCs w:val="17"/>
          <w:highlight w:val="white"/>
        </w:rPr>
        <w:t>{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id</w:t>
      </w:r>
      <w:r w:rsidRPr="003D675E">
        <w:rPr>
          <w:rFonts w:ascii="Cascadia Mono" w:hAnsi="Cascadia Mono" w:cs="Cascadia Mono"/>
          <w:color w:val="0073FF"/>
          <w:kern w:val="0"/>
          <w:sz w:val="17"/>
          <w:szCs w:val="17"/>
          <w:highlight w:val="white"/>
        </w:rPr>
        <w:t>}</w:t>
      </w:r>
      <w:r w:rsidRPr="003D675E">
        <w:rPr>
          <w:rFonts w:ascii="Cascadia Mono" w:hAnsi="Cascadia Mono" w:cs="Cascadia Mono"/>
          <w:color w:val="A31515"/>
          <w:kern w:val="0"/>
          <w:sz w:val="17"/>
          <w:szCs w:val="17"/>
          <w:highlight w:val="white"/>
        </w:rPr>
        <w:t>"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)]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İdye göre getirmek için</w:t>
      </w:r>
    </w:p>
    <w:p w14:paraId="7A653916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public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</w:t>
      </w:r>
      <w:r w:rsidRPr="003D675E">
        <w:rPr>
          <w:rFonts w:ascii="Cascadia Mono" w:hAnsi="Cascadia Mono" w:cs="Cascadia Mono"/>
          <w:color w:val="2B91AF"/>
          <w:kern w:val="0"/>
          <w:sz w:val="17"/>
          <w:szCs w:val="17"/>
          <w:highlight w:val="white"/>
        </w:rPr>
        <w:t>IActionResul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GetRoom(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int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id)</w:t>
      </w:r>
    </w:p>
    <w:p w14:paraId="184BE8EC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{</w:t>
      </w:r>
    </w:p>
    <w:p w14:paraId="333356D0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8000"/>
          <w:kern w:val="0"/>
          <w:sz w:val="17"/>
          <w:szCs w:val="17"/>
          <w:highlight w:val="white"/>
        </w:rPr>
        <w:t>// İdye göre bir staff bilgisi almak için genellikle bir id alırsınız.</w:t>
      </w:r>
    </w:p>
    <w:p w14:paraId="5396426D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var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result = _roomService.TGetById(id);</w:t>
      </w:r>
    </w:p>
    <w:p w14:paraId="467F39C5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    </w:t>
      </w:r>
      <w:r w:rsidRPr="003D675E">
        <w:rPr>
          <w:rFonts w:ascii="Cascadia Mono" w:hAnsi="Cascadia Mono" w:cs="Cascadia Mono"/>
          <w:color w:val="0000FF"/>
          <w:kern w:val="0"/>
          <w:sz w:val="17"/>
          <w:szCs w:val="17"/>
          <w:highlight w:val="white"/>
        </w:rPr>
        <w:t>return</w:t>
      </w: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Ok(result);</w:t>
      </w:r>
    </w:p>
    <w:p w14:paraId="13C9F1FB" w14:textId="58730538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    }</w:t>
      </w:r>
    </w:p>
    <w:p w14:paraId="4554D6FE" w14:textId="77777777" w:rsidR="003D675E" w:rsidRPr="003D675E" w:rsidRDefault="003D675E" w:rsidP="003D67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 xml:space="preserve">    }</w:t>
      </w:r>
    </w:p>
    <w:p w14:paraId="4BB337D7" w14:textId="036E1782" w:rsidR="003B2AEA" w:rsidRDefault="003D675E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  <w:r w:rsidRPr="003D675E"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  <w:t>}</w:t>
      </w:r>
    </w:p>
    <w:p w14:paraId="5B37B12B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1C785836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0C10C4FC" w14:textId="77777777" w:rsidR="003B2AEA" w:rsidRPr="003B2AEA" w:rsidRDefault="003B2AEA" w:rsidP="003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lastRenderedPageBreak/>
        <w:t>✅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onu Tanımı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CORS (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ross-Origin Resource Sharing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), bir web uygulamasının farklı bir domain (alan adı) üzerindeki API’ye güvenli şekilde istek göndermesine izin veren tarayıcı güvenlik mekanizmasıdır.</w:t>
      </w:r>
    </w:p>
    <w:p w14:paraId="7A61B7D5" w14:textId="77777777" w:rsidR="003B2AEA" w:rsidRPr="003B2AEA" w:rsidRDefault="00000000" w:rsidP="003B2A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3F4ED344">
          <v:rect id="_x0000_i1032" style="width:0;height:1.5pt" o:hralign="center" o:hrstd="t" o:hr="t" fillcolor="#a0a0a0" stroked="f"/>
        </w:pict>
      </w:r>
    </w:p>
    <w:p w14:paraId="11D660BD" w14:textId="77777777" w:rsidR="003B2AEA" w:rsidRPr="003B2AEA" w:rsidRDefault="003B2AEA" w:rsidP="003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🧠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antığı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 xml:space="preserve">Tarayıcılar, güvenlik nedeniyle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farklı domain’ler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rası API isteklerini varsayılan olarak engeller.</w:t>
      </w:r>
    </w:p>
    <w:p w14:paraId="6849FDF6" w14:textId="77777777" w:rsidR="003B2AEA" w:rsidRPr="003B2AEA" w:rsidRDefault="003B2AEA" w:rsidP="003B2A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RS, API tarafında ayarlanan izinler ile “hangi domain’lerin” veri alabileceğini belirtir.</w:t>
      </w:r>
    </w:p>
    <w:p w14:paraId="79A0B542" w14:textId="77777777" w:rsidR="003B2AEA" w:rsidRPr="003B2AEA" w:rsidRDefault="003B2AEA" w:rsidP="003B2A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öylece sadece güvenilir kaynaklar API’ye erişebilir.</w:t>
      </w:r>
    </w:p>
    <w:p w14:paraId="25569E96" w14:textId="77777777" w:rsidR="003B2AEA" w:rsidRPr="003B2AEA" w:rsidRDefault="00000000" w:rsidP="003B2A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4E0BBA3C">
          <v:rect id="_x0000_i1033" style="width:0;height:1.5pt" o:hralign="center" o:hrstd="t" o:hr="t" fillcolor="#a0a0a0" stroked="f"/>
        </w:pict>
      </w:r>
    </w:p>
    <w:p w14:paraId="070EB2D8" w14:textId="77777777" w:rsidR="003B2AEA" w:rsidRPr="003B2AEA" w:rsidRDefault="003B2AEA" w:rsidP="003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📍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erede ve Nasıl Kullanılır?</w:t>
      </w:r>
    </w:p>
    <w:p w14:paraId="59EFAD7B" w14:textId="77777777" w:rsidR="003B2AEA" w:rsidRPr="003B2AEA" w:rsidRDefault="003B2AEA" w:rsidP="003B2A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rontend (React, Angular, Vue) ile Backend (C#, Java, Node.js) farklı sunucularda çalışıyorsa.</w:t>
      </w:r>
    </w:p>
    <w:p w14:paraId="5ADF3D8B" w14:textId="77777777" w:rsidR="003B2AEA" w:rsidRPr="003B2AEA" w:rsidRDefault="003B2AEA" w:rsidP="003B2A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Örn: </w:t>
      </w:r>
      <w:r w:rsidRPr="003B2AE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http://localhost:3000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Frontend) → </w:t>
      </w:r>
      <w:r w:rsidRPr="003B2AEA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https://api.site.com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Backend) istek atarken.</w:t>
      </w:r>
    </w:p>
    <w:p w14:paraId="4148F2FC" w14:textId="77777777" w:rsidR="003B2AEA" w:rsidRPr="003B2AEA" w:rsidRDefault="003B2AEA" w:rsidP="003B2A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PI tarafında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llowOrigins, AllowMethods, AllowHeaders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yarları ile yönetilir.</w:t>
      </w:r>
    </w:p>
    <w:p w14:paraId="269E8032" w14:textId="77777777" w:rsidR="003B2AEA" w:rsidRPr="003B2AEA" w:rsidRDefault="00000000" w:rsidP="003B2A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32F4642B">
          <v:rect id="_x0000_i1034" style="width:0;height:1.5pt" o:hralign="center" o:hrstd="t" o:hr="t" fillcolor="#a0a0a0" stroked="f"/>
        </w:pict>
      </w:r>
    </w:p>
    <w:p w14:paraId="29A8BF0E" w14:textId="77777777" w:rsidR="003B2AEA" w:rsidRPr="003B2AEA" w:rsidRDefault="003B2AEA" w:rsidP="003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📌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nlük Hayattan Basit Bir Örnek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 xml:space="preserve">Bir apartmana giriş yapmak için güvenlik görevlisi sadece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zinli kişilerin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irmesine izin verir.</w:t>
      </w:r>
    </w:p>
    <w:p w14:paraId="49B63B1A" w14:textId="77777777" w:rsidR="003B2AEA" w:rsidRPr="003B2AEA" w:rsidRDefault="003B2AEA" w:rsidP="003B2A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partman = API</w:t>
      </w:r>
    </w:p>
    <w:p w14:paraId="6F062511" w14:textId="77777777" w:rsidR="003B2AEA" w:rsidRPr="003B2AEA" w:rsidRDefault="003B2AEA" w:rsidP="003B2A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üvenlik = CORS</w:t>
      </w:r>
    </w:p>
    <w:p w14:paraId="59C8E819" w14:textId="77777777" w:rsidR="003B2AEA" w:rsidRPr="003B2AEA" w:rsidRDefault="003B2AEA" w:rsidP="003B2AE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Ziyaretçi listesi = AllowOrigins listesi</w:t>
      </w:r>
    </w:p>
    <w:p w14:paraId="0B7CE8B8" w14:textId="77777777" w:rsidR="003B2AEA" w:rsidRPr="003B2AEA" w:rsidRDefault="00000000" w:rsidP="003B2A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64B38D53">
          <v:rect id="_x0000_i1035" style="width:0;height:1.5pt" o:hralign="center" o:hrstd="t" o:hr="t" fillcolor="#a0a0a0" stroked="f"/>
        </w:pict>
      </w:r>
    </w:p>
    <w:p w14:paraId="16D1BBE8" w14:textId="77777777" w:rsidR="003B2AEA" w:rsidRDefault="003B2AEA" w:rsidP="003B2AEA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lang w:eastAsia="tr-TR"/>
          <w14:ligatures w14:val="none"/>
        </w:rPr>
      </w:pPr>
    </w:p>
    <w:p w14:paraId="5195A691" w14:textId="77777777" w:rsidR="003B2AEA" w:rsidRDefault="003B2AEA" w:rsidP="003B2AEA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lang w:eastAsia="tr-TR"/>
          <w14:ligatures w14:val="none"/>
        </w:rPr>
      </w:pPr>
    </w:p>
    <w:p w14:paraId="7B7C61B8" w14:textId="77777777" w:rsidR="003B2AEA" w:rsidRDefault="003B2AEA" w:rsidP="003B2AEA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lang w:eastAsia="tr-TR"/>
          <w14:ligatures w14:val="none"/>
        </w:rPr>
      </w:pPr>
    </w:p>
    <w:p w14:paraId="24288206" w14:textId="77777777" w:rsidR="003B2AEA" w:rsidRDefault="003B2AEA" w:rsidP="003B2AEA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lang w:eastAsia="tr-TR"/>
          <w14:ligatures w14:val="none"/>
        </w:rPr>
      </w:pPr>
    </w:p>
    <w:p w14:paraId="41B0B65F" w14:textId="77777777" w:rsidR="003B2AEA" w:rsidRDefault="003B2AEA" w:rsidP="003B2AEA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lang w:eastAsia="tr-TR"/>
          <w14:ligatures w14:val="none"/>
        </w:rPr>
      </w:pPr>
    </w:p>
    <w:p w14:paraId="4B6F4818" w14:textId="77777777" w:rsidR="003B2AEA" w:rsidRDefault="003B2AEA" w:rsidP="003B2AEA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lang w:eastAsia="tr-TR"/>
          <w14:ligatures w14:val="none"/>
        </w:rPr>
      </w:pPr>
    </w:p>
    <w:p w14:paraId="51F881F5" w14:textId="335127C4" w:rsidR="003B2AEA" w:rsidRPr="003B2AEA" w:rsidRDefault="003B2AEA" w:rsidP="003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lastRenderedPageBreak/>
        <w:t>💻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# Kod Örneği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ASP.NET Core)</w:t>
      </w:r>
    </w:p>
    <w:p w14:paraId="5A100A5D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Cors(options =&gt;</w:t>
      </w:r>
    </w:p>
    <w:p w14:paraId="346A6721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103328E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options.AddPolicy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telApiCo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22B75C10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builder =&gt; builder.AllowAnyOrigin()</w:t>
      </w:r>
    </w:p>
    <w:p w14:paraId="6F5389A2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.AllowAnyMethod()</w:t>
      </w:r>
    </w:p>
    <w:p w14:paraId="72D3F20D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.AllowAnyHeader());</w:t>
      </w:r>
    </w:p>
    <w:p w14:paraId="212CB494" w14:textId="47F9D3A2" w:rsidR="003B2AEA" w:rsidRDefault="003B2AEA" w:rsidP="003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;</w:t>
      </w:r>
    </w:p>
    <w:p w14:paraId="3AD72973" w14:textId="77777777" w:rsidR="003B2AEA" w:rsidRPr="003B2AEA" w:rsidRDefault="003B2AEA" w:rsidP="003B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3F3EAF78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app.UseCors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telApiCor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2DE6F7A" w14:textId="77777777" w:rsid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DE28A8" w14:textId="77777777" w:rsidR="003B2AEA" w:rsidRDefault="003B2AEA" w:rsidP="003B2AEA">
      <w:pPr>
        <w:spacing w:before="100" w:beforeAutospacing="1" w:after="100" w:afterAutospacing="1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app useauthorization hemen üstüne</w:t>
      </w:r>
    </w:p>
    <w:p w14:paraId="5B5B4B23" w14:textId="270F34B9" w:rsidR="003B2AEA" w:rsidRPr="003B2AEA" w:rsidRDefault="003B2AEA" w:rsidP="003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ukarıdaki örnekte sadece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telApiCors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dresinden gelen API isteklerine izin veriliyor.</w:t>
      </w:r>
    </w:p>
    <w:p w14:paraId="585E6198" w14:textId="77777777" w:rsidR="003B2AEA" w:rsidRPr="003B2AEA" w:rsidRDefault="00000000" w:rsidP="003B2A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5741A2D6">
          <v:rect id="_x0000_i1036" style="width:0;height:1.5pt" o:hralign="center" o:hrstd="t" o:hr="t" fillcolor="#a0a0a0" stroked="f"/>
        </w:pict>
      </w:r>
    </w:p>
    <w:p w14:paraId="37D2E2EE" w14:textId="77777777" w:rsidR="003B2AEA" w:rsidRPr="003B2AEA" w:rsidRDefault="003B2AEA" w:rsidP="003B2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🔁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lternatifler ve Kıyaslama</w:t>
      </w:r>
    </w:p>
    <w:p w14:paraId="30588EB7" w14:textId="77777777" w:rsidR="003B2AEA" w:rsidRPr="003B2AEA" w:rsidRDefault="003B2AEA" w:rsidP="003B2A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ORS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Tarayıcı bazlı güvenlik kontrolü, API erişim izni sağlar.</w:t>
      </w:r>
    </w:p>
    <w:p w14:paraId="5067DC8B" w14:textId="77777777" w:rsidR="003B2AEA" w:rsidRPr="003B2AEA" w:rsidRDefault="003B2AEA" w:rsidP="003B2A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PI Key / JWT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Kimlik doğrulama yapar ama CORS yerine geçmez.</w:t>
      </w:r>
    </w:p>
    <w:p w14:paraId="3B84A713" w14:textId="77777777" w:rsidR="003B2AEA" w:rsidRPr="003B2AEA" w:rsidRDefault="003B2AEA" w:rsidP="003B2A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B2AEA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Reverse Proxy</w:t>
      </w:r>
      <w:r w:rsidRPr="003B2AE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 Farklı domain’leri tek bir noktadan sunarak CORS ihtiyacını azaltabilir.</w:t>
      </w:r>
    </w:p>
    <w:p w14:paraId="63F8CF99" w14:textId="77777777" w:rsidR="003B2AEA" w:rsidRPr="003B2AEA" w:rsidRDefault="003B2AEA" w:rsidP="003B2A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7"/>
          <w:szCs w:val="17"/>
          <w:highlight w:val="white"/>
        </w:rPr>
      </w:pPr>
    </w:p>
    <w:p w14:paraId="713E6E69" w14:textId="77777777" w:rsidR="0086074B" w:rsidRPr="0086074B" w:rsidRDefault="0086074B" w:rsidP="0086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✅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Konu Tanımı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</w:r>
      <w:r w:rsidRPr="0086074B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HttpClientFactory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ttpClient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esnelerini merkezi olarak yönetmek ve verimli şekilde oluşturmak için kullanılan ASP.NET Core servisidir.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 xml:space="preserve">Amaç: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ttpClient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mındaki performans ve kaynak yönetimi problemlerini çözmek.</w:t>
      </w:r>
    </w:p>
    <w:p w14:paraId="031E9E92" w14:textId="77777777" w:rsidR="0086074B" w:rsidRPr="0086074B" w:rsidRDefault="00000000" w:rsidP="00860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39F16538">
          <v:rect id="_x0000_i1037" style="width:0;height:1.5pt" o:hralign="center" o:hrstd="t" o:hr="t" fillcolor="#a0a0a0" stroked="f"/>
        </w:pict>
      </w:r>
    </w:p>
    <w:p w14:paraId="48B5F438" w14:textId="77777777" w:rsidR="0086074B" w:rsidRPr="0086074B" w:rsidRDefault="0086074B" w:rsidP="0086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🧠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antığı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 xml:space="preserve">Normalde her istek için </w:t>
      </w:r>
      <w:r w:rsidRPr="0086074B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ew HttpClient()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uşturmak:</w:t>
      </w:r>
    </w:p>
    <w:p w14:paraId="0766F67F" w14:textId="77777777" w:rsidR="0086074B" w:rsidRPr="0086074B" w:rsidRDefault="0086074B" w:rsidP="008607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zla bellek tüketir.</w:t>
      </w:r>
    </w:p>
    <w:p w14:paraId="140B0AB4" w14:textId="77777777" w:rsidR="0086074B" w:rsidRPr="0086074B" w:rsidRDefault="0086074B" w:rsidP="008607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TCP bağlantılarının hızlı kapanmaması nedeniyle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ocket exhaustion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bağlantı tükenmesi) hatası verir.</w:t>
      </w:r>
    </w:p>
    <w:p w14:paraId="06A66772" w14:textId="77777777" w:rsidR="0086074B" w:rsidRPr="0086074B" w:rsidRDefault="0086074B" w:rsidP="0086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HttpClientFactory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</w:t>
      </w:r>
    </w:p>
    <w:p w14:paraId="38DB41E7" w14:textId="77777777" w:rsidR="0086074B" w:rsidRPr="0086074B" w:rsidRDefault="0086074B" w:rsidP="008607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HttpClient örneklerini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ool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havuz) mantığıyla yönetir.</w:t>
      </w:r>
    </w:p>
    <w:p w14:paraId="4E7C0B51" w14:textId="77777777" w:rsidR="0086074B" w:rsidRPr="0086074B" w:rsidRDefault="0086074B" w:rsidP="008607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reksiz bağlantı açılmasını engeller.</w:t>
      </w:r>
    </w:p>
    <w:p w14:paraId="07CAF872" w14:textId="77777777" w:rsidR="0086074B" w:rsidRPr="0086074B" w:rsidRDefault="0086074B" w:rsidP="0086074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nfigürasyonları merkezi olarak tanımlar.</w:t>
      </w:r>
    </w:p>
    <w:p w14:paraId="10A9F4F9" w14:textId="77777777" w:rsidR="0086074B" w:rsidRPr="0086074B" w:rsidRDefault="00000000" w:rsidP="00860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7CC4FAA5">
          <v:rect id="_x0000_i1038" style="width:0;height:1.5pt" o:hralign="center" o:hrstd="t" o:hr="t" fillcolor="#a0a0a0" stroked="f"/>
        </w:pict>
      </w:r>
    </w:p>
    <w:p w14:paraId="6327B9D7" w14:textId="77777777" w:rsidR="0086074B" w:rsidRPr="0086074B" w:rsidRDefault="0086074B" w:rsidP="0086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📍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Nerede ve Nasıl Kullanılır?</w:t>
      </w:r>
    </w:p>
    <w:p w14:paraId="06114E97" w14:textId="77777777" w:rsidR="0086074B" w:rsidRPr="0086074B" w:rsidRDefault="0086074B" w:rsidP="008607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lastRenderedPageBreak/>
        <w:t>API çağrılarında HttpClient yönetimini optimize etmek istediğinde.</w:t>
      </w:r>
    </w:p>
    <w:p w14:paraId="6100B665" w14:textId="77777777" w:rsidR="0086074B" w:rsidRPr="0086074B" w:rsidRDefault="0086074B" w:rsidP="008607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rden fazla API ile çalışıyorsan ve farklı ayar/config istiyorsan.</w:t>
      </w:r>
    </w:p>
    <w:p w14:paraId="73621BBA" w14:textId="77777777" w:rsidR="0086074B" w:rsidRPr="0086074B" w:rsidRDefault="0086074B" w:rsidP="0086074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ependency Injection (DI)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le kullanılır.</w:t>
      </w:r>
    </w:p>
    <w:p w14:paraId="15CEA303" w14:textId="77777777" w:rsidR="0086074B" w:rsidRPr="0086074B" w:rsidRDefault="00000000" w:rsidP="00860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2BD07BF6">
          <v:rect id="_x0000_i1039" style="width:0;height:1.5pt" o:hralign="center" o:hrstd="t" o:hr="t" fillcolor="#a0a0a0" stroked="f"/>
        </w:pict>
      </w:r>
    </w:p>
    <w:p w14:paraId="3350680F" w14:textId="77777777" w:rsidR="0086074B" w:rsidRPr="0086074B" w:rsidRDefault="0086074B" w:rsidP="0086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📌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Günlük Hayattan Basit Bir Örnek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br/>
        <w:t>Bir şirketin kargo gönderimi için kendi araç filosu var.</w:t>
      </w:r>
    </w:p>
    <w:p w14:paraId="2EB4C33E" w14:textId="77777777" w:rsidR="0086074B" w:rsidRPr="0086074B" w:rsidRDefault="0086074B" w:rsidP="008607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er sipariş için yeni araç satın almak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= </w:t>
      </w:r>
      <w:r w:rsidRPr="0086074B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ew HttpClient()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→ Masraflı.</w:t>
      </w:r>
    </w:p>
    <w:p w14:paraId="67B2F96A" w14:textId="77777777" w:rsidR="0086074B" w:rsidRPr="0086074B" w:rsidRDefault="0086074B" w:rsidP="008607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evcut araç filosunu düzenli kullanmak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= </w:t>
      </w:r>
      <w:r w:rsidRPr="0086074B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HttpClientFactory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→ Daha verimli.</w:t>
      </w:r>
    </w:p>
    <w:p w14:paraId="581733D1" w14:textId="77777777" w:rsidR="0086074B" w:rsidRPr="0086074B" w:rsidRDefault="00000000" w:rsidP="00860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pict w14:anchorId="7830551F">
          <v:rect id="_x0000_i1040" style="width:0;height:1.5pt" o:hralign="center" o:hrstd="t" o:hr="t" fillcolor="#a0a0a0" stroked="f"/>
        </w:pict>
      </w:r>
    </w:p>
    <w:p w14:paraId="0D2BD0BD" w14:textId="77777777" w:rsidR="0086074B" w:rsidRPr="0086074B" w:rsidRDefault="0086074B" w:rsidP="00860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Segoe UI Emoji" w:eastAsia="Times New Roman" w:hAnsi="Segoe UI Emoji" w:cs="Segoe UI Emoji"/>
          <w:kern w:val="0"/>
          <w:lang w:eastAsia="tr-TR"/>
          <w14:ligatures w14:val="none"/>
        </w:rPr>
        <w:t>💻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# Kod Örneği</w:t>
      </w:r>
    </w:p>
    <w:p w14:paraId="6D0217C1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564B11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HttpClientFac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httpClientFactory;</w:t>
      </w:r>
    </w:p>
    <w:p w14:paraId="7D8A79B4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6BE6E0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ff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HttpClientFac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ttpClientFactory)</w:t>
      </w:r>
    </w:p>
    <w:p w14:paraId="7A84FC35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ACC7F7A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httpClientFactory = httpClientFactory;</w:t>
      </w:r>
    </w:p>
    <w:p w14:paraId="72435FD5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DC05987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37604A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Index()</w:t>
      </w:r>
    </w:p>
    <w:p w14:paraId="2275E554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FEB9777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_httpClientFactory.CreateClient();</w:t>
      </w:r>
    </w:p>
    <w:p w14:paraId="2C1E82CE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Get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://localhost:5023/api/Staf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8CD2C2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ponseMessage.IsSuccessStatusCode)</w:t>
      </w:r>
    </w:p>
    <w:p w14:paraId="1A7E1F9D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38F9A48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son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.Content.ReadAsStringAsync();</w:t>
      </w:r>
    </w:p>
    <w:p w14:paraId="671EAA99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s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son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serializeObject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ff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jsonData);</w:t>
      </w:r>
    </w:p>
    <w:p w14:paraId="1E83A5E5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values);</w:t>
      </w:r>
    </w:p>
    <w:p w14:paraId="3B8014C3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BA95D20" w14:textId="77777777" w:rsidR="00A93A52" w:rsidRDefault="00A93A52" w:rsidP="00A9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65A3D357" w14:textId="77777777" w:rsidR="00A93A52" w:rsidRDefault="00A93A52" w:rsidP="00A93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</w:p>
    <w:p w14:paraId="534323C9" w14:textId="11A442D0" w:rsidR="0086074B" w:rsidRDefault="0086074B" w:rsidP="00A93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rada </w:t>
      </w:r>
      <w:r w:rsidRPr="0086074B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HttpClientFactory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HttpClient nesnesini </w:t>
      </w:r>
      <w:r w:rsidRPr="0086074B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avuzdan</w:t>
      </w:r>
      <w:r w:rsidRPr="0086074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lır ve yönetir.</w:t>
      </w:r>
    </w:p>
    <w:p w14:paraId="7E44E808" w14:textId="77777777" w:rsidR="00A93A52" w:rsidRDefault="00A93A52" w:rsidP="00A93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5EB95D2" w14:textId="2AB50FB1" w:rsidR="00A93A52" w:rsidRDefault="00A93A52" w:rsidP="00A93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gram.cs de önemli</w:t>
      </w:r>
    </w:p>
    <w:p w14:paraId="0F3B69F7" w14:textId="7E509CFB" w:rsidR="00A93A52" w:rsidRDefault="00A93A52" w:rsidP="00A93A52">
      <w:pPr>
        <w:spacing w:before="100" w:beforeAutospacing="1" w:after="100" w:afterAutospacing="1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builder.Services.AddHttpClient();</w:t>
      </w:r>
    </w:p>
    <w:p w14:paraId="120BE795" w14:textId="77777777" w:rsidR="00CF4D1C" w:rsidRDefault="00CF4D1C" w:rsidP="00A93A52">
      <w:pPr>
        <w:spacing w:before="100" w:beforeAutospacing="1" w:after="100" w:afterAutospacing="1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7462D6" w14:textId="77777777" w:rsidR="00CF4D1C" w:rsidRDefault="00CF4D1C" w:rsidP="00A93A52">
      <w:pPr>
        <w:spacing w:before="100" w:beforeAutospacing="1" w:after="100" w:afterAutospacing="1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5B2E75" w14:textId="77777777" w:rsidR="00CF4D1C" w:rsidRDefault="00CF4D1C" w:rsidP="00A93A52">
      <w:pPr>
        <w:spacing w:before="100" w:beforeAutospacing="1" w:after="100" w:afterAutospacing="1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912673" w14:textId="77777777" w:rsidR="00CF4D1C" w:rsidRDefault="00CF4D1C" w:rsidP="00A93A52">
      <w:pPr>
        <w:spacing w:before="100" w:beforeAutospacing="1" w:after="100" w:afterAutospacing="1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D5ED13" w14:textId="270ABFD3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ÖRNEK CONTROLLER  </w:t>
      </w:r>
    </w:p>
    <w:p w14:paraId="4D62216F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0C6508" w14:textId="28F4AB73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HttpClientFac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httpClientFactory;</w:t>
      </w:r>
    </w:p>
    <w:p w14:paraId="1E8CCB0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54E32C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ff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HttpClientFac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ttpClientFactory)</w:t>
      </w:r>
    </w:p>
    <w:p w14:paraId="459BC17C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035A9C39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_httpClientFactory = httpClientFactory;</w:t>
      </w:r>
    </w:p>
    <w:p w14:paraId="4627F8F2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06862546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509B3C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Index()</w:t>
      </w:r>
    </w:p>
    <w:p w14:paraId="26603E77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554923C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_httpClientFactory.CreateClient();</w:t>
      </w:r>
    </w:p>
    <w:p w14:paraId="71EDC315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Get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://localhost:5023/api/Staf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61F54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ponseMessage.IsSuccessStatusCode)</w:t>
      </w:r>
    </w:p>
    <w:p w14:paraId="4E0AF64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159649E6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son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.Content.ReadAsStringAsync();</w:t>
      </w:r>
    </w:p>
    <w:p w14:paraId="419DC310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s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son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serializeObject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aff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gt;(jsonData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jsondan dönüştür</w:t>
      </w:r>
    </w:p>
    <w:p w14:paraId="5C5113BA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values);</w:t>
      </w:r>
    </w:p>
    <w:p w14:paraId="2D6EBB6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0C177F4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7C79ECF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6C842EA5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FE604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ABFA89B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affInsert()</w:t>
      </w:r>
    </w:p>
    <w:p w14:paraId="15B419FA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3955533A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1966B5E2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145C6277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3A2E05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E0457E6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StaffInser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ddStaff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17ACE37B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5E9F9FC0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_httpClientFactory.CreateClient();</w:t>
      </w:r>
    </w:p>
    <w:p w14:paraId="2CC08030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sonDat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son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SerializeObject(model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jsona dönüştür</w:t>
      </w:r>
    </w:p>
    <w:p w14:paraId="70027971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Cont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ringConte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Cont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jsonData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UTF8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plication/js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önüşüm işlemi uyguladık</w:t>
      </w:r>
    </w:p>
    <w:p w14:paraId="29F9D33F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Post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://localhost:5023/api/Staf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stringContent);</w:t>
      </w:r>
    </w:p>
    <w:p w14:paraId="7029E0A4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ponseMessage.IsSuccessStatusCode)</w:t>
      </w:r>
    </w:p>
    <w:p w14:paraId="119BDBBB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23495AFE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3495BE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0C618134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13A65FF1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BB4EEE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5CCFEB02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7790F5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00C9B1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StaffDele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4E46581A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7BAEBE40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_httpClientFactory.CreateClient();</w:t>
      </w:r>
    </w:p>
    <w:p w14:paraId="79C59129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Delete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http://localhost:5023/api/Staff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B5ED219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ponseMessage.IsSuccessStatusCode)</w:t>
      </w:r>
    </w:p>
    <w:p w14:paraId="6FAEDAD4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220DD760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80C4822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5A37F40D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2F9A7D4D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54C5BFFF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638F59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37F30E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StaffUpd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618328FD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7FC85869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_httpClientFactory.CreateClient();</w:t>
      </w:r>
    </w:p>
    <w:p w14:paraId="43F4A091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Get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http://localhost:5023/api/Staff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AC0AE39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ponseMessage.IsSuccessStatusCode)</w:t>
      </w:r>
    </w:p>
    <w:p w14:paraId="6CE8887C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2FC8FDB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son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.Content.ReadAsStringAsync();</w:t>
      </w:r>
    </w:p>
    <w:p w14:paraId="4CB99138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s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son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serializeObject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pdateStaff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jsonData);</w:t>
      </w:r>
    </w:p>
    <w:p w14:paraId="0604FF58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values);</w:t>
      </w:r>
    </w:p>
    <w:p w14:paraId="08C478F6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74612C5D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4EEFD210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615A8767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096138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7E38347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StaffUpdat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pdateStaff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5E2FFDC7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7227A3F7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_httpClientFactory.CreateClient();</w:t>
      </w:r>
    </w:p>
    <w:p w14:paraId="75CA316A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sonDat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son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erializeObject(model);</w:t>
      </w:r>
    </w:p>
    <w:p w14:paraId="68D6A4EB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Cont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ringConte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Cont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jsonData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UTF8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plication/js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D81BD7E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Put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://localhost:5023/api/Staff/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stringContent);</w:t>
      </w:r>
    </w:p>
    <w:p w14:paraId="454F3063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ponseMessage.IsSuccessStatusCode)</w:t>
      </w:r>
    </w:p>
    <w:p w14:paraId="0A0026DA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42DF275A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F57D58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35D63DAF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77093C8F" w14:textId="77777777" w:rsidR="00CF4D1C" w:rsidRDefault="00CF4D1C" w:rsidP="00CF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52C42D13" w14:textId="77777777" w:rsidR="00CF4D1C" w:rsidRDefault="00CF4D1C" w:rsidP="00A93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8F1127A" w14:textId="77777777" w:rsidR="00A93A52" w:rsidRDefault="00A93A52" w:rsidP="00A93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6DDC895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144CAC7D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02B78EA1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0401BB21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7F177A6B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67C081AA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0189D84B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2418DCC4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13549E0A" w14:textId="77777777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34DEE922" w14:textId="68DA21EE" w:rsidR="00A93A52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  <w:r w:rsidRPr="008A718E"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  <w:lastRenderedPageBreak/>
        <w:t>AUTO MAPPER</w:t>
      </w:r>
    </w:p>
    <w:p w14:paraId="1DB9F5FF" w14:textId="0FF8CB6D" w:rsidR="008A718E" w:rsidRDefault="008A718E" w:rsidP="008A7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  <w:r w:rsidRPr="008A718E">
        <w:rPr>
          <w:rFonts w:ascii="Times New Roman" w:eastAsia="Times New Roman" w:hAnsi="Times New Roman" w:cs="Times New Roman"/>
          <w:noProof/>
          <w:color w:val="C00000"/>
          <w:kern w:val="0"/>
          <w:sz w:val="40"/>
          <w:szCs w:val="40"/>
          <w:lang w:eastAsia="tr-TR"/>
          <w14:ligatures w14:val="none"/>
        </w:rPr>
        <w:drawing>
          <wp:inline distT="0" distB="0" distL="0" distR="0" wp14:anchorId="56A0C7FF" wp14:editId="712572B3">
            <wp:extent cx="3673158" cy="47248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6C77" w14:textId="61091F84" w:rsidR="003B2AEA" w:rsidRDefault="003B2AEA" w:rsidP="0094476A">
      <w:pPr>
        <w:rPr>
          <w:rFonts w:ascii="Times New Roman" w:eastAsia="Times New Roman" w:hAnsi="Times New Roman" w:cs="Times New Roman"/>
          <w:color w:val="C00000"/>
          <w:kern w:val="0"/>
          <w:sz w:val="40"/>
          <w:szCs w:val="40"/>
          <w:lang w:eastAsia="tr-TR"/>
          <w14:ligatures w14:val="none"/>
        </w:rPr>
      </w:pPr>
    </w:p>
    <w:p w14:paraId="1293FC57" w14:textId="1C8F373F" w:rsidR="008A718E" w:rsidRDefault="008A718E" w:rsidP="0094476A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iki paket kurulacak aynı sürüm olmazsa hata verir dependecy injection paketi sürüm dışı diyor ama bilmiyorum kurmadığımız zaman hata veriyor sonra dto sınıfları oluşturuyoruz bir klasörün altında</w:t>
      </w:r>
    </w:p>
    <w:p w14:paraId="2010A3AD" w14:textId="218FDEBD" w:rsidR="008A718E" w:rsidRDefault="008A718E" w:rsidP="0094476A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date ve add için aşağıda add ve update örneği vardır</w:t>
      </w:r>
    </w:p>
    <w:p w14:paraId="5A7BEB60" w14:textId="77777777" w:rsidR="008A718E" w:rsidRDefault="008A718E" w:rsidP="0094476A">
      <w:pPr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D663F8A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AddDto</w:t>
      </w:r>
    </w:p>
    <w:p w14:paraId="56A083FF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6F4B902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ErrorMessage =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da Numarasın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56A66BB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oomNumber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DF3E813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oomCoverImag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11B206E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B7FBCB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ütfen Fiyat bilgisi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54380CC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mPric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9B0FB16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9D40D4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da Başlığ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CCCC394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oomTitl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677F84F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7DA5C6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da Yatak Sayıs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64D63D0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BedCoun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1FAF5F6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BA9837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da Banyo Sayıs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86E3227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BathCoun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686B02C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Wifi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821760F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oomDescriptio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AD6B7A0" w14:textId="06BACA69" w:rsidR="008A718E" w:rsidRDefault="008A718E" w:rsidP="008A718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2877F217" w14:textId="77777777" w:rsidR="008A718E" w:rsidRDefault="008A718E" w:rsidP="008A718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49B562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mI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DC04963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da Numarasın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4CC6488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oomNumber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039A221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oomCoverImag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E0D94F7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18C4C9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ütfen Fiyat bilgisi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3423300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mPric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DAB7AFE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9A1CA5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da Başlığ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149AC87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oomTitl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26C6E92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DA7B02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da Yatak Sayıs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CADC1E6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BedCoun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0F4484B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863C20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da Banyo Sayıs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6BD75BD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BathCoun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D5A8C88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Wifi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76FD612" w14:textId="25CE1214" w:rsidR="008A718E" w:rsidRDefault="008A718E" w:rsidP="008A718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oomDescriptio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5B8CBA8" w14:textId="78FB09F8" w:rsidR="008A718E" w:rsidRPr="008A718E" w:rsidRDefault="008A718E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Sonra ui içerisinde bir mappin klasörü açıyoruz ve config ayarları yapıyoruz örnek olması adına  profileden inheritance olması önemli 2 şekilde yapılır örnek mevcut ardından program cs var </w:t>
      </w:r>
    </w:p>
    <w:p w14:paraId="2C79F691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oMapperConfi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file</w:t>
      </w:r>
    </w:p>
    <w:p w14:paraId="5DF4EEC4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1878CA18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oMapperConfi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6CEDBBFB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77516E09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CreateMap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Add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09F7582B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CreateMap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Add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70FE17B3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E02310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CreateMap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Update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().ReverseMap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yukarıdaki 2 adımda yaptığımız kodu tek adımda yapıyoruz</w:t>
      </w:r>
    </w:p>
    <w:p w14:paraId="57AE1286" w14:textId="77777777" w:rsid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7405C6A0" w14:textId="4C09863B" w:rsidR="008A718E" w:rsidRDefault="008A718E" w:rsidP="008A718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196CE0C0" w14:textId="2616E526" w:rsidR="008A718E" w:rsidRPr="008A718E" w:rsidRDefault="008A718E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Ardından program.cs de bunu yazmamız gerekir </w:t>
      </w:r>
    </w:p>
    <w:p w14:paraId="5852FCDC" w14:textId="747B3453" w:rsidR="008A718E" w:rsidRDefault="008A718E" w:rsidP="008A718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AutoMappe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Assembly);</w:t>
      </w:r>
    </w:p>
    <w:p w14:paraId="535C3821" w14:textId="51BA55D2" w:rsidR="008A718E" w:rsidRPr="008A718E" w:rsidRDefault="008A718E" w:rsidP="008A718E">
      <w:pPr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8A718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ve son olarak api controller ekle güncelle listele olarak </w:t>
      </w:r>
    </w:p>
    <w:p w14:paraId="7767C763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public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lass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RoomDtoController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: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ControllerBase</w:t>
      </w:r>
    </w:p>
    <w:p w14:paraId="63591BEC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{</w:t>
      </w:r>
    </w:p>
    <w:p w14:paraId="6C91096B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private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adonly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IRoomService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_roomService;</w:t>
      </w:r>
    </w:p>
    <w:p w14:paraId="1323422A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private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adonly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IMapper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_mapper;</w:t>
      </w:r>
    </w:p>
    <w:p w14:paraId="4AADF523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0EA21C2E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public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RoomDtoController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IRoomService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roomService,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IMapper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mapper)</w:t>
      </w:r>
    </w:p>
    <w:p w14:paraId="7C1FC9BA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{</w:t>
      </w:r>
    </w:p>
    <w:p w14:paraId="6A8AED89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_roomService = roomService;</w:t>
      </w:r>
    </w:p>
    <w:p w14:paraId="6EC7A278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_mapper = mapper;</w:t>
      </w:r>
    </w:p>
    <w:p w14:paraId="7BB0BF8A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}</w:t>
      </w:r>
    </w:p>
    <w:p w14:paraId="46B10B57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110CEC57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[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HttpGet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]</w:t>
      </w:r>
    </w:p>
    <w:p w14:paraId="37D37004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public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IActionResult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Index()</w:t>
      </w:r>
    </w:p>
    <w:p w14:paraId="457D1BF3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{</w:t>
      </w:r>
    </w:p>
    <w:p w14:paraId="6BA61297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ar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values =  _roomService.TGetList();</w:t>
      </w:r>
    </w:p>
    <w:p w14:paraId="5D241879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Ok(values);</w:t>
      </w:r>
    </w:p>
    <w:p w14:paraId="4CCBD045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}</w:t>
      </w:r>
    </w:p>
    <w:p w14:paraId="4201B9A3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573B827F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210A2BA3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[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HttpPost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]</w:t>
      </w:r>
    </w:p>
    <w:p w14:paraId="1E38DC77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public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IActionResult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AddRoom(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RoomAddDto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roomAddDto)</w:t>
      </w:r>
    </w:p>
    <w:p w14:paraId="066E8951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{</w:t>
      </w:r>
    </w:p>
    <w:p w14:paraId="599691DC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f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!ModelState.IsValid)</w:t>
      </w:r>
    </w:p>
    <w:p w14:paraId="00668FEC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{</w:t>
      </w:r>
    </w:p>
    <w:p w14:paraId="79AC12E5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BadRequest();</w:t>
      </w:r>
    </w:p>
    <w:p w14:paraId="595DC3F1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}</w:t>
      </w:r>
    </w:p>
    <w:p w14:paraId="7D32DA3A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ar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values = _mapper.Map&lt;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Room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(roomAddDto);</w:t>
      </w:r>
    </w:p>
    <w:p w14:paraId="22EACF92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_roomService.TInsert(values);</w:t>
      </w:r>
    </w:p>
    <w:p w14:paraId="2529C81E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Ok();</w:t>
      </w:r>
    </w:p>
    <w:p w14:paraId="4EEEE397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}</w:t>
      </w:r>
    </w:p>
    <w:p w14:paraId="3D9DF6A4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700BC2CC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[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HttpPut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]</w:t>
      </w:r>
    </w:p>
    <w:p w14:paraId="0E3D086B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public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IActionResult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UpdateRoom(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RoomUpdateDto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roomUpdateDto)</w:t>
      </w:r>
    </w:p>
    <w:p w14:paraId="5678B188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{</w:t>
      </w:r>
    </w:p>
    <w:p w14:paraId="6F3FA53D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f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!ModelState.IsValid)</w:t>
      </w:r>
    </w:p>
    <w:p w14:paraId="77B31882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{</w:t>
      </w:r>
    </w:p>
    <w:p w14:paraId="2CC01D1A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BadRequest();</w:t>
      </w:r>
    </w:p>
    <w:p w14:paraId="61293B3F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}</w:t>
      </w:r>
    </w:p>
    <w:p w14:paraId="05D2C0B3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ar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values = _mapper.Map&lt;</w:t>
      </w:r>
      <w:r w:rsidRPr="008A718E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Room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gt;(roomUpdateDto);</w:t>
      </w:r>
    </w:p>
    <w:p w14:paraId="01373A38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_roomService.TUpdate(values);</w:t>
      </w:r>
    </w:p>
    <w:p w14:paraId="3EC129BF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</w:t>
      </w:r>
      <w:r w:rsidRPr="008A718E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Ok(</w:t>
      </w:r>
      <w:r w:rsidRPr="008A718E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Başarıyla Güncellendi"</w:t>
      </w: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136B4F18" w14:textId="77777777" w:rsidR="008A718E" w:rsidRPr="008A718E" w:rsidRDefault="008A718E" w:rsidP="008A7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}</w:t>
      </w:r>
    </w:p>
    <w:p w14:paraId="50853FEE" w14:textId="16C60E55" w:rsidR="008A718E" w:rsidRDefault="008A718E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8A718E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}</w:t>
      </w:r>
    </w:p>
    <w:p w14:paraId="0EB2831B" w14:textId="77777777" w:rsidR="008A718E" w:rsidRDefault="008A718E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D758B0D" w14:textId="02BA1689" w:rsidR="008A718E" w:rsidRDefault="008A718E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t>Buraya kadar ki kısım swagger kısmıydı peki UI</w:t>
      </w:r>
    </w:p>
    <w:p w14:paraId="5394CAF5" w14:textId="77777777" w:rsidR="008A718E" w:rsidRDefault="008A718E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A8B0BB7" w14:textId="75521285" w:rsidR="008A718E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t>Hemen hemen aynı bir dto klasörü ve her bir entity için ayri bir klasör oluştur ve her klasör içinde yapılacak işlemleri belirle örnek olması için</w:t>
      </w:r>
    </w:p>
    <w:p w14:paraId="793BD355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Dtos.ServiceDto</w:t>
      </w:r>
    </w:p>
    <w:p w14:paraId="0727694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DFDA26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erviceDto</w:t>
      </w:r>
    </w:p>
    <w:p w14:paraId="564B2CD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D03360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I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F3B834E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ServiceIco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92910FD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ServiceTitl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77DA8F4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ServiceDescriptio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AC779D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1995DA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C0E5918" w14:textId="77777777" w:rsidR="00DF3B8A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CD1F2DE" w14:textId="77777777" w:rsidR="00DF3B8A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6AC5D7E" w14:textId="3EAD74D6" w:rsidR="00DF3B8A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Ve </w:t>
      </w:r>
    </w:p>
    <w:p w14:paraId="00032E9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151DFC5E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676284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Dtos.ServiceDto</w:t>
      </w:r>
    </w:p>
    <w:p w14:paraId="2B3B246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6EF64D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reateDtoService</w:t>
      </w:r>
    </w:p>
    <w:p w14:paraId="78FD8B5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1D84C26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ErrorMessage =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izmet İkon Linki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1EE0DDE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ServiceIco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496E31A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izmet Başlığı 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B93340A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ServiceTitl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940241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izmet Açıklaması Girini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CB4A879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ServiceDescriptio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9AFED05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D24A218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6F3CFBF" w14:textId="77777777" w:rsidR="00DF3B8A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065135B" w14:textId="63528CF5" w:rsidR="00DF3B8A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t>Ardından bir adette configurasyon klasörü oluşturup configureleri gir</w:t>
      </w:r>
    </w:p>
    <w:p w14:paraId="7E43775B" w14:textId="77777777" w:rsidR="00DF3B8A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11E0E2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oMapperConfi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file</w:t>
      </w:r>
    </w:p>
    <w:p w14:paraId="091129B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278F7A9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utoMapperConfi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25C20D7A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208BB732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CreateMap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ervice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ReverseMap();</w:t>
      </w:r>
    </w:p>
    <w:p w14:paraId="2AFFC3A5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CreateMap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reateDto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ReverseMap();</w:t>
      </w:r>
    </w:p>
    <w:p w14:paraId="3101598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CreateMap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pdateDto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.ReverseMap();</w:t>
      </w:r>
    </w:p>
    <w:p w14:paraId="1BD52A1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5BBBE90D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545A0D" w14:textId="0960DEF5" w:rsidR="00DF3B8A" w:rsidRDefault="00DF3B8A" w:rsidP="00DF3B8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589E6530" w14:textId="31B4B26F" w:rsidR="00DF3B8A" w:rsidRDefault="00DF3B8A" w:rsidP="00DF3B8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i burası içinde automapper kütüphaneleri unutmamak gerekir yine program cs de aynısı olacak</w:t>
      </w:r>
    </w:p>
    <w:p w14:paraId="3A443A6C" w14:textId="572474F0" w:rsidR="00DF3B8A" w:rsidRDefault="00DF3B8A" w:rsidP="008A718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AutoMappe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709AB57" w14:textId="77777777" w:rsidR="00DF3B8A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9E7E778" w14:textId="7C2E27E2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tab/>
      </w:r>
    </w:p>
    <w:p w14:paraId="1BE7096A" w14:textId="6713B7C1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viewda rahatca tanımlamak için viewimportsda tanımla </w:t>
      </w:r>
    </w:p>
    <w:p w14:paraId="54EF4B3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</w:t>
      </w:r>
    </w:p>
    <w:p w14:paraId="7B269A35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Models</w:t>
      </w:r>
    </w:p>
    <w:p w14:paraId="12F6D9C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Models.Staff</w:t>
      </w:r>
    </w:p>
    <w:p w14:paraId="230E020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Models.Testimonial</w:t>
      </w:r>
    </w:p>
    <w:p w14:paraId="6B6FE895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Dtos.ServiceDto</w:t>
      </w:r>
    </w:p>
    <w:p w14:paraId="3F3A7E8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@addTagHelper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*, Microsoft.AspNetCore.Mvc.TagHelpers</w:t>
      </w:r>
    </w:p>
    <w:p w14:paraId="331A77D7" w14:textId="77777777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8C2E1B7" w14:textId="1E19588F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Böylelikle view da </w:t>
      </w:r>
    </w:p>
    <w:p w14:paraId="2C70291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lt;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ervice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65E654BD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504DC5A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2A38BB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~/Views/AdminLayout/_AdminLayout.cshtm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733468A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 = 0;</w:t>
      </w:r>
    </w:p>
    <w:p w14:paraId="35260748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EF22542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8C0F1E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l-lg-12 grid-margin stretch-card"&gt;</w:t>
      </w:r>
    </w:p>
    <w:p w14:paraId="6A2CF04D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"&gt;</w:t>
      </w:r>
    </w:p>
    <w:p w14:paraId="590BA44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-body"&gt;</w:t>
      </w:r>
    </w:p>
    <w:p w14:paraId="2EAAC7C9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-title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izmet Tablosu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8BF2B2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E68B46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able-responsive"&gt;</w:t>
      </w:r>
    </w:p>
    <w:p w14:paraId="0F79C0B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able text-center align-middle"&gt;</w:t>
      </w:r>
    </w:p>
    <w:p w14:paraId="4CE20BF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6F2998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3F9188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l-1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#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62FB5C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l-3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izmet Başlığı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F5CB9E7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l-2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354B86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l-2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üncel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431EC1A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A3B883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8E6D1D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A0C459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63D5DB89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1E540D62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99230A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(++count)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862796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item.Service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4D71C8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/Service/ServiceDelete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item.Service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outline-danger btn-lg btn-rounded btn-fw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B6D8FC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/Service/ServiceUpdate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item.Service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outline-warning btn-lg btn-rounded btn-fw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üncel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530A18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</w:p>
    <w:p w14:paraId="45B082C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F9670AD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696D68E6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55E2768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81A912E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4067B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27D8387E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/Service/ServiceInsert/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outline-primary  btn-lg btn-rounded btn-fw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eni Hizmet Ek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CFBFF29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A78830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C46EFFE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871BE5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E9ED124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88482B" w14:textId="77777777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lt;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ervice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hatça böyle tanımlayabilirsin </w:t>
      </w:r>
    </w:p>
    <w:p w14:paraId="05847857" w14:textId="77777777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5E3B3D" w14:textId="16458ED0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controller kısmı ise </w:t>
      </w:r>
    </w:p>
    <w:p w14:paraId="56670F59" w14:textId="77777777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C89915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rvic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</w:t>
      </w:r>
    </w:p>
    <w:p w14:paraId="76A59404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92C520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HttpClientFac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httpClientFactory;</w:t>
      </w:r>
    </w:p>
    <w:p w14:paraId="44543BC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8500BA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rvic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HttpClientFac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ttpClientFactory)</w:t>
      </w:r>
    </w:p>
    <w:p w14:paraId="7F79C07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7CD8F6B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_httpClientFactory = httpClientFactory;</w:t>
      </w:r>
    </w:p>
    <w:p w14:paraId="2A7E66F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4E419F8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929B12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Index()</w:t>
      </w:r>
    </w:p>
    <w:p w14:paraId="0153D9E2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08DA6C8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_httpClientFactory.CreateClient();</w:t>
      </w:r>
    </w:p>
    <w:p w14:paraId="3E812339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Get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://localhost:5023/api/Servi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B3113F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ponseMessage.IsSuccessStatusCode)</w:t>
      </w:r>
    </w:p>
    <w:p w14:paraId="24D6D89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{</w:t>
      </w:r>
    </w:p>
    <w:p w14:paraId="61411E1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son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.Content.ReadAsStringAsync();</w:t>
      </w:r>
    </w:p>
    <w:p w14:paraId="1A2CE38D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s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son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serializeObject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ervice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&gt;(jsonData);</w:t>
      </w:r>
    </w:p>
    <w:p w14:paraId="472267B9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values);</w:t>
      </w:r>
    </w:p>
    <w:p w14:paraId="0DF1F356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10D687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}</w:t>
      </w:r>
    </w:p>
    <w:p w14:paraId="1F02B9E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46A3C4D7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13C33CB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FD967E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2834154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rviceInsert()</w:t>
      </w:r>
    </w:p>
    <w:p w14:paraId="306E2063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0BDD4CF6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43DE286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3CC193C5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4ED2E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FFE5FD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B03046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ServiceInser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pdateDto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pdateDto)</w:t>
      </w:r>
    </w:p>
    <w:p w14:paraId="7E38AD7D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5F64A03A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3263A8D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{</w:t>
      </w:r>
    </w:p>
    <w:p w14:paraId="345001F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_httpClientFactory.CreateClient();</w:t>
      </w:r>
    </w:p>
    <w:p w14:paraId="7C672DE0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sonDat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son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erializeObject(updateDto);</w:t>
      </w:r>
    </w:p>
    <w:p w14:paraId="1D57D47A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Cont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ringConte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Cont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jsonData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UTF8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plication/js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D7F0797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Post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://localhost:5023/api/Servi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stringContent);</w:t>
      </w:r>
    </w:p>
    <w:p w14:paraId="1D52F955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ponseMessage.IsSuccessStatusCode)</w:t>
      </w:r>
    </w:p>
    <w:p w14:paraId="133404AD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{</w:t>
      </w:r>
    </w:p>
    <w:p w14:paraId="4DA42FAC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C5B69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}</w:t>
      </w:r>
    </w:p>
    <w:p w14:paraId="71FBC322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}</w:t>
      </w:r>
    </w:p>
    <w:p w14:paraId="6279D33B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</w:t>
      </w:r>
    </w:p>
    <w:p w14:paraId="76A95D37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5A69FE91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2F57D69F" w14:textId="77777777" w:rsidR="00DF3B8A" w:rsidRDefault="00DF3B8A" w:rsidP="00DF3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8F4256" w14:textId="77777777" w:rsidR="00DF3B8A" w:rsidRDefault="00DF3B8A" w:rsidP="00DF3B8A">
      <w:pPr>
        <w:tabs>
          <w:tab w:val="left" w:pos="2880"/>
        </w:tabs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A0EDFC7" w14:textId="63DE260D" w:rsidR="00DF3B8A" w:rsidRDefault="00DF3B8A" w:rsidP="008A718E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t>İşte dto çıkarmak bu kadar basit</w:t>
      </w:r>
    </w:p>
    <w:p w14:paraId="4CEB669E" w14:textId="77777777" w:rsidR="00DF3B8A" w:rsidRDefault="00DF3B8A" w:rsidP="008A718E">
      <w:pPr>
        <w:rPr>
          <w:sz w:val="22"/>
          <w:szCs w:val="22"/>
        </w:rPr>
      </w:pPr>
    </w:p>
    <w:p w14:paraId="3AA153A2" w14:textId="77777777" w:rsidR="00FF0D43" w:rsidRDefault="00FF0D43" w:rsidP="008A718E">
      <w:pPr>
        <w:rPr>
          <w:sz w:val="22"/>
          <w:szCs w:val="22"/>
        </w:rPr>
      </w:pPr>
    </w:p>
    <w:p w14:paraId="5B4D56B0" w14:textId="0B645547" w:rsidR="00FF0D43" w:rsidRDefault="00FF0D43" w:rsidP="008A718E">
      <w:pPr>
        <w:rPr>
          <w:sz w:val="22"/>
          <w:szCs w:val="22"/>
        </w:rPr>
      </w:pPr>
      <w:r>
        <w:rPr>
          <w:sz w:val="22"/>
          <w:szCs w:val="22"/>
        </w:rPr>
        <w:lastRenderedPageBreak/>
        <w:t>ÖRNEK BİR GİRİŞ YAPTIRMA KODLARI</w:t>
      </w:r>
    </w:p>
    <w:p w14:paraId="0F6FA8FF" w14:textId="77777777" w:rsidR="00FF0D43" w:rsidRDefault="00FF0D43" w:rsidP="008A718E">
      <w:pPr>
        <w:rPr>
          <w:sz w:val="22"/>
          <w:szCs w:val="22"/>
        </w:rPr>
      </w:pPr>
    </w:p>
    <w:p w14:paraId="6EF444CC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Manag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pUs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userManager;</w:t>
      </w:r>
    </w:p>
    <w:p w14:paraId="2C0034B4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F2BB21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ister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Manag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pUs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userManager)</w:t>
      </w:r>
    </w:p>
    <w:p w14:paraId="61019D61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5FF7B84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_userManager = userManager;</w:t>
      </w:r>
    </w:p>
    <w:p w14:paraId="27357870" w14:textId="0532324D" w:rsidR="00FF0D43" w:rsidRDefault="00FF0D43" w:rsidP="00FF0D43">
      <w:pPr>
        <w:rPr>
          <w:sz w:val="22"/>
          <w:szCs w:val="22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4A6608D6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76DD887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()</w:t>
      </w:r>
    </w:p>
    <w:p w14:paraId="5C188444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3396FAA6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421A72E5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0BB684B3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0D81C5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5384BFE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Index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reateNewUser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Dto)</w:t>
      </w:r>
    </w:p>
    <w:p w14:paraId="1BC818A1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{</w:t>
      </w:r>
    </w:p>
    <w:p w14:paraId="6665ABA8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</w:t>
      </w:r>
    </w:p>
    <w:p w14:paraId="65773DB2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2A86C48F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0F2F7533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2AAFD170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p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pUser</w:t>
      </w:r>
    </w:p>
    <w:p w14:paraId="36027A19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1812E4B4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Name = userDto.Name,</w:t>
      </w:r>
    </w:p>
    <w:p w14:paraId="27DC9C24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SurName = userDto.SurName,</w:t>
      </w:r>
    </w:p>
    <w:p w14:paraId="555EE73F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Email = userDto.Mail,</w:t>
      </w:r>
    </w:p>
    <w:p w14:paraId="34DA3162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UserName = userDto.UserName,</w:t>
      </w:r>
    </w:p>
    <w:p w14:paraId="31A539BF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;</w:t>
      </w:r>
    </w:p>
    <w:p w14:paraId="2AA51042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userManager.CreateAsync(appUser, userDto.Password);</w:t>
      </w:r>
    </w:p>
    <w:p w14:paraId="196D6C7A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ult.Succeeded)</w:t>
      </w:r>
    </w:p>
    <w:p w14:paraId="15E73627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{</w:t>
      </w:r>
    </w:p>
    <w:p w14:paraId="621521A0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ogi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FB7DE73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}</w:t>
      </w:r>
    </w:p>
    <w:p w14:paraId="2BDDCE20" w14:textId="77777777" w:rsidR="00FF0D43" w:rsidRDefault="00FF0D43" w:rsidP="00FF0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59CCB7AF" w14:textId="77396E20" w:rsidR="00FF0D43" w:rsidRDefault="00FF0D43" w:rsidP="00FF0D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}</w:t>
      </w:r>
    </w:p>
    <w:p w14:paraId="163B5A64" w14:textId="77777777" w:rsidR="00B07B4A" w:rsidRDefault="00B07B4A" w:rsidP="00FF0D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3F6AF9" w14:textId="483949E9" w:rsidR="00B07B4A" w:rsidRDefault="00B07B4A" w:rsidP="00FF0D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Örnek view</w:t>
      </w:r>
    </w:p>
    <w:p w14:paraId="79A2227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reateNewUserDto</w:t>
      </w:r>
    </w:p>
    <w:p w14:paraId="5C10218A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71E398E6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6DB3BA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294D04B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07B267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!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O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tm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C53D522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en"&gt;</w:t>
      </w:r>
    </w:p>
    <w:p w14:paraId="372470A4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C0214BB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Required meta tags --&gt;</w:t>
      </w:r>
    </w:p>
    <w:p w14:paraId="46E1F28B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utf-8"&gt;</w:t>
      </w:r>
    </w:p>
    <w:p w14:paraId="6522A991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viewpor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nte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width=device-width, initial-scale=1, shrink-to-fit=no"&gt;</w:t>
      </w:r>
    </w:p>
    <w:p w14:paraId="7DD00F2A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l Kayıt o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1E2C94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lugins:css --&gt;</w:t>
      </w:r>
    </w:p>
    <w:p w14:paraId="644F73FD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vendors/mdi/css/materialdesignicons.min.css"&gt;</w:t>
      </w:r>
    </w:p>
    <w:p w14:paraId="5721A5A6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vendors/css/vendor.bundle.base.css"&gt;</w:t>
      </w:r>
    </w:p>
    <w:p w14:paraId="40DCAAF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inject --&gt;</w:t>
      </w:r>
    </w:p>
    <w:p w14:paraId="6C98BC5F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lugin css for this page --&gt;</w:t>
      </w:r>
    </w:p>
    <w:p w14:paraId="3A7F6A25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 plugin css for this page --&gt;</w:t>
      </w:r>
    </w:p>
    <w:p w14:paraId="4517DAF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inject:css --&gt;</w:t>
      </w:r>
    </w:p>
    <w:p w14:paraId="3F391C0A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inject --&gt;</w:t>
      </w:r>
    </w:p>
    <w:p w14:paraId="0CF57657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Layout styles --&gt;</w:t>
      </w:r>
    </w:p>
    <w:p w14:paraId="3FC99EC1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css/style.css"&gt;</w:t>
      </w:r>
    </w:p>
    <w:p w14:paraId="34DC1FF7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 layout styles --&gt;</w:t>
      </w:r>
    </w:p>
    <w:p w14:paraId="7BC3160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hortcut ic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images/favicon.p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063004F3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B3A96FF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1BFA1BC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ntainer-scroller"&gt;</w:t>
      </w:r>
    </w:p>
    <w:p w14:paraId="7FAC6EC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ntainer-fluid page-body-wrapper full-page-wrapper"&gt;</w:t>
      </w:r>
    </w:p>
    <w:p w14:paraId="1521CA91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row w-100 m-0"&gt;</w:t>
      </w:r>
    </w:p>
    <w:p w14:paraId="4C64D83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ntent-wrapper full-page-wrapper d-flex align-items-center auth login-bg"&gt;</w:t>
      </w:r>
    </w:p>
    <w:p w14:paraId="53C8ABDF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 col-lg-4 mx-auto"&gt;</w:t>
      </w:r>
    </w:p>
    <w:p w14:paraId="547672B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-body px-5 py-5"&gt;</w:t>
      </w:r>
    </w:p>
    <w:p w14:paraId="5F1A9A42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-title text-left mb-3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tel Kayıt Sistemi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A9CCB64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ost"&gt;</w:t>
      </w:r>
    </w:p>
    <w:p w14:paraId="0C338702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"&gt;</w:t>
      </w:r>
    </w:p>
    <w:p w14:paraId="2FCF1CBD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78E3D4D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 p_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66D2871D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596631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"&gt;</w:t>
      </w:r>
    </w:p>
    <w:p w14:paraId="65633C7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y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B14AC41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 p_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r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53210477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4B534A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"&gt;</w:t>
      </w:r>
    </w:p>
    <w:p w14:paraId="26B2BCD2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ullanıcı Adı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202945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 p_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28009A9B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A37E21C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"&gt;</w:t>
      </w:r>
    </w:p>
    <w:p w14:paraId="0CEA0FB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mai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A68794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ema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 p_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650258CF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615F53C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"&gt;</w:t>
      </w:r>
    </w:p>
    <w:p w14:paraId="336DD83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Şifr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80B77AA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 p_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0AFA8084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720ED91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46B48F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"&gt;</w:t>
      </w:r>
    </w:p>
    <w:p w14:paraId="1489A679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Şifr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FC41F3C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 p_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firmPasswor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21EF323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067284C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</w:p>
    <w:p w14:paraId="4081D928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-center"&gt;</w:t>
      </w:r>
    </w:p>
    <w:p w14:paraId="50749C96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primary btn-block enter-btn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ayıt o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4A80428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CB427F4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</w:p>
    <w:p w14:paraId="066DA90A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ign-up text-cent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Zaten Bir hesabın varmı?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/Login/Index/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iriş Ya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7FA9F9A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</w:p>
    <w:p w14:paraId="24C9AEEA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84803EC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DCB686D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F71E274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F097991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content-wrapper ends --&gt;</w:t>
      </w:r>
    </w:p>
    <w:p w14:paraId="2989B294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29497D5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row ends --&gt;</w:t>
      </w:r>
    </w:p>
    <w:p w14:paraId="39918578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EBA243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age-body-wrapper ends --&gt;</w:t>
      </w:r>
    </w:p>
    <w:p w14:paraId="660B05E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FED444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container-scroller --&gt;</w:t>
      </w:r>
    </w:p>
    <w:p w14:paraId="5C624DAF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lugins:js --&gt;</w:t>
      </w:r>
    </w:p>
    <w:p w14:paraId="424B1B4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vendors/js/vendor.bundle.base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6613692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inject --&gt;</w:t>
      </w:r>
    </w:p>
    <w:p w14:paraId="6A777473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lugin js for this page --&gt;</w:t>
      </w:r>
    </w:p>
    <w:p w14:paraId="03BB51D2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 plugin js for this page --&gt;</w:t>
      </w:r>
    </w:p>
    <w:p w14:paraId="443EAA4C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inject:js --&gt;</w:t>
      </w:r>
    </w:p>
    <w:p w14:paraId="33180A9D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off-canvas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C5BFD2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hoverable-collapse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00CA6E0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misc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06ABF0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settings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A307A91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todolist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0DAD788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inject --&gt;</w:t>
      </w:r>
    </w:p>
    <w:p w14:paraId="268B417E" w14:textId="77777777" w:rsidR="00B07B4A" w:rsidRDefault="00B07B4A" w:rsidP="00B07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AAFFD5E" w14:textId="475C4462" w:rsidR="00B07B4A" w:rsidRDefault="00B07B4A" w:rsidP="00B07B4A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84DC5A1" w14:textId="77777777" w:rsidR="00B07B4A" w:rsidRDefault="00B07B4A" w:rsidP="00B07B4A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E672FBA" w14:textId="7661EA48" w:rsidR="00B07B4A" w:rsidRDefault="00B07B4A" w:rsidP="00B07B4A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Örnek giriş ekranı</w:t>
      </w:r>
    </w:p>
    <w:p w14:paraId="382C4AB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gnInManag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pUs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signInManager;</w:t>
      </w:r>
    </w:p>
    <w:p w14:paraId="163A57F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4CAB1D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in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gnInManag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ppUs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signInManager)</w:t>
      </w:r>
    </w:p>
    <w:p w14:paraId="334D6D5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C67D14F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_signInManager = signInManager;</w:t>
      </w:r>
    </w:p>
    <w:p w14:paraId="75D59A77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1E93AE1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8B2AC9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FF526D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()</w:t>
      </w:r>
    </w:p>
    <w:p w14:paraId="0AE05E21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C87BECD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5EAF9BC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11F740C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7D3AA8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0401E7D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Index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inUserD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Dto)</w:t>
      </w:r>
    </w:p>
    <w:p w14:paraId="76DE8AFB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286BCC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16046F2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43296E6E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ignInManager.PasswordSignInAsync(userDto.Username, userDto.Password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77E5970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result.Succeeded)</w:t>
      </w:r>
    </w:p>
    <w:p w14:paraId="3539F19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{</w:t>
      </w:r>
    </w:p>
    <w:p w14:paraId="0AF6B1EF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taf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14E38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}</w:t>
      </w:r>
    </w:p>
    <w:p w14:paraId="7D68C937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7FC3EC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{</w:t>
      </w:r>
    </w:p>
    <w:p w14:paraId="63009B60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2955983B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}</w:t>
      </w:r>
    </w:p>
    <w:p w14:paraId="53BDC78E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329D6E4D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458F259A" w14:textId="5C9D4009" w:rsidR="006A72E1" w:rsidRDefault="006A72E1" w:rsidP="006A72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0246F64D" w14:textId="77777777" w:rsidR="006A72E1" w:rsidRDefault="006A72E1" w:rsidP="006A72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945959" w14:textId="2B15202E" w:rsidR="006A72E1" w:rsidRDefault="006A72E1" w:rsidP="006A72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Ve</w:t>
      </w:r>
    </w:p>
    <w:p w14:paraId="274C16AE" w14:textId="77777777" w:rsidR="006A72E1" w:rsidRDefault="006A72E1" w:rsidP="006A72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B5BB8E" w14:textId="3BEB9201" w:rsidR="006A72E1" w:rsidRDefault="006A72E1" w:rsidP="006A72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</w:p>
    <w:p w14:paraId="5700B6B8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inUserDto</w:t>
      </w:r>
    </w:p>
    <w:p w14:paraId="516E937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1A1B7E1E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BC2087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DCC50BE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425EBE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!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O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tm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739711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en"&gt;</w:t>
      </w:r>
    </w:p>
    <w:p w14:paraId="31B39568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17796C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Required meta tags --&gt;</w:t>
      </w:r>
    </w:p>
    <w:p w14:paraId="73DFAAD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utf-8"&gt;</w:t>
      </w:r>
    </w:p>
    <w:p w14:paraId="66A967BF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viewpor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nte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width=device-width, initial-scale=1, shrink-to-fit=no"&gt;</w:t>
      </w:r>
    </w:p>
    <w:p w14:paraId="0BFDF769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l Giriş Ya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90935A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lugins:css --&gt;</w:t>
      </w:r>
    </w:p>
    <w:p w14:paraId="615B746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vendors/mdi/css/materialdesignicons.min.css"&gt;</w:t>
      </w:r>
    </w:p>
    <w:p w14:paraId="0C8E34A5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vendors/css/vendor.bundle.base.css"&gt;</w:t>
      </w:r>
    </w:p>
    <w:p w14:paraId="4686568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inject --&gt;</w:t>
      </w:r>
    </w:p>
    <w:p w14:paraId="2AB1BEC0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lugin css for this page --&gt;</w:t>
      </w:r>
    </w:p>
    <w:p w14:paraId="7FEF997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 plugin css for this page --&gt;</w:t>
      </w:r>
    </w:p>
    <w:p w14:paraId="25DEB87B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inject:css --&gt;</w:t>
      </w:r>
    </w:p>
    <w:p w14:paraId="6C580925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inject --&gt;</w:t>
      </w:r>
    </w:p>
    <w:p w14:paraId="0863AEB4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Layout styles --&gt;</w:t>
      </w:r>
    </w:p>
    <w:p w14:paraId="7331F658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css/style.css"&gt;</w:t>
      </w:r>
    </w:p>
    <w:p w14:paraId="5EC48EB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 layout styles --&gt;</w:t>
      </w:r>
    </w:p>
    <w:p w14:paraId="35A31EE7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hortcut ic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images/favicon.p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4DE54E65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0FD67A8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47E989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ntainer-scroller"&gt;</w:t>
      </w:r>
    </w:p>
    <w:p w14:paraId="47B166D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ntainer-fluid page-body-wrapper full-page-wrapper"&gt;</w:t>
      </w:r>
    </w:p>
    <w:p w14:paraId="7BC2716F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row w-100 m-0"&gt;</w:t>
      </w:r>
    </w:p>
    <w:p w14:paraId="6D86A5C9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ntent-wrapper full-page-wrapper d-flex align-items-center auth login-bg"&gt;</w:t>
      </w:r>
    </w:p>
    <w:p w14:paraId="6192F09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 col-lg-4 mx-auto"&gt;</w:t>
      </w:r>
    </w:p>
    <w:p w14:paraId="5D252307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-body px-5 py-5"&gt;</w:t>
      </w:r>
    </w:p>
    <w:p w14:paraId="74BDB0A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d-title text-left mb-3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tel Giriş Sistemi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C2E490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ost"&gt;</w:t>
      </w:r>
    </w:p>
    <w:p w14:paraId="06B4C6C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"&gt;</w:t>
      </w:r>
    </w:p>
    <w:p w14:paraId="603B427F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C72D96D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 p_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3D0C1BE4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496C5E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</w:t>
      </w:r>
    </w:p>
    <w:p w14:paraId="77323096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"&gt;</w:t>
      </w:r>
    </w:p>
    <w:p w14:paraId="5B7EE141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Şifr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D9450B5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 p_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2DE8FE48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E6FD16B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C1D7BB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</w:t>
      </w:r>
    </w:p>
    <w:p w14:paraId="617DDCF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-center"&gt;</w:t>
      </w:r>
    </w:p>
    <w:p w14:paraId="34924314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primary btn-block enter-btn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iriş Ya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A2416D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58D9911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35DBE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ign-up text-cent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ir hesabın yokmu?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/Register/Index/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Kayıt o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142AFC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5EEE64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2EC3E87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C27B6D4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A9DD189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37C4B9D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content-wrapper ends --&gt;</w:t>
      </w:r>
    </w:p>
    <w:p w14:paraId="726D8D84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FDAE5BB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row ends --&gt;</w:t>
      </w:r>
    </w:p>
    <w:p w14:paraId="3BAC1C9D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4D2793E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age-body-wrapper ends --&gt;</w:t>
      </w:r>
    </w:p>
    <w:p w14:paraId="298220EF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0362966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container-scroller --&gt;</w:t>
      </w:r>
    </w:p>
    <w:p w14:paraId="38DEE6D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lugins:js --&gt;</w:t>
      </w:r>
    </w:p>
    <w:p w14:paraId="5A4B06E5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vendors/js/vendor.bundle.base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B547548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inject --&gt;</w:t>
      </w:r>
    </w:p>
    <w:p w14:paraId="422408D3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Plugin js for this page --&gt;</w:t>
      </w:r>
    </w:p>
    <w:p w14:paraId="7B734CEF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 plugin js for this page --&gt;</w:t>
      </w:r>
    </w:p>
    <w:p w14:paraId="115B5534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inject:js --&gt;</w:t>
      </w:r>
    </w:p>
    <w:p w14:paraId="77E0606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off-canvas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5DFA902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hoverable-collapse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0639E26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misc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8B6EB5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settings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C6FA37B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corona-free-dark-bootstrap-admin-template-1.0.0/template/assets/js/todolist.js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1DF599C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>&lt;!-- endinject --&gt;</w:t>
      </w:r>
    </w:p>
    <w:p w14:paraId="607D8ACA" w14:textId="77777777" w:rsidR="006A72E1" w:rsidRDefault="006A72E1" w:rsidP="006A7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CBC6AA7" w14:textId="4B424E69" w:rsidR="006A72E1" w:rsidRDefault="006A72E1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4D39A5E" w14:textId="77777777" w:rsidR="006A72E1" w:rsidRDefault="006A72E1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F4AF634" w14:textId="73876588" w:rsidR="006A72E1" w:rsidRDefault="006A72E1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E DTO SINIFLARINI VE VİEWIMPORTA EKLEMEYİ UNUTMA ONLAR YUKARIDA ANLATILDI</w:t>
      </w:r>
    </w:p>
    <w:p w14:paraId="011AD488" w14:textId="77777777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37F32573" w14:textId="77777777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73B497BF" w14:textId="2A3B400F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Rapid api bize bir çok api sunuyor onu kopyaladık viewmodele yapıştırmak için paste pastespecial ve json formatında yapıştır dersek bizim için verir</w:t>
      </w:r>
    </w:p>
    <w:p w14:paraId="50C50372" w14:textId="77777777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3FFFEA4" w14:textId="77777777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21F362ED" w14:textId="77777777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E4D6C02" w14:textId="77777777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68ABD683" w14:textId="77777777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0794717" w14:textId="77777777" w:rsidR="000E759F" w:rsidRDefault="000E759F" w:rsidP="006A72E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37CA05F1" w14:textId="77777777" w:rsidR="000E759F" w:rsidRDefault="000E759F" w:rsidP="006A72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57AC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>{</w:t>
      </w:r>
    </w:p>
    <w:p w14:paraId="32E411C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"status": true,</w:t>
      </w:r>
    </w:p>
    <w:p w14:paraId="728A4E2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"message": "Success",</w:t>
      </w:r>
    </w:p>
    <w:p w14:paraId="3EE48EE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"timestamp": 1755242606230,</w:t>
      </w:r>
    </w:p>
    <w:p w14:paraId="614BD77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"data": {</w:t>
      </w:r>
    </w:p>
    <w:p w14:paraId="3595C10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"exchange_rates": [</w:t>
      </w:r>
    </w:p>
    <w:p w14:paraId="4D1A15D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CC5723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6775776",</w:t>
      </w:r>
    </w:p>
    <w:p w14:paraId="3DBC556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WST"</w:t>
      </w:r>
    </w:p>
    <w:p w14:paraId="7D25B9D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B567FD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073FB5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98.20554024",</w:t>
      </w:r>
    </w:p>
    <w:p w14:paraId="6C7EA32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KHR"</w:t>
      </w:r>
    </w:p>
    <w:p w14:paraId="5145175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29DED5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FA67F3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IF",</w:t>
      </w:r>
    </w:p>
    <w:p w14:paraId="116C2B3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72.32303564"</w:t>
      </w:r>
    </w:p>
    <w:p w14:paraId="7DC1BD1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C7FB70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A9C7C4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GN",</w:t>
      </w:r>
    </w:p>
    <w:p w14:paraId="005789C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111738"</w:t>
      </w:r>
    </w:p>
    <w:p w14:paraId="394C772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584A67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CF2A5B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14660480",</w:t>
      </w:r>
    </w:p>
    <w:p w14:paraId="53CBC40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TN"</w:t>
      </w:r>
    </w:p>
    <w:p w14:paraId="4B2B3D7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4E2F08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132382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6939697",</w:t>
      </w:r>
    </w:p>
    <w:p w14:paraId="1EA0B9C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OB"</w:t>
      </w:r>
    </w:p>
    <w:p w14:paraId="17032AE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F91E18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A86747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96566950",</w:t>
      </w:r>
    </w:p>
    <w:p w14:paraId="232F443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SP"</w:t>
      </w:r>
    </w:p>
    <w:p w14:paraId="6758A7E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F2F26E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EF47D2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43164359",</w:t>
      </w:r>
    </w:p>
    <w:p w14:paraId="6471359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ZAR"</w:t>
      </w:r>
    </w:p>
    <w:p w14:paraId="6621396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3A3AE3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96005C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67531384",</w:t>
      </w:r>
    </w:p>
    <w:p w14:paraId="53CA257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FN"</w:t>
      </w:r>
    </w:p>
    <w:p w14:paraId="0D0C2A5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6C0F27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5323B00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YR",</w:t>
      </w:r>
    </w:p>
    <w:p w14:paraId="1B24D7B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626.61281669"</w:t>
      </w:r>
    </w:p>
    <w:p w14:paraId="6F74FCF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618ABD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B859F3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2451476",</w:t>
      </w:r>
    </w:p>
    <w:p w14:paraId="403AC74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PAB"</w:t>
      </w:r>
    </w:p>
    <w:p w14:paraId="29FC63C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28DD4B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62551A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2451476",</w:t>
      </w:r>
    </w:p>
    <w:p w14:paraId="00B98AB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SD"</w:t>
      </w:r>
    </w:p>
    <w:p w14:paraId="690A962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62EEE3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175CB6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RON",</w:t>
      </w:r>
    </w:p>
    <w:p w14:paraId="7F0958A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0639895"</w:t>
      </w:r>
    </w:p>
    <w:p w14:paraId="249AF2E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764977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912FE5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63966231",</w:t>
      </w:r>
    </w:p>
    <w:p w14:paraId="08B3B76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HNL"</w:t>
      </w:r>
    </w:p>
    <w:p w14:paraId="718FD0E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54EB3C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754464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98071263",</w:t>
      </w:r>
    </w:p>
    <w:p w14:paraId="6719730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UYU"</w:t>
      </w:r>
    </w:p>
    <w:p w14:paraId="565EADD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93F998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7F0842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23485873",</w:t>
      </w:r>
    </w:p>
    <w:p w14:paraId="110B0FB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EK"</w:t>
      </w:r>
    </w:p>
    <w:p w14:paraId="706755E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758022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65817B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VES",</w:t>
      </w:r>
    </w:p>
    <w:p w14:paraId="4C93B1F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29265221"</w:t>
      </w:r>
    </w:p>
    <w:p w14:paraId="591FE1D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727F86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370841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OS",</w:t>
      </w:r>
    </w:p>
    <w:p w14:paraId="5E87706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4.01019633"</w:t>
      </w:r>
    </w:p>
    <w:p w14:paraId="0CF0967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4C8DB5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892CA4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ND",</w:t>
      </w:r>
    </w:p>
    <w:p w14:paraId="2267F34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7047870"</w:t>
      </w:r>
    </w:p>
    <w:p w14:paraId="08ED5FB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57E80D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120C3B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KR",</w:t>
      </w:r>
    </w:p>
    <w:p w14:paraId="5102267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7.38079289"</w:t>
      </w:r>
    </w:p>
    <w:p w14:paraId="5A8B7AC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3F1F75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64A99BC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5.88966367",</w:t>
      </w:r>
    </w:p>
    <w:p w14:paraId="59CA8B8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YER"</w:t>
      </w:r>
    </w:p>
    <w:p w14:paraId="4A573FD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037E7E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BC769F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BP",</w:t>
      </w:r>
    </w:p>
    <w:p w14:paraId="3C3A2B8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194.45302714"</w:t>
      </w:r>
    </w:p>
    <w:p w14:paraId="1EA40C3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674983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1FFEC0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VND",</w:t>
      </w:r>
    </w:p>
    <w:p w14:paraId="220E293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643.68830374"</w:t>
      </w:r>
    </w:p>
    <w:p w14:paraId="14504C6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78F8C9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9125FA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08.43397887",</w:t>
      </w:r>
    </w:p>
    <w:p w14:paraId="20EBF30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UZS"</w:t>
      </w:r>
    </w:p>
    <w:p w14:paraId="16D7A60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A08CA0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E3C7CC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0.34258726",</w:t>
      </w:r>
    </w:p>
    <w:p w14:paraId="218C14F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KMF"</w:t>
      </w:r>
    </w:p>
    <w:p w14:paraId="160D41F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5A777D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4AD634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RL",</w:t>
      </w:r>
    </w:p>
    <w:p w14:paraId="1AC64B0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3237847"</w:t>
      </w:r>
    </w:p>
    <w:p w14:paraId="4439E44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BF828B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A40323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37801755",</w:t>
      </w:r>
    </w:p>
    <w:p w14:paraId="0BD3CB3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VR"</w:t>
      </w:r>
    </w:p>
    <w:p w14:paraId="5728B9D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06EC01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3CC927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36142842",</w:t>
      </w:r>
    </w:p>
    <w:p w14:paraId="1A1BC41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CR"</w:t>
      </w:r>
    </w:p>
    <w:p w14:paraId="363E463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E17F3F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7F5F6C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2.02848959",</w:t>
      </w:r>
    </w:p>
    <w:p w14:paraId="42084FA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RS"</w:t>
      </w:r>
    </w:p>
    <w:p w14:paraId="53E3EDE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A2B11B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153359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BP",</w:t>
      </w:r>
    </w:p>
    <w:p w14:paraId="403B4D0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1808340"</w:t>
      </w:r>
    </w:p>
    <w:p w14:paraId="3E06CC5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5DA652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6663A9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USD",</w:t>
      </w:r>
    </w:p>
    <w:p w14:paraId="5AE2950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2451476"</w:t>
      </w:r>
    </w:p>
    <w:p w14:paraId="417B6BF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6EA587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5751D19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902951",</w:t>
      </w:r>
    </w:p>
    <w:p w14:paraId="78E22BF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ZD"</w:t>
      </w:r>
    </w:p>
    <w:p w14:paraId="17BDF06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CBCB6D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EBF805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0194707",</w:t>
      </w:r>
    </w:p>
    <w:p w14:paraId="33AB7DD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PGK"</w:t>
      </w:r>
    </w:p>
    <w:p w14:paraId="5506B09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CB064E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61B843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HS",</w:t>
      </w:r>
    </w:p>
    <w:p w14:paraId="38AB7EA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26414650"</w:t>
      </w:r>
    </w:p>
    <w:p w14:paraId="2626BC9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71E94C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B3D48B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LP",</w:t>
      </w:r>
    </w:p>
    <w:p w14:paraId="691A77F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3.50340988"</w:t>
      </w:r>
    </w:p>
    <w:p w14:paraId="3778BAA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D9EACC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B56588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PLN",</w:t>
      </w:r>
    </w:p>
    <w:p w14:paraId="7A8E386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8958305"</w:t>
      </w:r>
    </w:p>
    <w:p w14:paraId="3D15FA8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F39728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9EC4CB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AD",</w:t>
      </w:r>
    </w:p>
    <w:p w14:paraId="6947B28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3380830"</w:t>
      </w:r>
    </w:p>
    <w:p w14:paraId="7E9847F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30DE30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6CAD5E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39623784",</w:t>
      </w:r>
    </w:p>
    <w:p w14:paraId="1E7D341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PHP"</w:t>
      </w:r>
    </w:p>
    <w:p w14:paraId="44445E8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DEA2FE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C3CEE8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84806084",</w:t>
      </w:r>
    </w:p>
    <w:p w14:paraId="7898D9E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EF"</w:t>
      </w:r>
    </w:p>
    <w:p w14:paraId="1AEBAFB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EC08F4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C45F03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UAH",</w:t>
      </w:r>
    </w:p>
    <w:p w14:paraId="421E0C4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01613659"</w:t>
      </w:r>
    </w:p>
    <w:p w14:paraId="15CA01D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1B6881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28F265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OP",</w:t>
      </w:r>
    </w:p>
    <w:p w14:paraId="58BF48A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9777525"</w:t>
      </w:r>
    </w:p>
    <w:p w14:paraId="3D53061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51E390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37EF87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NG",</w:t>
      </w:r>
    </w:p>
    <w:p w14:paraId="190DEFA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388141"</w:t>
      </w:r>
    </w:p>
    <w:p w14:paraId="46AFA30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B0DF05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40CA780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49791019",</w:t>
      </w:r>
    </w:p>
    <w:p w14:paraId="326A608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ESP"</w:t>
      </w:r>
    </w:p>
    <w:p w14:paraId="360614A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2531CF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98A0DF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HRK",</w:t>
      </w:r>
    </w:p>
    <w:p w14:paraId="704669F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5839597"</w:t>
      </w:r>
    </w:p>
    <w:p w14:paraId="585CDDA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DB072A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52AB3A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50869451",</w:t>
      </w:r>
    </w:p>
    <w:p w14:paraId="023BD36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PF"</w:t>
      </w:r>
    </w:p>
    <w:p w14:paraId="4C2920D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0DE4BA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B08105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79648458",</w:t>
      </w:r>
    </w:p>
    <w:p w14:paraId="0F67C3E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HB"</w:t>
      </w:r>
    </w:p>
    <w:p w14:paraId="1AD451A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E4C9B5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BEFB97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56612476",</w:t>
      </w:r>
    </w:p>
    <w:p w14:paraId="76A9C1F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ZN"</w:t>
      </w:r>
    </w:p>
    <w:p w14:paraId="69824CF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6CF508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A506E9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TN",</w:t>
      </w:r>
    </w:p>
    <w:p w14:paraId="1AAF1E6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51826398"</w:t>
      </w:r>
    </w:p>
    <w:p w14:paraId="4B2EFC5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49346A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10B807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3770051",</w:t>
      </w:r>
    </w:p>
    <w:p w14:paraId="314B32D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UD"</w:t>
      </w:r>
    </w:p>
    <w:p w14:paraId="2CEB0A8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FFF8B8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998E89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102286.00000000",</w:t>
      </w:r>
    </w:p>
    <w:p w14:paraId="1A1FB48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VEB"</w:t>
      </w:r>
    </w:p>
    <w:p w14:paraId="4D5DB0C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E53A74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A45E2C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ZM",</w:t>
      </w:r>
    </w:p>
    <w:p w14:paraId="3618DF4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451.85497238"</w:t>
      </w:r>
    </w:p>
    <w:p w14:paraId="733A867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745CE7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C0D698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FRF",</w:t>
      </w:r>
    </w:p>
    <w:p w14:paraId="6996BE9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3790135"</w:t>
      </w:r>
    </w:p>
    <w:p w14:paraId="571A1FB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04065B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189C41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51494471",</w:t>
      </w:r>
    </w:p>
    <w:p w14:paraId="7D3568B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ZK"</w:t>
      </w:r>
    </w:p>
    <w:p w14:paraId="04FE5E8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D7DA0F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4793D1A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49791019",</w:t>
      </w:r>
    </w:p>
    <w:p w14:paraId="0CDE016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DP"</w:t>
      </w:r>
    </w:p>
    <w:p w14:paraId="3BE8A62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73C23C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93566C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3.79009374",</w:t>
      </w:r>
    </w:p>
    <w:p w14:paraId="60B5BAA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AF"</w:t>
      </w:r>
    </w:p>
    <w:p w14:paraId="36C7C13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84C153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9D6248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18406295",</w:t>
      </w:r>
    </w:p>
    <w:p w14:paraId="774481E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EGP"</w:t>
      </w:r>
    </w:p>
    <w:p w14:paraId="1A381E2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5E8E69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2E288A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8786394",</w:t>
      </w:r>
    </w:p>
    <w:p w14:paraId="47A0E38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TQ"</w:t>
      </w:r>
    </w:p>
    <w:p w14:paraId="0244A33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E36F75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DBB5D1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LL",</w:t>
      </w:r>
    </w:p>
    <w:p w14:paraId="57EFD4D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566.95954693"</w:t>
      </w:r>
    </w:p>
    <w:p w14:paraId="26C5E60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1162F7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B271C4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16730496",</w:t>
      </w:r>
    </w:p>
    <w:p w14:paraId="4673BC6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KES"</w:t>
      </w:r>
    </w:p>
    <w:p w14:paraId="610FD6F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7B6C53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9B939C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40878357",</w:t>
      </w:r>
    </w:p>
    <w:p w14:paraId="51EB77B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DL"</w:t>
      </w:r>
    </w:p>
    <w:p w14:paraId="515C864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597AFE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744ED0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418.94898366",</w:t>
      </w:r>
    </w:p>
    <w:p w14:paraId="7A467F9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ZMK"</w:t>
      </w:r>
    </w:p>
    <w:p w14:paraId="7D9966F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11125D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9E4B36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32893566",</w:t>
      </w:r>
    </w:p>
    <w:p w14:paraId="25C2F5D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EEK"</w:t>
      </w:r>
    </w:p>
    <w:p w14:paraId="435D4D3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D6944C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A81B65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7.58511817",</w:t>
      </w:r>
    </w:p>
    <w:p w14:paraId="5D3C9B8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NGN"</w:t>
      </w:r>
    </w:p>
    <w:p w14:paraId="7927F40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CCA2DF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351A91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KK",</w:t>
      </w:r>
    </w:p>
    <w:p w14:paraId="2ED144E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63333447"</w:t>
      </w:r>
    </w:p>
    <w:p w14:paraId="2D4C3DF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0F0DDA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1373413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TD",</w:t>
      </w:r>
    </w:p>
    <w:p w14:paraId="479A42C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503.66219454"</w:t>
      </w:r>
    </w:p>
    <w:p w14:paraId="0401D8E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5EA669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C6D83F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DEM",</w:t>
      </w:r>
    </w:p>
    <w:p w14:paraId="306BA86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111781"</w:t>
      </w:r>
    </w:p>
    <w:p w14:paraId="2D27D72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C74B57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461D9E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WP",</w:t>
      </w:r>
    </w:p>
    <w:p w14:paraId="48F1B77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32686345"</w:t>
      </w:r>
    </w:p>
    <w:p w14:paraId="7C17C7F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7600F8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B3F6C3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UP",</w:t>
      </w:r>
    </w:p>
    <w:p w14:paraId="4B26E46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58835419"</w:t>
      </w:r>
    </w:p>
    <w:p w14:paraId="2E15114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944535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D3E113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7585048",</w:t>
      </w:r>
    </w:p>
    <w:p w14:paraId="61263D8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NY"</w:t>
      </w:r>
    </w:p>
    <w:p w14:paraId="1313046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B9D1BF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546BB2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3147205",</w:t>
      </w:r>
    </w:p>
    <w:p w14:paraId="7587B57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GD"</w:t>
      </w:r>
    </w:p>
    <w:p w14:paraId="724A7E2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ED7C1F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639FCE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4.91392682",</w:t>
      </w:r>
    </w:p>
    <w:p w14:paraId="19A8C6C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RD"</w:t>
      </w:r>
    </w:p>
    <w:p w14:paraId="7ADF4A8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33A6B9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33E5E3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PKR",</w:t>
      </w:r>
    </w:p>
    <w:p w14:paraId="1AB04B9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6.92664749"</w:t>
      </w:r>
    </w:p>
    <w:p w14:paraId="7850351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810D83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944A12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1477559",</w:t>
      </w:r>
    </w:p>
    <w:p w14:paraId="58E7652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VL"</w:t>
      </w:r>
    </w:p>
    <w:p w14:paraId="4021740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E6DBE2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3240D0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87.22454568",</w:t>
      </w:r>
    </w:p>
    <w:p w14:paraId="09145D8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UGX"</w:t>
      </w:r>
    </w:p>
    <w:p w14:paraId="6D5495F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10974E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2D7866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JMD",</w:t>
      </w:r>
    </w:p>
    <w:p w14:paraId="614D1E1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92787666"</w:t>
      </w:r>
    </w:p>
    <w:p w14:paraId="668893C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099117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2B3F6DC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YP",</w:t>
      </w:r>
    </w:p>
    <w:p w14:paraId="3B632E9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4.87321626"</w:t>
      </w:r>
    </w:p>
    <w:p w14:paraId="66FEC1F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6636D7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F6BD83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8925823",</w:t>
      </w:r>
    </w:p>
    <w:p w14:paraId="2753336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QAR"</w:t>
      </w:r>
    </w:p>
    <w:p w14:paraId="3DE742A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BF47A1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CFC055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8707519",</w:t>
      </w:r>
    </w:p>
    <w:p w14:paraId="0B65BDB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PEN"</w:t>
      </w:r>
    </w:p>
    <w:p w14:paraId="592CBB0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410AED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F0FAAF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7258823",</w:t>
      </w:r>
    </w:p>
    <w:p w14:paraId="071ECF8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TL"</w:t>
      </w:r>
    </w:p>
    <w:p w14:paraId="440C22F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0A55A8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28EEB3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NZD",</w:t>
      </w:r>
    </w:p>
    <w:p w14:paraId="3FE2BF0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135069"</w:t>
      </w:r>
    </w:p>
    <w:p w14:paraId="78C82B4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231B75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854197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7.16354653",</w:t>
      </w:r>
    </w:p>
    <w:p w14:paraId="0D61CA4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RD"</w:t>
      </w:r>
    </w:p>
    <w:p w14:paraId="7B9A4D7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99B1DE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ED820C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YR",</w:t>
      </w:r>
    </w:p>
    <w:p w14:paraId="446E730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0326841"</w:t>
      </w:r>
    </w:p>
    <w:p w14:paraId="5C3F630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6C7DA9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C18B54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ZMW",</w:t>
      </w:r>
    </w:p>
    <w:p w14:paraId="1AEF655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56874231"</w:t>
      </w:r>
    </w:p>
    <w:p w14:paraId="6D10BBA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5FC2D8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66BFDB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07.95347643",</w:t>
      </w:r>
    </w:p>
    <w:p w14:paraId="17F2507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GA"</w:t>
      </w:r>
    </w:p>
    <w:p w14:paraId="4605DB6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9BE765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ACE36A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20437211",</w:t>
      </w:r>
    </w:p>
    <w:p w14:paraId="6414739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HTG"</w:t>
      </w:r>
    </w:p>
    <w:p w14:paraId="7FA38BD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039DB4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69F0B6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SL",</w:t>
      </w:r>
    </w:p>
    <w:p w14:paraId="1E84BCD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43164359"</w:t>
      </w:r>
    </w:p>
    <w:p w14:paraId="654C6E5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0313C2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3BDE2B8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8.31192769",</w:t>
      </w:r>
    </w:p>
    <w:p w14:paraId="553938E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HUF"</w:t>
      </w:r>
    </w:p>
    <w:p w14:paraId="0F47F13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5FDD73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63766E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8028583",</w:t>
      </w:r>
    </w:p>
    <w:p w14:paraId="1674602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YN"</w:t>
      </w:r>
    </w:p>
    <w:p w14:paraId="099A5C2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1CE8B7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BC9A77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ETB",</w:t>
      </w:r>
    </w:p>
    <w:p w14:paraId="3229E8B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44873372"</w:t>
      </w:r>
    </w:p>
    <w:p w14:paraId="0CD130F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050129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AE6717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2451476",</w:t>
      </w:r>
    </w:p>
    <w:p w14:paraId="659CB68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MD"</w:t>
      </w:r>
    </w:p>
    <w:p w14:paraId="48143FE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BE3497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9874DC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388141",</w:t>
      </w:r>
    </w:p>
    <w:p w14:paraId="06C081F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CG"</w:t>
      </w:r>
    </w:p>
    <w:p w14:paraId="2245FDE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22A4A5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B734AD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46324211",</w:t>
      </w:r>
    </w:p>
    <w:p w14:paraId="710A11F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RSD"</w:t>
      </w:r>
    </w:p>
    <w:p w14:paraId="2A5FE2A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B8639C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763EB8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22962974",</w:t>
      </w:r>
    </w:p>
    <w:p w14:paraId="3F4F582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JS"</w:t>
      </w:r>
    </w:p>
    <w:p w14:paraId="61F5E69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19D57C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C3D23F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CD",</w:t>
      </w:r>
    </w:p>
    <w:p w14:paraId="509A91A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6618984"</w:t>
      </w:r>
    </w:p>
    <w:p w14:paraId="54D381E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12C200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4D5E94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JOD",</w:t>
      </w:r>
    </w:p>
    <w:p w14:paraId="3D63849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1735767"</w:t>
      </w:r>
    </w:p>
    <w:p w14:paraId="2DE1697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B98F72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64EF1C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9004025",</w:t>
      </w:r>
    </w:p>
    <w:p w14:paraId="4D9E523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ED"</w:t>
      </w:r>
    </w:p>
    <w:p w14:paraId="4DC593D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FC5D3A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356B0F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DD",</w:t>
      </w:r>
    </w:p>
    <w:p w14:paraId="3FD0167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5.54450877"</w:t>
      </w:r>
    </w:p>
    <w:p w14:paraId="2CFB0DE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650361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3E3924B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3147205",</w:t>
      </w:r>
    </w:p>
    <w:p w14:paraId="314372E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ND"</w:t>
      </w:r>
    </w:p>
    <w:p w14:paraId="039CC92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0DD11C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C00569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73441305",</w:t>
      </w:r>
    </w:p>
    <w:p w14:paraId="2405A68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WD"</w:t>
      </w:r>
    </w:p>
    <w:p w14:paraId="07D28F8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3D97CB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991912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VE",</w:t>
      </w:r>
    </w:p>
    <w:p w14:paraId="207A72D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32635853"</w:t>
      </w:r>
    </w:p>
    <w:p w14:paraId="14955F2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16F3C7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36FAC5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9201428",</w:t>
      </w:r>
    </w:p>
    <w:p w14:paraId="4E349E1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HKD"</w:t>
      </w:r>
    </w:p>
    <w:p w14:paraId="53A2A41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17CD86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D85973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9198672",</w:t>
      </w:r>
    </w:p>
    <w:p w14:paraId="1906151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AR"</w:t>
      </w:r>
    </w:p>
    <w:p w14:paraId="196492A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25A4B4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D0701B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4.75940942",</w:t>
      </w:r>
    </w:p>
    <w:p w14:paraId="30D9AD4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DG"</w:t>
      </w:r>
    </w:p>
    <w:p w14:paraId="29D9A14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D0C55B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D41272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UR",</w:t>
      </w:r>
    </w:p>
    <w:p w14:paraId="478886B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11272510"</w:t>
      </w:r>
    </w:p>
    <w:p w14:paraId="5BA5227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9286FC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F55B7E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UF",</w:t>
      </w:r>
    </w:p>
    <w:p w14:paraId="267D0E1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84806084"</w:t>
      </w:r>
    </w:p>
    <w:p w14:paraId="2692FEF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04B5B4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5F9E36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8.13908903",</w:t>
      </w:r>
    </w:p>
    <w:p w14:paraId="2E959ED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RO"</w:t>
      </w:r>
    </w:p>
    <w:p w14:paraId="3CFB6F5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4EABF7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CBFD27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43164359",</w:t>
      </w:r>
    </w:p>
    <w:p w14:paraId="35F99C0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ZL"</w:t>
      </w:r>
    </w:p>
    <w:p w14:paraId="43E2D9D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0CBA9C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03E0D1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0902511",</w:t>
      </w:r>
    </w:p>
    <w:p w14:paraId="778A043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TL"</w:t>
      </w:r>
    </w:p>
    <w:p w14:paraId="04D1E89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3D58F1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32DF978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46036263",</w:t>
      </w:r>
    </w:p>
    <w:p w14:paraId="46C53A5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XN"</w:t>
      </w:r>
    </w:p>
    <w:p w14:paraId="175CC23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C93E6A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103E49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2499605",</w:t>
      </w:r>
    </w:p>
    <w:p w14:paraId="7D6450F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FIM"</w:t>
      </w:r>
    </w:p>
    <w:p w14:paraId="0C83CA3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6F22ED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3FC068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43456909",</w:t>
      </w:r>
    </w:p>
    <w:p w14:paraId="7692949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NPR"</w:t>
      </w:r>
    </w:p>
    <w:p w14:paraId="705B969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4ACCCA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433627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TD",</w:t>
      </w:r>
    </w:p>
    <w:p w14:paraId="7254E2C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6533365"</w:t>
      </w:r>
    </w:p>
    <w:p w14:paraId="3D8D59E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2BE591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B6BC7D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0001191",</w:t>
      </w:r>
    </w:p>
    <w:p w14:paraId="40DDE42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AU"</w:t>
      </w:r>
    </w:p>
    <w:p w14:paraId="1B86D21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E35692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20F157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95505110",</w:t>
      </w:r>
    </w:p>
    <w:p w14:paraId="17B7677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RUB"</w:t>
      </w:r>
    </w:p>
    <w:p w14:paraId="72086BD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81ED9E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29A138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21450412",</w:t>
      </w:r>
    </w:p>
    <w:p w14:paraId="4BEB62F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VC"</w:t>
      </w:r>
    </w:p>
    <w:p w14:paraId="204006B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34EF07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66C492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63.49398973",</w:t>
      </w:r>
    </w:p>
    <w:p w14:paraId="533FD01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ZS"</w:t>
      </w:r>
    </w:p>
    <w:p w14:paraId="521EB12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E80461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A0CECE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BD",</w:t>
      </w:r>
    </w:p>
    <w:p w14:paraId="7CE8C44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20210023"</w:t>
      </w:r>
    </w:p>
    <w:p w14:paraId="08BE2B9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29AED0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C84606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42.51594637",</w:t>
      </w:r>
    </w:p>
    <w:p w14:paraId="4D739CC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WK"</w:t>
      </w:r>
    </w:p>
    <w:p w14:paraId="67532A3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C879B6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960CDC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RD",</w:t>
      </w:r>
    </w:p>
    <w:p w14:paraId="11C40B2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91949962"</w:t>
      </w:r>
    </w:p>
    <w:p w14:paraId="28ED0E1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9418AC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5275BDA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3.79009374",</w:t>
      </w:r>
    </w:p>
    <w:p w14:paraId="09F95C7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OF"</w:t>
      </w:r>
    </w:p>
    <w:p w14:paraId="3E5D7FA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3F5E5A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B78314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ILS",</w:t>
      </w:r>
    </w:p>
    <w:p w14:paraId="3D07431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8290278"</w:t>
      </w:r>
    </w:p>
    <w:p w14:paraId="5AA4A79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9BDF91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80A9C4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RG",</w:t>
      </w:r>
    </w:p>
    <w:p w14:paraId="1A1A72C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72.02569549"</w:t>
      </w:r>
    </w:p>
    <w:p w14:paraId="03B17F4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B6D8C5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4AE61A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KD",</w:t>
      </w:r>
    </w:p>
    <w:p w14:paraId="70E5921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29388884"</w:t>
      </w:r>
    </w:p>
    <w:p w14:paraId="32228CA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27B4FF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FB79A6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5989.41880342",</w:t>
      </w:r>
    </w:p>
    <w:p w14:paraId="41AA91E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VEF"</w:t>
      </w:r>
    </w:p>
    <w:p w14:paraId="47ACC90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AA7DCA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4C9538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01053400",</w:t>
      </w:r>
    </w:p>
    <w:p w14:paraId="5A963FD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ISK"</w:t>
      </w:r>
    </w:p>
    <w:p w14:paraId="511C77E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C31578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BF791C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ITL",</w:t>
      </w:r>
    </w:p>
    <w:p w14:paraId="039FB6C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40.70568873"</w:t>
      </w:r>
    </w:p>
    <w:p w14:paraId="2133374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4DC498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1FCA1D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1978709",</w:t>
      </w:r>
    </w:p>
    <w:p w14:paraId="63DAB0D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HF"</w:t>
      </w:r>
    </w:p>
    <w:p w14:paraId="57BF173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8EACDD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2E836D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4.35646449",</w:t>
      </w:r>
    </w:p>
    <w:p w14:paraId="618C4EE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DJF"</w:t>
      </w:r>
    </w:p>
    <w:p w14:paraId="5EBC301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48CB37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4CE04B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77.27346319",</w:t>
      </w:r>
    </w:p>
    <w:p w14:paraId="7E98DA7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PYG"</w:t>
      </w:r>
    </w:p>
    <w:p w14:paraId="4902FC1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28D38C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EC6DB0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14660480",</w:t>
      </w:r>
    </w:p>
    <w:p w14:paraId="3DCDFEC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INR"</w:t>
      </w:r>
    </w:p>
    <w:p w14:paraId="22B4D51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E5FAC4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0761AA6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12.22350091",</w:t>
      </w:r>
    </w:p>
    <w:p w14:paraId="48D27C7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NF"</w:t>
      </w:r>
    </w:p>
    <w:p w14:paraId="4DFCEB2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AD5BA1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450E16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2010210",</w:t>
      </w:r>
    </w:p>
    <w:p w14:paraId="5DE4906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KYD"</w:t>
      </w:r>
    </w:p>
    <w:p w14:paraId="2485754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EEFCEF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0E30AA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1230427",</w:t>
      </w:r>
    </w:p>
    <w:p w14:paraId="611D9D3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YP"</w:t>
      </w:r>
    </w:p>
    <w:p w14:paraId="4824FEF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E55A46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691652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AM",</w:t>
      </w:r>
    </w:p>
    <w:p w14:paraId="52E3540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111738"</w:t>
      </w:r>
    </w:p>
    <w:p w14:paraId="761C555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8036DB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694971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632797",</w:t>
      </w:r>
    </w:p>
    <w:p w14:paraId="3D751B2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NLG"</w:t>
      </w:r>
    </w:p>
    <w:p w14:paraId="509EAFC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2CB647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FDA72B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0924329",</w:t>
      </w:r>
    </w:p>
    <w:p w14:paraId="7A6F9A9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HD"</w:t>
      </w:r>
    </w:p>
    <w:p w14:paraId="268A710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81F72E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9882C2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IEP",</w:t>
      </w:r>
    </w:p>
    <w:p w14:paraId="581300B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1655640"</w:t>
      </w:r>
    </w:p>
    <w:p w14:paraId="6C0FC59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41D4DB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33C119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RL",</w:t>
      </w:r>
    </w:p>
    <w:p w14:paraId="127AD39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420457.20000000"</w:t>
      </w:r>
    </w:p>
    <w:p w14:paraId="0D13777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EDAA12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465A40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OA",</w:t>
      </w:r>
    </w:p>
    <w:p w14:paraId="2A53276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2.69160028"</w:t>
      </w:r>
    </w:p>
    <w:p w14:paraId="531B08A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F28135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F7B93B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5866178",</w:t>
      </w:r>
    </w:p>
    <w:p w14:paraId="52DE2DB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OP"</w:t>
      </w:r>
    </w:p>
    <w:p w14:paraId="308CB0B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063C07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DDB24E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OP",</w:t>
      </w:r>
    </w:p>
    <w:p w14:paraId="4B23173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99.36597816"</w:t>
      </w:r>
    </w:p>
    <w:p w14:paraId="1C3F8C4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CF44E3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53695B1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9.40679058",</w:t>
      </w:r>
    </w:p>
    <w:p w14:paraId="0BD8434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MD"</w:t>
      </w:r>
    </w:p>
    <w:p w14:paraId="029A681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8981E0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EC422E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RC",</w:t>
      </w:r>
    </w:p>
    <w:p w14:paraId="457B98D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2.36682471"</w:t>
      </w:r>
    </w:p>
    <w:p w14:paraId="31A2338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69EFB2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C16342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529.80997984",</w:t>
      </w:r>
    </w:p>
    <w:p w14:paraId="4ADC8BD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AK"</w:t>
      </w:r>
    </w:p>
    <w:p w14:paraId="09EDD41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3EDF1B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A5EA2E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AD",</w:t>
      </w:r>
    </w:p>
    <w:p w14:paraId="7B9CD60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22063649"</w:t>
      </w:r>
    </w:p>
    <w:p w14:paraId="4ACACCE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123094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8283A2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PD",</w:t>
      </w:r>
    </w:p>
    <w:p w14:paraId="5A4B643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0001286"</w:t>
      </w:r>
    </w:p>
    <w:p w14:paraId="1951B7A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F004C2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9773C8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KWD",</w:t>
      </w:r>
    </w:p>
    <w:p w14:paraId="6E58F8E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0749294"</w:t>
      </w:r>
    </w:p>
    <w:p w14:paraId="6651A03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47D3AC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344860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0002136",</w:t>
      </w:r>
    </w:p>
    <w:p w14:paraId="66D5F0E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PT"</w:t>
      </w:r>
    </w:p>
    <w:p w14:paraId="38871F7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2CEDA6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49D171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DT",</w:t>
      </w:r>
    </w:p>
    <w:p w14:paraId="598B318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97854380"</w:t>
      </w:r>
    </w:p>
    <w:p w14:paraId="4BF905E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B6354C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1CB8B13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78393859",</w:t>
      </w:r>
    </w:p>
    <w:p w14:paraId="74741B3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MD"</w:t>
      </w:r>
    </w:p>
    <w:p w14:paraId="2544232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20689A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FDAD13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FJD",</w:t>
      </w:r>
    </w:p>
    <w:p w14:paraId="5899CC4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5569385"</w:t>
      </w:r>
    </w:p>
    <w:p w14:paraId="1F3EA5B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16778B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98E5F7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18316453",</w:t>
      </w:r>
    </w:p>
    <w:p w14:paraId="25F13C6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DZD"</w:t>
      </w:r>
    </w:p>
    <w:p w14:paraId="32A75C5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98F3BE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66FA81E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5.03791341",</w:t>
      </w:r>
    </w:p>
    <w:p w14:paraId="3357865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SIT"</w:t>
      </w:r>
    </w:p>
    <w:p w14:paraId="3FC898C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D99215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6A00E4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25041580",</w:t>
      </w:r>
    </w:p>
    <w:p w14:paraId="055051D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NOK"</w:t>
      </w:r>
    </w:p>
    <w:p w14:paraId="7560B11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975E51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AE19BC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902951",</w:t>
      </w:r>
    </w:p>
    <w:p w14:paraId="1C233DD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BD"</w:t>
      </w:r>
    </w:p>
    <w:p w14:paraId="0F088C0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5F05BA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0F90C9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LL",</w:t>
      </w:r>
    </w:p>
    <w:p w14:paraId="6D646DB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04538940"</w:t>
      </w:r>
    </w:p>
    <w:p w14:paraId="40D2118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5F7136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2B11CF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50888304",</w:t>
      </w:r>
    </w:p>
    <w:p w14:paraId="5FB0AD1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DOP"</w:t>
      </w:r>
    </w:p>
    <w:p w14:paraId="17EDD74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A69846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D0A598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KRW",</w:t>
      </w:r>
    </w:p>
    <w:p w14:paraId="7119B3F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3.87942371"</w:t>
      </w:r>
    </w:p>
    <w:p w14:paraId="021AB4E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5999F4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17F956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XAG",</w:t>
      </w:r>
    </w:p>
    <w:p w14:paraId="1694370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0094404"</w:t>
      </w:r>
    </w:p>
    <w:p w14:paraId="4F10363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BFC376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5E5552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70.62709131",</w:t>
      </w:r>
    </w:p>
    <w:p w14:paraId="5A00E65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CDF"</w:t>
      </w:r>
    </w:p>
    <w:p w14:paraId="6F90F59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72A69D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12C0C3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WG",</w:t>
      </w:r>
    </w:p>
    <w:p w14:paraId="31DC838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388141"</w:t>
      </w:r>
    </w:p>
    <w:p w14:paraId="73AE8FB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ACBFF6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F11D49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YD",</w:t>
      </w:r>
    </w:p>
    <w:p w14:paraId="7A151A8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5.12848998"</w:t>
      </w:r>
    </w:p>
    <w:p w14:paraId="16A7113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24D68E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EBDC5D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RWF",</w:t>
      </w:r>
    </w:p>
    <w:p w14:paraId="215BF99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5.41169337"</w:t>
      </w:r>
    </w:p>
    <w:p w14:paraId="6081DA1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098507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1E54A4B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5689567",</w:t>
      </w:r>
    </w:p>
    <w:p w14:paraId="30403AD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DKK"</w:t>
      </w:r>
    </w:p>
    <w:p w14:paraId="2B1DA6E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B98446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B86145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OMR",</w:t>
      </w:r>
    </w:p>
    <w:p w14:paraId="31C81CE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0943818"</w:t>
      </w:r>
    </w:p>
    <w:p w14:paraId="6509EA6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872C13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56A691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87.98384532",</w:t>
      </w:r>
    </w:p>
    <w:p w14:paraId="0E4E6D9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NT"</w:t>
      </w:r>
    </w:p>
    <w:p w14:paraId="71CF631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3C1A5C4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A51E1E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KZT",</w:t>
      </w:r>
    </w:p>
    <w:p w14:paraId="125384C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3.20514818"</w:t>
      </w:r>
    </w:p>
    <w:p w14:paraId="291897F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2F89920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BB3E71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NIO",</w:t>
      </w:r>
    </w:p>
    <w:p w14:paraId="4FB5414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89783575"</w:t>
      </w:r>
    </w:p>
    <w:p w14:paraId="7797596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44CA46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B4AAAF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112350",</w:t>
      </w:r>
    </w:p>
    <w:p w14:paraId="4A8D0F5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BGL"</w:t>
      </w:r>
    </w:p>
    <w:p w14:paraId="20920EA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E4960F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01A532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ROL",</w:t>
      </w:r>
    </w:p>
    <w:p w14:paraId="0CF3D99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039.70623145"</w:t>
      </w:r>
    </w:p>
    <w:p w14:paraId="01EECC4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11F628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C14909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2102286",</w:t>
      </w:r>
    </w:p>
    <w:p w14:paraId="6BFC0B3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EUR"</w:t>
      </w:r>
    </w:p>
    <w:p w14:paraId="3F46D0F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ACC409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8D5DF8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TS",</w:t>
      </w:r>
    </w:p>
    <w:p w14:paraId="2FED2A9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28928175"</w:t>
      </w:r>
    </w:p>
    <w:p w14:paraId="3888AA7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DFF8FFC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04395B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7.04183067",</w:t>
      </w:r>
    </w:p>
    <w:p w14:paraId="3BD30E9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IQD"</w:t>
      </w:r>
    </w:p>
    <w:p w14:paraId="2AE41F9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C9C861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BD1474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94.79549296",</w:t>
      </w:r>
    </w:p>
    <w:p w14:paraId="56A8FCC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IDR"</w:t>
      </w:r>
    </w:p>
    <w:p w14:paraId="2BF589B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5B06F1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5CA2C81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RU",</w:t>
      </w:r>
    </w:p>
    <w:p w14:paraId="6BE38C3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97862904"</w:t>
      </w:r>
    </w:p>
    <w:p w14:paraId="13874D7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8B2765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1739BD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92252877",</w:t>
      </w:r>
    </w:p>
    <w:p w14:paraId="4B2F2B1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VUV"</w:t>
      </w:r>
    </w:p>
    <w:p w14:paraId="6B9558A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5B775D5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D453F9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PTE",</w:t>
      </w:r>
    </w:p>
    <w:p w14:paraId="34A5E51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4.21470415"</w:t>
      </w:r>
    </w:p>
    <w:p w14:paraId="5B527DA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6AAF81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7FB3E7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ZM",</w:t>
      </w:r>
    </w:p>
    <w:p w14:paraId="2C989EC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24.52087899"</w:t>
      </w:r>
    </w:p>
    <w:p w14:paraId="7610AEB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90C25B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210630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AZN",</w:t>
      </w:r>
    </w:p>
    <w:p w14:paraId="29B4EE1F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4167509"</w:t>
      </w:r>
    </w:p>
    <w:p w14:paraId="1D1FF38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DCE5AD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207F809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JPY",</w:t>
      </w:r>
    </w:p>
    <w:p w14:paraId="5674C0D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.61567911"</w:t>
      </w:r>
    </w:p>
    <w:p w14:paraId="5817342D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D39790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0E5548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13295088",</w:t>
      </w:r>
    </w:p>
    <w:p w14:paraId="28E91F2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LYD"</w:t>
      </w:r>
    </w:p>
    <w:p w14:paraId="125D001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4D98C4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78E69D4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841.92470965",</w:t>
      </w:r>
    </w:p>
    <w:p w14:paraId="422BF2A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IRR"</w:t>
      </w:r>
    </w:p>
    <w:p w14:paraId="2B08A5F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05D2EE0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0801AC4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.14207068",</w:t>
      </w:r>
    </w:p>
    <w:p w14:paraId="433BDD3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KGS"</w:t>
      </w:r>
    </w:p>
    <w:p w14:paraId="6AA164C2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4CA35D0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32342391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06618984",</w:t>
      </w:r>
    </w:p>
    <w:p w14:paraId="1545459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EL"</w:t>
      </w:r>
    </w:p>
    <w:p w14:paraId="1D8BC2D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5BE9E28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4CC6152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NAD",</w:t>
      </w:r>
    </w:p>
    <w:p w14:paraId="66269B5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0.43164359"</w:t>
      </w:r>
    </w:p>
    <w:p w14:paraId="7221289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7D1F5BEE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lastRenderedPageBreak/>
        <w:t xml:space="preserve">      {</w:t>
      </w:r>
    </w:p>
    <w:p w14:paraId="3716BE7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2719.64553687",</w:t>
      </w:r>
    </w:p>
    <w:p w14:paraId="7E95783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GHC"</w:t>
      </w:r>
    </w:p>
    <w:p w14:paraId="47322E3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6B2422F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45D300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373.93916756",</w:t>
      </w:r>
    </w:p>
    <w:p w14:paraId="660914B3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MM"</w:t>
      </w:r>
    </w:p>
    <w:p w14:paraId="056BF6C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9E75C1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5BC53E8A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MMK",</w:t>
      </w:r>
    </w:p>
    <w:p w14:paraId="38FD1FF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51.54051337"</w:t>
      </w:r>
    </w:p>
    <w:p w14:paraId="61BFBC17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,</w:t>
      </w:r>
    </w:p>
    <w:p w14:paraId="139FA02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{</w:t>
      </w:r>
    </w:p>
    <w:p w14:paraId="6DCF3A2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currency": "TRY",</w:t>
      </w:r>
    </w:p>
    <w:p w14:paraId="41F5CE8B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  "exchange_rate_buy": "1.00000000"</w:t>
      </w:r>
    </w:p>
    <w:p w14:paraId="0E017A26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  }</w:t>
      </w:r>
    </w:p>
    <w:p w14:paraId="69B7BA80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],</w:t>
      </w:r>
    </w:p>
    <w:p w14:paraId="487AB144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"base_currency": "TRY",</w:t>
      </w:r>
    </w:p>
    <w:p w14:paraId="25EF65B5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  "base_currency_date": "2025-08-14"</w:t>
      </w:r>
    </w:p>
    <w:p w14:paraId="6C1D88B9" w14:textId="77777777" w:rsidR="000E759F" w:rsidRPr="000E759F" w:rsidRDefault="000E759F" w:rsidP="000E759F">
      <w:pPr>
        <w:spacing w:after="0" w:line="240" w:lineRule="auto"/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 xml:space="preserve">  }</w:t>
      </w:r>
    </w:p>
    <w:p w14:paraId="41DADB12" w14:textId="44131559" w:rsidR="006A72E1" w:rsidRDefault="000E759F" w:rsidP="000E759F">
      <w:pPr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 w:rsidRPr="000E759F"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>}</w:t>
      </w:r>
    </w:p>
    <w:p w14:paraId="6546FD22" w14:textId="77777777" w:rsidR="000E759F" w:rsidRDefault="000E759F" w:rsidP="000E759F">
      <w:pPr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</w:p>
    <w:p w14:paraId="4D779C8A" w14:textId="502D1C6E" w:rsidR="000E759F" w:rsidRDefault="000E759F" w:rsidP="000E759F">
      <w:pPr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  <w:r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  <w:t>Bu yapı</w:t>
      </w:r>
    </w:p>
    <w:p w14:paraId="74859E46" w14:textId="77777777" w:rsidR="000E759F" w:rsidRDefault="000E759F" w:rsidP="000E759F">
      <w:pPr>
        <w:rPr>
          <w:rFonts w:ascii="__Inter_Fallback_8bbc30" w:eastAsia="Times New Roman" w:hAnsi="__Inter_Fallback_8bbc30" w:cs="Times New Roman"/>
          <w:color w:val="FFFFFF"/>
          <w:kern w:val="0"/>
          <w:sz w:val="27"/>
          <w:szCs w:val="27"/>
          <w:shd w:val="clear" w:color="auto" w:fill="212121"/>
          <w:lang w:eastAsia="tr-TR"/>
          <w14:ligatures w14:val="none"/>
        </w:rPr>
      </w:pPr>
    </w:p>
    <w:p w14:paraId="5B36060D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tobject</w:t>
      </w:r>
    </w:p>
    <w:p w14:paraId="42930161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CA8CC38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atus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2AF3BFD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essag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79D22DD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mestamp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24F5CD8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ta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9A974CF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44F2CE5D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E3A339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a</w:t>
      </w:r>
    </w:p>
    <w:p w14:paraId="04F98898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3F9DC3F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hange_Rat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exchange_rates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3836375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se_currenc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28B6208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se_currency_dat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83CC7A3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7EC3A66E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D4D195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hange_Rates</w:t>
      </w:r>
    </w:p>
    <w:p w14:paraId="29791247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4BEFCC5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change_rate_bu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DF3D646" w14:textId="77777777" w:rsidR="000E759F" w:rsidRDefault="000E759F" w:rsidP="000E75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rrenc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2FB98E8" w14:textId="1E702AED" w:rsidR="000E759F" w:rsidRDefault="000E759F" w:rsidP="000E759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38CCF682" w14:textId="4FC3852C" w:rsidR="000E759F" w:rsidRDefault="000E759F" w:rsidP="000E759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 yapıya dönüştü.</w:t>
      </w:r>
    </w:p>
    <w:p w14:paraId="0A1B5A4B" w14:textId="77777777" w:rsidR="000E759F" w:rsidRDefault="000E759F" w:rsidP="000E759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D49C34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lastRenderedPageBreak/>
        <w:t>using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System.Net.Http.Headers;</w:t>
      </w:r>
    </w:p>
    <w:p w14:paraId="24792785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var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client = </w:t>
      </w: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new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HttpClient();</w:t>
      </w:r>
    </w:p>
    <w:p w14:paraId="56EDEEBC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var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request = </w:t>
      </w: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new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HttpRequestMessage</w:t>
      </w:r>
    </w:p>
    <w:p w14:paraId="00EC7ED6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{</w:t>
      </w:r>
    </w:p>
    <w:p w14:paraId="0BCA97BC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>Method = HttpMethod.Get,</w:t>
      </w:r>
    </w:p>
    <w:p w14:paraId="762BBF6B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 xml:space="preserve">RequestUri = </w:t>
      </w: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new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Uri(</w:t>
      </w:r>
      <w:r w:rsidRPr="000E759F">
        <w:rPr>
          <w:rFonts w:ascii="Consolas" w:eastAsia="Times New Roman" w:hAnsi="Consolas" w:cs="Courier New"/>
          <w:color w:val="60AC39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"https://booking-com15.p.rapidapi.com/api/v1/meta/getExchangeRates?base_currency=TRY"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),</w:t>
      </w:r>
    </w:p>
    <w:p w14:paraId="075B5317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>Headers =</w:t>
      </w:r>
    </w:p>
    <w:p w14:paraId="558F41BE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>{</w:t>
      </w:r>
    </w:p>
    <w:p w14:paraId="73D9EC30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 xml:space="preserve">{ </w:t>
      </w:r>
      <w:r w:rsidRPr="000E759F">
        <w:rPr>
          <w:rFonts w:ascii="Consolas" w:eastAsia="Times New Roman" w:hAnsi="Consolas" w:cs="Courier New"/>
          <w:color w:val="60AC39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"x-rapidapi-key"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, </w:t>
      </w:r>
      <w:r w:rsidRPr="000E759F">
        <w:rPr>
          <w:rFonts w:ascii="Consolas" w:eastAsia="Times New Roman" w:hAnsi="Consolas" w:cs="Courier New"/>
          <w:color w:val="60AC39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"94e4eaa144msha687f3ef56acd9dp1adad8jsn3d0b1a394640"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},</w:t>
      </w:r>
    </w:p>
    <w:p w14:paraId="0A46E94C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 xml:space="preserve">{ </w:t>
      </w:r>
      <w:r w:rsidRPr="000E759F">
        <w:rPr>
          <w:rFonts w:ascii="Consolas" w:eastAsia="Times New Roman" w:hAnsi="Consolas" w:cs="Courier New"/>
          <w:color w:val="60AC39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"x-rapidapi-host"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, </w:t>
      </w:r>
      <w:r w:rsidRPr="000E759F">
        <w:rPr>
          <w:rFonts w:ascii="Consolas" w:eastAsia="Times New Roman" w:hAnsi="Consolas" w:cs="Courier New"/>
          <w:color w:val="60AC39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"booking-com15.p.rapidapi.com"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},</w:t>
      </w:r>
    </w:p>
    <w:p w14:paraId="5D70C5D3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>},</w:t>
      </w:r>
    </w:p>
    <w:p w14:paraId="4A6218DA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};</w:t>
      </w:r>
    </w:p>
    <w:p w14:paraId="30603DEF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using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(</w:t>
      </w: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var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response = </w:t>
      </w: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await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client.SendAsync(request))</w:t>
      </w:r>
    </w:p>
    <w:p w14:paraId="7734D263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{</w:t>
      </w:r>
    </w:p>
    <w:p w14:paraId="407814A1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>response.EnsureSuccessStatusCode();</w:t>
      </w:r>
    </w:p>
    <w:p w14:paraId="59BC3748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</w: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var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body = </w:t>
      </w:r>
      <w:r w:rsidRPr="000E759F">
        <w:rPr>
          <w:rFonts w:ascii="Consolas" w:eastAsia="Times New Roman" w:hAnsi="Consolas" w:cs="Courier New"/>
          <w:color w:val="B854D4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await</w:t>
      </w: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 xml:space="preserve"> response.Content.ReadAsStringAsync();</w:t>
      </w:r>
    </w:p>
    <w:p w14:paraId="24A1BA59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ab/>
        <w:t>Console.WriteLine(body);</w:t>
      </w:r>
    </w:p>
    <w:p w14:paraId="6B769F1A" w14:textId="77777777" w:rsidR="000E759F" w:rsidRPr="000E759F" w:rsidRDefault="000E759F" w:rsidP="000E759F">
      <w:pPr>
        <w:pBdr>
          <w:top w:val="single" w:sz="2" w:space="6" w:color="3F3F46"/>
          <w:left w:val="single" w:sz="2" w:space="6" w:color="3F3F46"/>
          <w:bottom w:val="single" w:sz="2" w:space="6" w:color="3F3F46"/>
          <w:right w:val="single" w:sz="2" w:space="6" w:color="3F3F4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6A28C"/>
          <w:kern w:val="0"/>
          <w:sz w:val="18"/>
          <w:szCs w:val="18"/>
          <w:lang w:eastAsia="tr-TR"/>
          <w14:ligatures w14:val="none"/>
        </w:rPr>
      </w:pPr>
      <w:r w:rsidRPr="000E759F">
        <w:rPr>
          <w:rFonts w:ascii="Consolas" w:eastAsia="Times New Roman" w:hAnsi="Consolas" w:cs="Courier New"/>
          <w:color w:val="A6A28C"/>
          <w:kern w:val="0"/>
          <w:sz w:val="18"/>
          <w:szCs w:val="18"/>
          <w:bdr w:val="single" w:sz="2" w:space="0" w:color="3F3F46" w:frame="1"/>
          <w:lang w:eastAsia="tr-TR"/>
          <w14:ligatures w14:val="none"/>
        </w:rPr>
        <w:t>}</w:t>
      </w:r>
    </w:p>
    <w:p w14:paraId="457DBADD" w14:textId="77777777" w:rsidR="000E759F" w:rsidRDefault="000E759F" w:rsidP="000E759F">
      <w:pPr>
        <w:rPr>
          <w:sz w:val="22"/>
          <w:szCs w:val="22"/>
        </w:rPr>
      </w:pPr>
    </w:p>
    <w:p w14:paraId="595FCDF3" w14:textId="77777777" w:rsidR="000E759F" w:rsidRDefault="000E759F" w:rsidP="000E759F">
      <w:pPr>
        <w:rPr>
          <w:sz w:val="22"/>
          <w:szCs w:val="22"/>
        </w:rPr>
      </w:pPr>
    </w:p>
    <w:p w14:paraId="2A2F0511" w14:textId="258AAAFB" w:rsidR="000E759F" w:rsidRDefault="000E759F" w:rsidP="000E759F">
      <w:pPr>
        <w:rPr>
          <w:sz w:val="22"/>
          <w:szCs w:val="22"/>
        </w:rPr>
      </w:pPr>
      <w:r>
        <w:rPr>
          <w:sz w:val="22"/>
          <w:szCs w:val="22"/>
        </w:rPr>
        <w:t>Bize zaten bu veriliyor</w:t>
      </w:r>
    </w:p>
    <w:p w14:paraId="2BFFE61F" w14:textId="77777777" w:rsidR="000E759F" w:rsidRDefault="000E759F" w:rsidP="000E759F">
      <w:pPr>
        <w:rPr>
          <w:sz w:val="22"/>
          <w:szCs w:val="22"/>
        </w:rPr>
      </w:pPr>
    </w:p>
    <w:p w14:paraId="4AFDF0D5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0B0D0974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wtonsoft.Json;</w:t>
      </w:r>
    </w:p>
    <w:p w14:paraId="0E30541A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pidApi.Consume.Models;</w:t>
      </w:r>
    </w:p>
    <w:p w14:paraId="6F171C5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Net.Http.Headers;</w:t>
      </w:r>
    </w:p>
    <w:p w14:paraId="64A65C70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5D352F3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606A54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apidApi.Consume.Controllers</w:t>
      </w:r>
    </w:p>
    <w:p w14:paraId="79DBF83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6CD94A6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hang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</w:t>
      </w:r>
    </w:p>
    <w:p w14:paraId="17CC48CC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3117F3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Index()</w:t>
      </w:r>
    </w:p>
    <w:p w14:paraId="214966C6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7F889F5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</w:p>
    <w:p w14:paraId="34D12F2E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0BD3DF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8CBFBE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que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RequestMessage</w:t>
      </w:r>
    </w:p>
    <w:p w14:paraId="248B003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39331A5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Method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Metho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,</w:t>
      </w:r>
    </w:p>
    <w:p w14:paraId="40E43240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questUri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r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s://booking-com15.p.rapidapi.com/api/v1/meta/getExchangeRates?base_currency=T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</w:t>
      </w:r>
    </w:p>
    <w:p w14:paraId="0D689AA5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Headers =</w:t>
      </w:r>
    </w:p>
    <w:p w14:paraId="010153CF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AF8D197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x-rapidapi-k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94e4eaa144msha687f3ef56acd9dp1adad8jsn3d0b1a394640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268D59D6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x-rapidapi-ho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oking-com15.p.rapidapi.co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,</w:t>
      </w:r>
    </w:p>
    <w:p w14:paraId="17BC2CC4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,</w:t>
      </w:r>
    </w:p>
    <w:p w14:paraId="290E180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1CBBDAC9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.SendAsync(request))</w:t>
      </w:r>
    </w:p>
    <w:p w14:paraId="6DC508E0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AF2763E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response.EnsureSuccessStatusCode();</w:t>
      </w:r>
    </w:p>
    <w:p w14:paraId="02AF0A4F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d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ponse.Content.ReadAsStringAsync();</w:t>
      </w:r>
    </w:p>
    <w:p w14:paraId="102B2DC0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t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son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eserializeObject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hange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t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body);</w:t>
      </w:r>
    </w:p>
    <w:p w14:paraId="6386E94E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changeRates = root?.data?.exchange_rates?.ToList() ??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hange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hange_Rat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49B13BEA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exchangeRates);</w:t>
      </w:r>
    </w:p>
    <w:p w14:paraId="2F544D09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1C219E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24291F3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E5F22B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6881BC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E9DCDE5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83DEB61" w14:textId="77777777" w:rsidR="000E759F" w:rsidRDefault="000E759F" w:rsidP="000E759F">
      <w:pPr>
        <w:rPr>
          <w:sz w:val="22"/>
          <w:szCs w:val="22"/>
        </w:rPr>
      </w:pPr>
    </w:p>
    <w:p w14:paraId="5B0A0C20" w14:textId="77777777" w:rsidR="007A7DBF" w:rsidRDefault="007A7DBF" w:rsidP="000E759F">
      <w:pPr>
        <w:rPr>
          <w:sz w:val="22"/>
          <w:szCs w:val="22"/>
        </w:rPr>
      </w:pPr>
    </w:p>
    <w:p w14:paraId="6CDB54D3" w14:textId="52DE2EA5" w:rsidR="007A7DBF" w:rsidRDefault="007A7DBF" w:rsidP="000E759F">
      <w:pPr>
        <w:rPr>
          <w:sz w:val="22"/>
          <w:szCs w:val="22"/>
        </w:rPr>
      </w:pPr>
      <w:r>
        <w:rPr>
          <w:sz w:val="22"/>
          <w:szCs w:val="22"/>
        </w:rPr>
        <w:t xml:space="preserve">Sonra view </w:t>
      </w:r>
    </w:p>
    <w:p w14:paraId="4C533884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hange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hange_Rat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2FAC015C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74BD055A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2835338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 = 0;</w:t>
      </w:r>
    </w:p>
    <w:p w14:paraId="531C593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196A271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E28346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lib/bootstrap/dist/css/bootstrap.min.cs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2ED2CD14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124387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ontainer"&gt;</w:t>
      </w:r>
    </w:p>
    <w:p w14:paraId="1FB590A3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137A7F4E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able table-bordered "&gt;</w:t>
      </w:r>
    </w:p>
    <w:p w14:paraId="5D728EC1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EDB5D87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#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09FCE9A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öviz Kodu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DC59328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irim Fiyatı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FAB3B9F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1B37A6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A32C2EF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286D0652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99833CE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F0852A1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5D56E0CC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ount++;</w:t>
      </w:r>
    </w:p>
    <w:p w14:paraId="68FAEB0B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D17E547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@cou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8C3BE4B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item.currenc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868137F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item.exchange_rate_bu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BC0B738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</w:p>
    <w:p w14:paraId="6B41AF24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1E8E313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E5C386D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2ED9658" w14:textId="77777777" w:rsidR="007A7DBF" w:rsidRDefault="007A7DBF" w:rsidP="007A7D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5089AF7" w14:textId="77777777" w:rsidR="007A7DBF" w:rsidRDefault="007A7DBF" w:rsidP="000E759F">
      <w:pPr>
        <w:rPr>
          <w:sz w:val="22"/>
          <w:szCs w:val="22"/>
        </w:rPr>
      </w:pPr>
    </w:p>
    <w:p w14:paraId="26D85BE5" w14:textId="77777777" w:rsidR="007A7DBF" w:rsidRDefault="007A7DBF" w:rsidP="000E759F">
      <w:pPr>
        <w:rPr>
          <w:sz w:val="22"/>
          <w:szCs w:val="22"/>
        </w:rPr>
      </w:pPr>
    </w:p>
    <w:p w14:paraId="1A1A282B" w14:textId="77777777" w:rsidR="007A7DBF" w:rsidRDefault="007A7DBF" w:rsidP="000E759F">
      <w:pPr>
        <w:rPr>
          <w:sz w:val="22"/>
          <w:szCs w:val="22"/>
        </w:rPr>
      </w:pPr>
    </w:p>
    <w:p w14:paraId="7204022D" w14:textId="77777777" w:rsidR="007A7DBF" w:rsidRDefault="007A7DBF" w:rsidP="000E759F">
      <w:pPr>
        <w:rPr>
          <w:sz w:val="22"/>
          <w:szCs w:val="22"/>
        </w:rPr>
      </w:pPr>
    </w:p>
    <w:p w14:paraId="58CE0335" w14:textId="77777777" w:rsidR="007A7DBF" w:rsidRDefault="007A7DBF" w:rsidP="000E759F">
      <w:pPr>
        <w:rPr>
          <w:sz w:val="22"/>
          <w:szCs w:val="22"/>
        </w:rPr>
      </w:pPr>
    </w:p>
    <w:p w14:paraId="1AE1F46A" w14:textId="77777777" w:rsidR="007A7DBF" w:rsidRDefault="007A7DBF" w:rsidP="000E759F">
      <w:pPr>
        <w:rPr>
          <w:sz w:val="22"/>
          <w:szCs w:val="22"/>
        </w:rPr>
      </w:pPr>
    </w:p>
    <w:p w14:paraId="2C08812B" w14:textId="77777777" w:rsidR="007A7DBF" w:rsidRDefault="007A7DBF" w:rsidP="000E759F">
      <w:pPr>
        <w:rPr>
          <w:sz w:val="22"/>
          <w:szCs w:val="22"/>
        </w:rPr>
      </w:pPr>
    </w:p>
    <w:p w14:paraId="641F2BB7" w14:textId="77777777" w:rsidR="007A7DBF" w:rsidRDefault="007A7DBF" w:rsidP="000E759F">
      <w:pPr>
        <w:rPr>
          <w:sz w:val="22"/>
          <w:szCs w:val="22"/>
        </w:rPr>
      </w:pPr>
    </w:p>
    <w:p w14:paraId="2886FEC1" w14:textId="4081D2E8" w:rsidR="007A7DBF" w:rsidRDefault="0050726C" w:rsidP="0050726C">
      <w:pPr>
        <w:jc w:val="center"/>
        <w:rPr>
          <w:color w:val="C00000"/>
          <w:sz w:val="40"/>
          <w:szCs w:val="40"/>
        </w:rPr>
      </w:pPr>
      <w:r w:rsidRPr="0050726C">
        <w:rPr>
          <w:color w:val="C00000"/>
          <w:sz w:val="40"/>
          <w:szCs w:val="40"/>
        </w:rPr>
        <w:lastRenderedPageBreak/>
        <w:t>JWT İŞLEMLERİ</w:t>
      </w:r>
    </w:p>
    <w:p w14:paraId="6007054D" w14:textId="77777777" w:rsidR="0050726C" w:rsidRDefault="0050726C" w:rsidP="0050726C">
      <w:pPr>
        <w:jc w:val="center"/>
        <w:rPr>
          <w:color w:val="C00000"/>
          <w:sz w:val="40"/>
          <w:szCs w:val="40"/>
        </w:rPr>
      </w:pPr>
    </w:p>
    <w:p w14:paraId="61105FAE" w14:textId="338FDD66" w:rsidR="0050726C" w:rsidRDefault="0050726C" w:rsidP="0050726C">
      <w:pPr>
        <w:rPr>
          <w:color w:val="000000" w:themeColor="text1"/>
          <w:sz w:val="40"/>
          <w:szCs w:val="40"/>
        </w:rPr>
      </w:pPr>
      <w:r w:rsidRPr="0050726C">
        <w:rPr>
          <w:noProof/>
          <w:color w:val="000000" w:themeColor="text1"/>
          <w:sz w:val="40"/>
          <w:szCs w:val="40"/>
        </w:rPr>
        <w:drawing>
          <wp:inline distT="0" distB="0" distL="0" distR="0" wp14:anchorId="312D5CD6" wp14:editId="344F3BDC">
            <wp:extent cx="3334215" cy="257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651" w14:textId="77777777" w:rsidR="0050726C" w:rsidRDefault="0050726C" w:rsidP="0050726C">
      <w:pPr>
        <w:rPr>
          <w:color w:val="000000" w:themeColor="text1"/>
          <w:sz w:val="40"/>
          <w:szCs w:val="40"/>
        </w:rPr>
      </w:pPr>
    </w:p>
    <w:p w14:paraId="62007BD0" w14:textId="50C3B694" w:rsidR="0050726C" w:rsidRDefault="0050726C" w:rsidP="0050726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keti kur ardından program cs de bu kodları yaz </w:t>
      </w:r>
    </w:p>
    <w:p w14:paraId="595111C5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er.Services.AddAuthentication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uthenticationScheme).AddJwtBearer(opt =&gt;</w:t>
      </w:r>
    </w:p>
    <w:p w14:paraId="1623A4D6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077594A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opt.RequireHttpsMeta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https üzerinden gelmeyen token'lar? kabul et</w:t>
      </w:r>
    </w:p>
    <w:p w14:paraId="2DA96AE3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opt.TokenValidationParamet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kenValidationParameter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ken do?rulama parametreleri</w:t>
      </w:r>
    </w:p>
    <w:p w14:paraId="57765BCF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2ACE9C4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ValidIssuer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s://localho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u tokeni kim üretiyor</w:t>
      </w:r>
    </w:p>
    <w:p w14:paraId="6E90EEAC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ValidAudienc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s://localho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u tokeni kim kullanabilir</w:t>
      </w:r>
    </w:p>
    <w:p w14:paraId="49214108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ymmetricSecurity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F8.GetBytes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spnetcoreapiap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unla ?ifrele</w:t>
      </w:r>
    </w:p>
    <w:p w14:paraId="1BC8B630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Validate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mzay? do?rula,</w:t>
      </w:r>
    </w:p>
    <w:p w14:paraId="7E020096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ValidateLifeti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ken süresini do?rula</w:t>
      </w:r>
    </w:p>
    <w:p w14:paraId="2DDD80B1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14:paraId="5BC43369" w14:textId="259EC611" w:rsidR="0050726C" w:rsidRDefault="0050726C" w:rsidP="0050726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);</w:t>
      </w:r>
    </w:p>
    <w:p w14:paraId="054D753B" w14:textId="77777777" w:rsidR="0050726C" w:rsidRDefault="0050726C" w:rsidP="0050726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6C64CA" w14:textId="5B7C79EE" w:rsidR="0050726C" w:rsidRDefault="0050726C" w:rsidP="0050726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Ardından modelsde bir sınıf aç ve bu kodu yaz </w:t>
      </w:r>
    </w:p>
    <w:p w14:paraId="38DE4E9F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WebApiJwt.Models</w:t>
      </w:r>
    </w:p>
    <w:p w14:paraId="437AE8ED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D46AAA8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reateToken</w:t>
      </w:r>
    </w:p>
    <w:p w14:paraId="7B0DD1B5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C33156C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Create()</w:t>
      </w:r>
    </w:p>
    <w:p w14:paraId="2EC9B610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B5A57E3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ytes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F8.GetBytes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spnetcoreapiap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şifreleme anahtarını belirleyin</w:t>
      </w:r>
    </w:p>
    <w:p w14:paraId="23EA4B4D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ymmetricSecurity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ymmetricSecurity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bytes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nahtar oluşturma</w:t>
      </w:r>
    </w:p>
    <w:p w14:paraId="6E578669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gningCredential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redential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gningCredential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key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curityAlgorithm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HmacSha256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İmzalama kimlik bilgilerini oluşturma ve algoritmasını belirleme</w:t>
      </w:r>
    </w:p>
    <w:p w14:paraId="2ECC6840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curityTok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ke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curityTok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issuer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s://localho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audience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ttps://localho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notBefore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Now, expires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w.AddMinutes(3), signingCredentials: credentials);</w:t>
      </w:r>
    </w:p>
    <w:p w14:paraId="72C82DB2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Token oluşturma alıcı ve verici bilgilerini, geçerlilik süresini ve imzalama kimlik bilgilerini belirleme ne zaman geçerli olacağını belirleme ve ne zaman sona ereceğini belirleme </w:t>
      </w:r>
    </w:p>
    <w:p w14:paraId="048E0CB0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897BB3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curityTokenHand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andl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wtSecurityTokenHand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ken işleyici oluşturma</w:t>
      </w:r>
    </w:p>
    <w:p w14:paraId="2D5B71F9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andler.WriteToken(token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ken'ı yazma</w:t>
      </w:r>
    </w:p>
    <w:p w14:paraId="28301F2C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92899EC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5A5E2C2" w14:textId="77777777" w:rsidR="0050726C" w:rsidRDefault="0050726C" w:rsidP="00507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CBDAE7" w14:textId="45C9D8D0" w:rsidR="0050726C" w:rsidRDefault="00F27789" w:rsidP="00F27789">
      <w:pPr>
        <w:jc w:val="center"/>
        <w:rPr>
          <w:color w:val="C00000"/>
          <w:sz w:val="36"/>
          <w:szCs w:val="36"/>
        </w:rPr>
      </w:pPr>
      <w:r w:rsidRPr="00F27789">
        <w:rPr>
          <w:color w:val="C00000"/>
          <w:sz w:val="36"/>
          <w:szCs w:val="36"/>
        </w:rPr>
        <w:lastRenderedPageBreak/>
        <w:t>MAİL İŞLEMLERİ</w:t>
      </w:r>
    </w:p>
    <w:p w14:paraId="3F0A36AB" w14:textId="77777777" w:rsidR="00F27789" w:rsidRDefault="00F27789" w:rsidP="00F27789">
      <w:pPr>
        <w:rPr>
          <w:sz w:val="20"/>
          <w:szCs w:val="20"/>
        </w:rPr>
      </w:pPr>
    </w:p>
    <w:p w14:paraId="566C60E1" w14:textId="6A260952" w:rsidR="00F27789" w:rsidRDefault="00F27789" w:rsidP="00F27789">
      <w:pPr>
        <w:rPr>
          <w:sz w:val="20"/>
          <w:szCs w:val="20"/>
        </w:rPr>
      </w:pPr>
      <w:r w:rsidRPr="00F27789">
        <w:rPr>
          <w:sz w:val="20"/>
          <w:szCs w:val="20"/>
        </w:rPr>
        <w:drawing>
          <wp:inline distT="0" distB="0" distL="0" distR="0" wp14:anchorId="50407C1C" wp14:editId="54E61889">
            <wp:extent cx="2152950" cy="171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376" w14:textId="18A76EE5" w:rsidR="00F27789" w:rsidRDefault="00F27789" w:rsidP="00F27789">
      <w:pPr>
        <w:rPr>
          <w:sz w:val="20"/>
          <w:szCs w:val="20"/>
        </w:rPr>
      </w:pPr>
      <w:r>
        <w:rPr>
          <w:sz w:val="20"/>
          <w:szCs w:val="20"/>
        </w:rPr>
        <w:t>Kurulumunu yap</w:t>
      </w:r>
    </w:p>
    <w:p w14:paraId="032FF940" w14:textId="77777777" w:rsidR="00F27789" w:rsidRDefault="00F27789" w:rsidP="00F27789">
      <w:pPr>
        <w:rPr>
          <w:sz w:val="20"/>
          <w:szCs w:val="20"/>
        </w:rPr>
      </w:pPr>
    </w:p>
    <w:p w14:paraId="71B4CBA6" w14:textId="17E16E08" w:rsidR="00F27789" w:rsidRDefault="00F27789" w:rsidP="00F27789">
      <w:pPr>
        <w:rPr>
          <w:sz w:val="20"/>
          <w:szCs w:val="20"/>
        </w:rPr>
      </w:pPr>
      <w:r>
        <w:rPr>
          <w:sz w:val="20"/>
          <w:szCs w:val="20"/>
        </w:rPr>
        <w:t xml:space="preserve">Gmaile git ve 2 adımlı doğrulamayı aç ve </w:t>
      </w:r>
      <w:r>
        <w:rPr>
          <w:noProof/>
          <w:sz w:val="20"/>
          <w:szCs w:val="20"/>
        </w:rPr>
        <w:drawing>
          <wp:inline distT="0" distB="0" distL="0" distR="0" wp14:anchorId="02466D5E" wp14:editId="2D62DB19">
            <wp:extent cx="5731510" cy="3222625"/>
            <wp:effectExtent l="0" t="0" r="2540" b="0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3B2A50D9" wp14:editId="1A0E3062">
            <wp:extent cx="5731510" cy="3222625"/>
            <wp:effectExtent l="0" t="0" r="254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3E46D7D0" wp14:editId="2CAA3DB6">
            <wp:extent cx="5731510" cy="3222625"/>
            <wp:effectExtent l="0" t="0" r="2540" b="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E8E1" w14:textId="60597449" w:rsidR="00F27789" w:rsidRDefault="00F27789" w:rsidP="00F27789">
      <w:pPr>
        <w:rPr>
          <w:sz w:val="20"/>
          <w:szCs w:val="20"/>
        </w:rPr>
      </w:pPr>
      <w:r>
        <w:rPr>
          <w:sz w:val="20"/>
          <w:szCs w:val="20"/>
        </w:rPr>
        <w:t xml:space="preserve">Yukarıdaki işlemleri yap ve şifreyi al sonra kod kısmında ise </w:t>
      </w:r>
    </w:p>
    <w:p w14:paraId="5DD31C52" w14:textId="62CF0057" w:rsidR="00F27789" w:rsidRDefault="00F27789" w:rsidP="00F27789">
      <w:pPr>
        <w:rPr>
          <w:sz w:val="20"/>
          <w:szCs w:val="20"/>
        </w:rPr>
      </w:pPr>
      <w:r>
        <w:rPr>
          <w:sz w:val="20"/>
          <w:szCs w:val="20"/>
        </w:rPr>
        <w:t xml:space="preserve">Ve model sınıfı </w:t>
      </w:r>
    </w:p>
    <w:p w14:paraId="4FB40208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Models.Mail</w:t>
      </w:r>
    </w:p>
    <w:p w14:paraId="47BEC552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CA4C18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dminMailViewModel</w:t>
      </w:r>
    </w:p>
    <w:p w14:paraId="57A0BFEA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CEF61A1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Nam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6812D5D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SenderMail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4B6146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eceiverMail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838FE5F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Subjec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D834547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Bod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0056234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9951B36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8786A14" w14:textId="77777777" w:rsidR="00F27789" w:rsidRDefault="00F27789" w:rsidP="00F27789">
      <w:pPr>
        <w:rPr>
          <w:sz w:val="20"/>
          <w:szCs w:val="20"/>
        </w:rPr>
      </w:pPr>
    </w:p>
    <w:p w14:paraId="766996B8" w14:textId="77777777" w:rsidR="00F27789" w:rsidRDefault="00F27789" w:rsidP="00F27789">
      <w:pPr>
        <w:rPr>
          <w:sz w:val="20"/>
          <w:szCs w:val="20"/>
        </w:rPr>
      </w:pPr>
    </w:p>
    <w:p w14:paraId="4A670960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Models.Mail;</w:t>
      </w:r>
    </w:p>
    <w:p w14:paraId="6DDF7366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Kit.Net.Smtp;</w:t>
      </w:r>
    </w:p>
    <w:p w14:paraId="305B13DB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31157F84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meKit;</w:t>
      </w:r>
    </w:p>
    <w:p w14:paraId="20C9C552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A39082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telProject.WebUI.Controllers</w:t>
      </w:r>
    </w:p>
    <w:p w14:paraId="58EBD47E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A43DCFB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dminMail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</w:t>
      </w:r>
    </w:p>
    <w:p w14:paraId="4881890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C720D49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747127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425B185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()</w:t>
      </w:r>
    </w:p>
    <w:p w14:paraId="751818AD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8778B20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5D212237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B2A7EC8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4EA097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B7383D7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(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dminMail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minMail)</w:t>
      </w:r>
    </w:p>
    <w:p w14:paraId="2995B7C8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FB843FA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imeMess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meMessag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imeMess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B14C33D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ilbox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boxAddressFrom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ilbox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Yazılım Hote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btuyou1@gmail.co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92A08D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mimeMessage.From.Add(mailboxAddressFrom);</w:t>
      </w:r>
    </w:p>
    <w:p w14:paraId="32260D3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D53E68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ilbox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boxAddressTo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ilboxAddr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Us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adminMail.ReceiverMail);</w:t>
      </w:r>
    </w:p>
    <w:p w14:paraId="27C816AA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mimeMessage.To.Add(mailboxAddressTo);</w:t>
      </w:r>
    </w:p>
    <w:p w14:paraId="421A4D67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183380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7C6920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dyBuild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dyBuil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4D9D03B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odyBuilder.TextBody = adminMail.Body;</w:t>
      </w:r>
    </w:p>
    <w:p w14:paraId="13165EF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mimeMessage.Body = bodyBuilder.ToMessageBody();</w:t>
      </w:r>
    </w:p>
    <w:p w14:paraId="5C4538E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A44789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59424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4FE8F8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mimeMessage.Subject = adminMail.Subject;</w:t>
      </w:r>
    </w:p>
    <w:p w14:paraId="02A949C4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m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ie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m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37F853F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lient.Connect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mtp.gmail.co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587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E279FB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lient.Authentica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btuyou1@gmail.co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urzpwyuuaybvfz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1267065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lient.Send(mimeMessage);</w:t>
      </w:r>
    </w:p>
    <w:p w14:paraId="0AB2886B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lient.Disconnec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282D69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66630C5A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0DDD89A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9CB41BE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8524214" w14:textId="73A2191C" w:rsidR="00F27789" w:rsidRPr="00F27789" w:rsidRDefault="00F27789" w:rsidP="00F27789">
      <w:pPr>
        <w:rPr>
          <w:sz w:val="20"/>
          <w:szCs w:val="20"/>
        </w:rPr>
      </w:pPr>
      <w:r>
        <w:rPr>
          <w:sz w:val="20"/>
          <w:szCs w:val="20"/>
        </w:rPr>
        <w:t xml:space="preserve">Ve view kısmı </w:t>
      </w:r>
    </w:p>
    <w:p w14:paraId="2DB42953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A888D1" w14:textId="36BDE2D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dminMailViewModel</w:t>
      </w:r>
    </w:p>
    <w:p w14:paraId="42957738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7B0B6925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FCDAD6B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~/Views/AdminLayout/_AdminLayout.cshtm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082E12D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8054634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62FDF9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s-samp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ost"&gt;</w:t>
      </w:r>
    </w:p>
    <w:p w14:paraId="69B6256D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C6BCFD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 mb-3"&gt;</w:t>
      </w:r>
    </w:p>
    <w:p w14:paraId="624CE916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lıcı Mai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B96CD28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ceiverMai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placehold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Alıcı mail giriniz"&gt;</w:t>
      </w:r>
    </w:p>
    <w:p w14:paraId="23493B0B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B6AE1B9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 mb-3"&gt;</w:t>
      </w:r>
    </w:p>
    <w:p w14:paraId="5E62500B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onu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CA5AE07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jec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placehold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Konu"&gt;</w:t>
      </w:r>
    </w:p>
    <w:p w14:paraId="7B12424B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6862BEA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group mb-3"&gt;</w:t>
      </w:r>
    </w:p>
    <w:p w14:paraId="644F5C70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sajınız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39A29E0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*</w:t>
      </w:r>
      <w:r>
        <w:rPr>
          <w:rFonts w:ascii="Cascadia Mono" w:hAnsi="Cascadia Mono" w:cs="Cascadia Mono"/>
          <w:color w:val="006400"/>
          <w:kern w:val="0"/>
          <w:sz w:val="19"/>
          <w:szCs w:val="19"/>
          <w:highlight w:val="white"/>
        </w:rPr>
        <w:t xml:space="preserve">         &lt;input type="text" class="form-control" asp-for="Body" placeholder="Mesajınız"&gt;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@</w:t>
      </w:r>
    </w:p>
    <w:p w14:paraId="5C455382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extare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ow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0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l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3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extare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AA199F6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9C563F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CA58D99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35F0D6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</w:p>
    <w:p w14:paraId="1E651BCF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E8946A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outline-primary btn-lg btn-rounded btn-fw me-2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l  Gönd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0927389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</w:p>
    <w:p w14:paraId="2D671E1F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7FB4C72" w14:textId="77777777" w:rsidR="00F27789" w:rsidRDefault="00F27789" w:rsidP="00F27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068C28" w14:textId="77777777" w:rsidR="00F27789" w:rsidRPr="00F27789" w:rsidRDefault="00F27789" w:rsidP="00F27789">
      <w:pPr>
        <w:rPr>
          <w:sz w:val="20"/>
          <w:szCs w:val="20"/>
        </w:rPr>
      </w:pPr>
    </w:p>
    <w:p w14:paraId="269F3EA2" w14:textId="77777777" w:rsidR="0050726C" w:rsidRPr="0050726C" w:rsidRDefault="0050726C" w:rsidP="0050726C">
      <w:pPr>
        <w:rPr>
          <w:color w:val="000000" w:themeColor="text1"/>
          <w:sz w:val="20"/>
          <w:szCs w:val="20"/>
        </w:rPr>
      </w:pPr>
    </w:p>
    <w:p w14:paraId="0A46BA56" w14:textId="77777777" w:rsidR="007A7DBF" w:rsidRPr="008A718E" w:rsidRDefault="007A7DBF" w:rsidP="000E759F">
      <w:pPr>
        <w:rPr>
          <w:sz w:val="22"/>
          <w:szCs w:val="22"/>
        </w:rPr>
      </w:pPr>
    </w:p>
    <w:sectPr w:rsidR="007A7DBF" w:rsidRPr="008A7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__Inter_Fallback_8bbc3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78C"/>
    <w:multiLevelType w:val="multilevel"/>
    <w:tmpl w:val="29C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5031A"/>
    <w:multiLevelType w:val="multilevel"/>
    <w:tmpl w:val="69F6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53FF4"/>
    <w:multiLevelType w:val="multilevel"/>
    <w:tmpl w:val="5102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7057B"/>
    <w:multiLevelType w:val="multilevel"/>
    <w:tmpl w:val="DF62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B487B"/>
    <w:multiLevelType w:val="multilevel"/>
    <w:tmpl w:val="9482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2754C"/>
    <w:multiLevelType w:val="multilevel"/>
    <w:tmpl w:val="489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C4AB1"/>
    <w:multiLevelType w:val="multilevel"/>
    <w:tmpl w:val="34A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417ED"/>
    <w:multiLevelType w:val="multilevel"/>
    <w:tmpl w:val="3372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F60DD"/>
    <w:multiLevelType w:val="multilevel"/>
    <w:tmpl w:val="A1D8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B2B46"/>
    <w:multiLevelType w:val="multilevel"/>
    <w:tmpl w:val="B41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36DCC"/>
    <w:multiLevelType w:val="multilevel"/>
    <w:tmpl w:val="DCB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C01B1"/>
    <w:multiLevelType w:val="multilevel"/>
    <w:tmpl w:val="36F4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C192B"/>
    <w:multiLevelType w:val="multilevel"/>
    <w:tmpl w:val="81A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A4395A"/>
    <w:multiLevelType w:val="multilevel"/>
    <w:tmpl w:val="E304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A454F"/>
    <w:multiLevelType w:val="multilevel"/>
    <w:tmpl w:val="4F2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507267">
    <w:abstractNumId w:val="7"/>
  </w:num>
  <w:num w:numId="2" w16cid:durableId="1290286074">
    <w:abstractNumId w:val="3"/>
  </w:num>
  <w:num w:numId="3" w16cid:durableId="502814822">
    <w:abstractNumId w:val="0"/>
  </w:num>
  <w:num w:numId="4" w16cid:durableId="57749942">
    <w:abstractNumId w:val="1"/>
  </w:num>
  <w:num w:numId="5" w16cid:durableId="1483277233">
    <w:abstractNumId w:val="6"/>
  </w:num>
  <w:num w:numId="6" w16cid:durableId="1373461092">
    <w:abstractNumId w:val="8"/>
  </w:num>
  <w:num w:numId="7" w16cid:durableId="1534925420">
    <w:abstractNumId w:val="10"/>
  </w:num>
  <w:num w:numId="8" w16cid:durableId="333341014">
    <w:abstractNumId w:val="5"/>
  </w:num>
  <w:num w:numId="9" w16cid:durableId="1407603975">
    <w:abstractNumId w:val="13"/>
  </w:num>
  <w:num w:numId="10" w16cid:durableId="1816753777">
    <w:abstractNumId w:val="4"/>
  </w:num>
  <w:num w:numId="11" w16cid:durableId="1940673143">
    <w:abstractNumId w:val="14"/>
  </w:num>
  <w:num w:numId="12" w16cid:durableId="1226331060">
    <w:abstractNumId w:val="2"/>
  </w:num>
  <w:num w:numId="13" w16cid:durableId="1701008251">
    <w:abstractNumId w:val="9"/>
  </w:num>
  <w:num w:numId="14" w16cid:durableId="1997806889">
    <w:abstractNumId w:val="12"/>
  </w:num>
  <w:num w:numId="15" w16cid:durableId="1307852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54"/>
    <w:rsid w:val="000E759F"/>
    <w:rsid w:val="000F5154"/>
    <w:rsid w:val="003B2AEA"/>
    <w:rsid w:val="003D675E"/>
    <w:rsid w:val="003E78A1"/>
    <w:rsid w:val="00435F42"/>
    <w:rsid w:val="004417A9"/>
    <w:rsid w:val="0050726C"/>
    <w:rsid w:val="00673E94"/>
    <w:rsid w:val="006A72E1"/>
    <w:rsid w:val="007A7DBF"/>
    <w:rsid w:val="00820E2B"/>
    <w:rsid w:val="0086074B"/>
    <w:rsid w:val="0087603E"/>
    <w:rsid w:val="008A718E"/>
    <w:rsid w:val="008E2947"/>
    <w:rsid w:val="00921D0B"/>
    <w:rsid w:val="009326D6"/>
    <w:rsid w:val="0094476A"/>
    <w:rsid w:val="00A11018"/>
    <w:rsid w:val="00A35414"/>
    <w:rsid w:val="00A93A52"/>
    <w:rsid w:val="00B07B4A"/>
    <w:rsid w:val="00CF4D1C"/>
    <w:rsid w:val="00DA4E33"/>
    <w:rsid w:val="00DE30CA"/>
    <w:rsid w:val="00DF3B8A"/>
    <w:rsid w:val="00F27789"/>
    <w:rsid w:val="00FC01C6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6717"/>
  <w15:chartTrackingRefBased/>
  <w15:docId w15:val="{E2599491-90DF-4E80-951F-2D4200EB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1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1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1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1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1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1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1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1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1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1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154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0E759F"/>
  </w:style>
  <w:style w:type="paragraph" w:customStyle="1" w:styleId="msonormal0">
    <w:name w:val="msonormal"/>
    <w:basedOn w:val="Normal"/>
    <w:rsid w:val="000E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5E3B-F924-4ABF-AC93-C5ADA11B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6</Pages>
  <Words>8508</Words>
  <Characters>48498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</dc:creator>
  <cp:keywords/>
  <dc:description/>
  <cp:lastModifiedBy>Baran</cp:lastModifiedBy>
  <cp:revision>21</cp:revision>
  <dcterms:created xsi:type="dcterms:W3CDTF">2025-08-11T06:23:00Z</dcterms:created>
  <dcterms:modified xsi:type="dcterms:W3CDTF">2025-08-16T14:31:00Z</dcterms:modified>
</cp:coreProperties>
</file>